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7D6329" w14:textId="77777777" w:rsidR="00A24626" w:rsidRDefault="00A24626" w:rsidP="00A24626">
      <w:pPr>
        <w:pStyle w:val="Overskrift1"/>
      </w:pPr>
      <w:bookmarkStart w:id="0" w:name="_Toc181873635"/>
      <w:r>
        <w:t>Aflevering 10</w:t>
      </w:r>
      <w:bookmarkEnd w:id="0"/>
    </w:p>
    <w:p w14:paraId="3358EC7A" w14:textId="77777777" w:rsidR="00A24626" w:rsidRDefault="00A24626" w:rsidP="00A24626">
      <w:pPr>
        <w:pStyle w:val="Citat"/>
      </w:pPr>
      <w:r>
        <w:t>Af Jesper Graungaard Bertelsen, AU-ID: au689481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40094856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86F3EDB" w14:textId="6925BB4F" w:rsidR="00CE7AF4" w:rsidRDefault="00CE7AF4">
          <w:pPr>
            <w:pStyle w:val="Overskrift"/>
          </w:pPr>
          <w:r>
            <w:t>Indholdsfortegnelse</w:t>
          </w:r>
        </w:p>
        <w:p w14:paraId="2E9B6549" w14:textId="2EEFA12F" w:rsidR="00CE7AF4" w:rsidRDefault="00CE7AF4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1873635" w:history="1">
            <w:r w:rsidRPr="00773BBE">
              <w:rPr>
                <w:rStyle w:val="Hyperlink"/>
                <w:noProof/>
              </w:rPr>
              <w:t>Aflevering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8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9725F" w14:textId="61AD7ED5" w:rsidR="00CE7AF4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1873636" w:history="1">
            <w:r w:rsidR="00CE7AF4" w:rsidRPr="00773BBE">
              <w:rPr>
                <w:rStyle w:val="Hyperlink"/>
                <w:noProof/>
              </w:rPr>
              <w:t>Opgave 1</w:t>
            </w:r>
            <w:r w:rsidR="00CE7AF4">
              <w:rPr>
                <w:noProof/>
                <w:webHidden/>
              </w:rPr>
              <w:tab/>
            </w:r>
            <w:r w:rsidR="00CE7AF4">
              <w:rPr>
                <w:noProof/>
                <w:webHidden/>
              </w:rPr>
              <w:fldChar w:fldCharType="begin"/>
            </w:r>
            <w:r w:rsidR="00CE7AF4">
              <w:rPr>
                <w:noProof/>
                <w:webHidden/>
              </w:rPr>
              <w:instrText xml:space="preserve"> PAGEREF _Toc181873636 \h </w:instrText>
            </w:r>
            <w:r w:rsidR="00CE7AF4">
              <w:rPr>
                <w:noProof/>
                <w:webHidden/>
              </w:rPr>
            </w:r>
            <w:r w:rsidR="00CE7AF4">
              <w:rPr>
                <w:noProof/>
                <w:webHidden/>
              </w:rPr>
              <w:fldChar w:fldCharType="separate"/>
            </w:r>
            <w:r w:rsidR="00CE7AF4">
              <w:rPr>
                <w:noProof/>
                <w:webHidden/>
              </w:rPr>
              <w:t>1</w:t>
            </w:r>
            <w:r w:rsidR="00CE7AF4">
              <w:rPr>
                <w:noProof/>
                <w:webHidden/>
              </w:rPr>
              <w:fldChar w:fldCharType="end"/>
            </w:r>
          </w:hyperlink>
        </w:p>
        <w:p w14:paraId="25F5599D" w14:textId="4C948B0E" w:rsidR="00CE7AF4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1873637" w:history="1">
            <w:r w:rsidR="00CE7AF4" w:rsidRPr="00773BBE">
              <w:rPr>
                <w:rStyle w:val="Hyperlink"/>
                <w:noProof/>
              </w:rPr>
              <w:t>Opgave 2</w:t>
            </w:r>
            <w:r w:rsidR="00CE7AF4">
              <w:rPr>
                <w:noProof/>
                <w:webHidden/>
              </w:rPr>
              <w:tab/>
            </w:r>
            <w:r w:rsidR="00CE7AF4">
              <w:rPr>
                <w:noProof/>
                <w:webHidden/>
              </w:rPr>
              <w:fldChar w:fldCharType="begin"/>
            </w:r>
            <w:r w:rsidR="00CE7AF4">
              <w:rPr>
                <w:noProof/>
                <w:webHidden/>
              </w:rPr>
              <w:instrText xml:space="preserve"> PAGEREF _Toc181873637 \h </w:instrText>
            </w:r>
            <w:r w:rsidR="00CE7AF4">
              <w:rPr>
                <w:noProof/>
                <w:webHidden/>
              </w:rPr>
            </w:r>
            <w:r w:rsidR="00CE7AF4">
              <w:rPr>
                <w:noProof/>
                <w:webHidden/>
              </w:rPr>
              <w:fldChar w:fldCharType="separate"/>
            </w:r>
            <w:r w:rsidR="00CE7AF4">
              <w:rPr>
                <w:noProof/>
                <w:webHidden/>
              </w:rPr>
              <w:t>1</w:t>
            </w:r>
            <w:r w:rsidR="00CE7AF4">
              <w:rPr>
                <w:noProof/>
                <w:webHidden/>
              </w:rPr>
              <w:fldChar w:fldCharType="end"/>
            </w:r>
          </w:hyperlink>
        </w:p>
        <w:p w14:paraId="507BB13A" w14:textId="6AE2FFED" w:rsidR="00CE7AF4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1873638" w:history="1">
            <w:r w:rsidR="00CE7AF4" w:rsidRPr="00773BBE">
              <w:rPr>
                <w:rStyle w:val="Hyperlink"/>
                <w:noProof/>
              </w:rPr>
              <w:t>Opgave 3</w:t>
            </w:r>
            <w:r w:rsidR="00CE7AF4">
              <w:rPr>
                <w:noProof/>
                <w:webHidden/>
              </w:rPr>
              <w:tab/>
            </w:r>
            <w:r w:rsidR="00CE7AF4">
              <w:rPr>
                <w:noProof/>
                <w:webHidden/>
              </w:rPr>
              <w:fldChar w:fldCharType="begin"/>
            </w:r>
            <w:r w:rsidR="00CE7AF4">
              <w:rPr>
                <w:noProof/>
                <w:webHidden/>
              </w:rPr>
              <w:instrText xml:space="preserve"> PAGEREF _Toc181873638 \h </w:instrText>
            </w:r>
            <w:r w:rsidR="00CE7AF4">
              <w:rPr>
                <w:noProof/>
                <w:webHidden/>
              </w:rPr>
            </w:r>
            <w:r w:rsidR="00CE7AF4">
              <w:rPr>
                <w:noProof/>
                <w:webHidden/>
              </w:rPr>
              <w:fldChar w:fldCharType="separate"/>
            </w:r>
            <w:r w:rsidR="00CE7AF4">
              <w:rPr>
                <w:noProof/>
                <w:webHidden/>
              </w:rPr>
              <w:t>1</w:t>
            </w:r>
            <w:r w:rsidR="00CE7AF4">
              <w:rPr>
                <w:noProof/>
                <w:webHidden/>
              </w:rPr>
              <w:fldChar w:fldCharType="end"/>
            </w:r>
          </w:hyperlink>
        </w:p>
        <w:p w14:paraId="344AEC11" w14:textId="13807F1D" w:rsidR="00CE7AF4" w:rsidRDefault="00000000">
          <w:pPr>
            <w:pStyle w:val="Indholdsfortegnelse2"/>
            <w:tabs>
              <w:tab w:val="right" w:leader="dot" w:pos="9628"/>
            </w:tabs>
            <w:rPr>
              <w:noProof/>
            </w:rPr>
          </w:pPr>
          <w:hyperlink w:anchor="_Toc181873639" w:history="1">
            <w:r w:rsidR="00CE7AF4" w:rsidRPr="00773BBE">
              <w:rPr>
                <w:rStyle w:val="Hyperlink"/>
                <w:noProof/>
              </w:rPr>
              <w:t>Opgave 4</w:t>
            </w:r>
            <w:r w:rsidR="00CE7AF4">
              <w:rPr>
                <w:noProof/>
                <w:webHidden/>
              </w:rPr>
              <w:tab/>
            </w:r>
            <w:r w:rsidR="00CE7AF4">
              <w:rPr>
                <w:noProof/>
                <w:webHidden/>
              </w:rPr>
              <w:fldChar w:fldCharType="begin"/>
            </w:r>
            <w:r w:rsidR="00CE7AF4">
              <w:rPr>
                <w:noProof/>
                <w:webHidden/>
              </w:rPr>
              <w:instrText xml:space="preserve"> PAGEREF _Toc181873639 \h </w:instrText>
            </w:r>
            <w:r w:rsidR="00CE7AF4">
              <w:rPr>
                <w:noProof/>
                <w:webHidden/>
              </w:rPr>
            </w:r>
            <w:r w:rsidR="00CE7AF4">
              <w:rPr>
                <w:noProof/>
                <w:webHidden/>
              </w:rPr>
              <w:fldChar w:fldCharType="separate"/>
            </w:r>
            <w:r w:rsidR="00CE7AF4">
              <w:rPr>
                <w:noProof/>
                <w:webHidden/>
              </w:rPr>
              <w:t>1</w:t>
            </w:r>
            <w:r w:rsidR="00CE7AF4">
              <w:rPr>
                <w:noProof/>
                <w:webHidden/>
              </w:rPr>
              <w:fldChar w:fldCharType="end"/>
            </w:r>
          </w:hyperlink>
        </w:p>
        <w:p w14:paraId="5C4D723A" w14:textId="28BA3978" w:rsidR="004413E3" w:rsidRDefault="00CE7AF4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EE83C9" w14:textId="77777777" w:rsidR="007E0538" w:rsidRDefault="007E0538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BFCDB92" w14:textId="6123C94D" w:rsidR="001F7D8C" w:rsidRDefault="001F7D8C" w:rsidP="00AD74F8">
      <w:pPr>
        <w:pStyle w:val="Overskrift2"/>
        <w:rPr>
          <w:noProof/>
        </w:rPr>
      </w:pPr>
      <w:r>
        <w:lastRenderedPageBreak/>
        <w:t>Opgave 1</w:t>
      </w:r>
    </w:p>
    <w:p w14:paraId="19B2EC79" w14:textId="4A489470" w:rsidR="004413E3" w:rsidRDefault="004413E3">
      <w:pPr>
        <w:rPr>
          <w:noProof/>
        </w:rPr>
      </w:pPr>
    </w:p>
    <w:p w14:paraId="624A2522" w14:textId="5D7371B0" w:rsidR="004413E3" w:rsidRDefault="00885A09"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2CA84F78" wp14:editId="71C8ADE4">
                <wp:simplePos x="0" y="0"/>
                <wp:positionH relativeFrom="column">
                  <wp:posOffset>-344170</wp:posOffset>
                </wp:positionH>
                <wp:positionV relativeFrom="paragraph">
                  <wp:posOffset>-245110</wp:posOffset>
                </wp:positionV>
                <wp:extent cx="5271655" cy="1020600"/>
                <wp:effectExtent l="38100" t="38100" r="0" b="46355"/>
                <wp:wrapNone/>
                <wp:docPr id="1999923520" name="Håndskrift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5271655" cy="102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15DAD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78" o:spid="_x0000_s1026" type="#_x0000_t75" style="position:absolute;margin-left:-27.8pt;margin-top:-20pt;width:416.55pt;height:81.7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">
                <v:imagedata r:id="rId6" o:title=""/>
              </v:shape>
            </w:pict>
          </mc:Fallback>
        </mc:AlternateContent>
      </w:r>
    </w:p>
    <w:p w14:paraId="7E60CF4D" w14:textId="330651D5" w:rsidR="00A24626" w:rsidRDefault="004413E3" w:rsidP="00A24626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5DFD352" wp14:editId="7AEECF68">
                <wp:simplePos x="0" y="0"/>
                <wp:positionH relativeFrom="column">
                  <wp:posOffset>2633732</wp:posOffset>
                </wp:positionH>
                <wp:positionV relativeFrom="paragraph">
                  <wp:posOffset>82735</wp:posOffset>
                </wp:positionV>
                <wp:extent cx="21960" cy="42120"/>
                <wp:effectExtent l="38100" t="38100" r="41910" b="46990"/>
                <wp:wrapNone/>
                <wp:docPr id="63129689" name="Håndskrift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19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2F94F" id="Håndskrift 101" o:spid="_x0000_s1026" type="#_x0000_t75" style="position:absolute;margin-left:206.7pt;margin-top:5.8pt;width:3.15pt;height:4.7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">
                <v:imagedata r:id="rId8" o:title=""/>
              </v:shape>
            </w:pict>
          </mc:Fallback>
        </mc:AlternateContent>
      </w:r>
    </w:p>
    <w:p w14:paraId="6E485234" w14:textId="369FFEFF" w:rsidR="00CE7AF4" w:rsidRPr="00CE7AF4" w:rsidRDefault="00885A09" w:rsidP="00CE7AF4">
      <w:r>
        <w:rPr>
          <w:noProof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38DE8334" wp14:editId="3697D56C">
                <wp:simplePos x="0" y="0"/>
                <wp:positionH relativeFrom="column">
                  <wp:posOffset>1290320</wp:posOffset>
                </wp:positionH>
                <wp:positionV relativeFrom="paragraph">
                  <wp:posOffset>-1022350</wp:posOffset>
                </wp:positionV>
                <wp:extent cx="2538135" cy="2588220"/>
                <wp:effectExtent l="38100" t="38100" r="27305" b="41275"/>
                <wp:wrapNone/>
                <wp:docPr id="802879839" name="Håndskrift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538135" cy="258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6F88D8" id="Håndskrift 173" o:spid="_x0000_s1026" type="#_x0000_t75" style="position:absolute;margin-left:100.9pt;margin-top:-81.2pt;width:201.25pt;height:205.2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">
                <v:imagedata r:id="rId10" o:title=""/>
              </v:shape>
            </w:pict>
          </mc:Fallback>
        </mc:AlternateContent>
      </w:r>
      <w:r w:rsidR="004413E3">
        <w:rPr>
          <w:noProof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7DE81424" wp14:editId="79E367D3">
                <wp:simplePos x="0" y="0"/>
                <wp:positionH relativeFrom="column">
                  <wp:posOffset>2651012</wp:posOffset>
                </wp:positionH>
                <wp:positionV relativeFrom="paragraph">
                  <wp:posOffset>-39360</wp:posOffset>
                </wp:positionV>
                <wp:extent cx="52920" cy="204840"/>
                <wp:effectExtent l="38100" t="38100" r="36195" b="36830"/>
                <wp:wrapNone/>
                <wp:docPr id="180660879" name="Håndskrift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5292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A26D2" id="Håndskrift 100" o:spid="_x0000_s1026" type="#_x0000_t75" style="position:absolute;margin-left:208.05pt;margin-top:-3.8pt;width:5.55pt;height:17.5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">
                <v:imagedata r:id="rId12" o:title=""/>
              </v:shape>
            </w:pict>
          </mc:Fallback>
        </mc:AlternateContent>
      </w:r>
    </w:p>
    <w:p w14:paraId="38443C11" w14:textId="6B37701B" w:rsidR="00A24626" w:rsidRDefault="001F7D8C" w:rsidP="00A24626">
      <w:pPr>
        <w:pStyle w:val="Overskrift2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654B3F6" wp14:editId="76B34A5E">
                <wp:simplePos x="0" y="0"/>
                <wp:positionH relativeFrom="column">
                  <wp:posOffset>964565</wp:posOffset>
                </wp:positionH>
                <wp:positionV relativeFrom="paragraph">
                  <wp:posOffset>-838200</wp:posOffset>
                </wp:positionV>
                <wp:extent cx="4904640" cy="1996560"/>
                <wp:effectExtent l="38100" t="38100" r="36195" b="48260"/>
                <wp:wrapNone/>
                <wp:docPr id="1758266111" name="Håndskrift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4904640" cy="199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12B0A0" id="Håndskrift 183" o:spid="_x0000_s1026" type="#_x0000_t75" style="position:absolute;margin-left:75.25pt;margin-top:-66.7pt;width:387.65pt;height:158.6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">
                <v:imagedata r:id="rId14" o:title=""/>
              </v:shape>
            </w:pict>
          </mc:Fallback>
        </mc:AlternateContent>
      </w:r>
      <w:r w:rsidR="00885A09">
        <w:rPr>
          <w:noProof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69F9182E" wp14:editId="24AACBED">
                <wp:simplePos x="0" y="0"/>
                <wp:positionH relativeFrom="column">
                  <wp:posOffset>-380365</wp:posOffset>
                </wp:positionH>
                <wp:positionV relativeFrom="paragraph">
                  <wp:posOffset>-774700</wp:posOffset>
                </wp:positionV>
                <wp:extent cx="5723255" cy="2010410"/>
                <wp:effectExtent l="38100" t="38100" r="29845" b="46990"/>
                <wp:wrapNone/>
                <wp:docPr id="1500762895" name="Håndskrift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5723255" cy="20104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5C0AA" id="Håndskrift 175" o:spid="_x0000_s1026" type="#_x0000_t75" style="position:absolute;margin-left:-30.65pt;margin-top:-61.7pt;width:452.05pt;height:159.7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">
                <v:imagedata r:id="rId16" o:title=""/>
              </v:shape>
            </w:pict>
          </mc:Fallback>
        </mc:AlternateContent>
      </w:r>
    </w:p>
    <w:p w14:paraId="4E27A0D1" w14:textId="7C0BC953" w:rsidR="00A24626" w:rsidRDefault="00A24626" w:rsidP="00A24626">
      <w:pPr>
        <w:pStyle w:val="Overskrift2"/>
      </w:pPr>
    </w:p>
    <w:p w14:paraId="503D21CE" w14:textId="3D2B7BC7" w:rsidR="007D07BF" w:rsidRDefault="00885A09" w:rsidP="007D07BF"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59486A74" wp14:editId="6854DE3C">
                <wp:simplePos x="0" y="0"/>
                <wp:positionH relativeFrom="column">
                  <wp:posOffset>3089910</wp:posOffset>
                </wp:positionH>
                <wp:positionV relativeFrom="paragraph">
                  <wp:posOffset>21590</wp:posOffset>
                </wp:positionV>
                <wp:extent cx="146050" cy="208915"/>
                <wp:effectExtent l="38100" t="38100" r="31750" b="45085"/>
                <wp:wrapNone/>
                <wp:docPr id="1630015013" name="Håndskrift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46050" cy="208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7A607" id="Håndskrift 171" o:spid="_x0000_s1026" type="#_x0000_t75" style="position:absolute;margin-left:242.6pt;margin-top:1pt;width:12.9pt;height:17.8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">
                <v:imagedata r:id="rId18" o:title=""/>
              </v:shape>
            </w:pict>
          </mc:Fallback>
        </mc:AlternateContent>
      </w:r>
      <w:r w:rsidR="004413E3">
        <w:rPr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029AE95A" wp14:editId="1ADE9A90">
                <wp:simplePos x="0" y="0"/>
                <wp:positionH relativeFrom="column">
                  <wp:posOffset>3914252</wp:posOffset>
                </wp:positionH>
                <wp:positionV relativeFrom="paragraph">
                  <wp:posOffset>-15882</wp:posOffset>
                </wp:positionV>
                <wp:extent cx="63000" cy="53280"/>
                <wp:effectExtent l="38100" t="38100" r="38735" b="48895"/>
                <wp:wrapNone/>
                <wp:docPr id="843315387" name="Håndskrift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300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9F52A" id="Håndskrift 90" o:spid="_x0000_s1026" type="#_x0000_t75" style="position:absolute;margin-left:307.5pt;margin-top:-1.95pt;width:6.35pt;height:5.6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">
                <v:imagedata r:id="rId20" o:title=""/>
              </v:shape>
            </w:pict>
          </mc:Fallback>
        </mc:AlternateContent>
      </w:r>
    </w:p>
    <w:p w14:paraId="399489EC" w14:textId="7E03B5D8" w:rsidR="007D07BF" w:rsidRDefault="00885A09" w:rsidP="007D07BF">
      <w:r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3F85F054" wp14:editId="68DC35F7">
                <wp:simplePos x="0" y="0"/>
                <wp:positionH relativeFrom="column">
                  <wp:posOffset>4065270</wp:posOffset>
                </wp:positionH>
                <wp:positionV relativeFrom="paragraph">
                  <wp:posOffset>-1087120</wp:posOffset>
                </wp:positionV>
                <wp:extent cx="491490" cy="2584450"/>
                <wp:effectExtent l="38100" t="38100" r="41910" b="44450"/>
                <wp:wrapNone/>
                <wp:docPr id="1894183643" name="Håndskrift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91490" cy="2584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6A1B7" id="Håndskrift 180" o:spid="_x0000_s1026" type="#_x0000_t75" style="position:absolute;margin-left:319.4pt;margin-top:-86.3pt;width:40.1pt;height:204.9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">
                <v:imagedata r:id="rId22" o:title=""/>
              </v:shape>
            </w:pict>
          </mc:Fallback>
        </mc:AlternateContent>
      </w:r>
    </w:p>
    <w:p w14:paraId="22D46DF4" w14:textId="0A9C9286" w:rsidR="00CB7314" w:rsidRDefault="00885A09" w:rsidP="007D07BF">
      <w:r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33ADC4E5" wp14:editId="630F32A6">
                <wp:simplePos x="0" y="0"/>
                <wp:positionH relativeFrom="column">
                  <wp:posOffset>2133600</wp:posOffset>
                </wp:positionH>
                <wp:positionV relativeFrom="paragraph">
                  <wp:posOffset>-1388745</wp:posOffset>
                </wp:positionV>
                <wp:extent cx="497840" cy="3304295"/>
                <wp:effectExtent l="38100" t="38100" r="48260" b="48895"/>
                <wp:wrapNone/>
                <wp:docPr id="2084407175" name="Håndskrift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97840" cy="3304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5BAE25" id="Håndskrift 179" o:spid="_x0000_s1026" type="#_x0000_t75" style="position:absolute;margin-left:167.3pt;margin-top:-110.05pt;width:40.6pt;height:261.6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">
                <v:imagedata r:id="rId24" o:title=""/>
              </v:shape>
            </w:pict>
          </mc:Fallback>
        </mc:AlternateContent>
      </w:r>
    </w:p>
    <w:p w14:paraId="19F30F51" w14:textId="0AD52E34" w:rsidR="00CB7314" w:rsidRDefault="00885A09" w:rsidP="007D07BF">
      <w:r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2F5A497F" wp14:editId="509A78C9">
                <wp:simplePos x="0" y="0"/>
                <wp:positionH relativeFrom="column">
                  <wp:posOffset>507365</wp:posOffset>
                </wp:positionH>
                <wp:positionV relativeFrom="paragraph">
                  <wp:posOffset>-1725295</wp:posOffset>
                </wp:positionV>
                <wp:extent cx="481060" cy="3611090"/>
                <wp:effectExtent l="38100" t="38100" r="40005" b="46990"/>
                <wp:wrapNone/>
                <wp:docPr id="820005338" name="Håndskrift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81060" cy="3611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B184FD" id="Håndskrift 181" o:spid="_x0000_s1026" type="#_x0000_t75" style="position:absolute;margin-left:39.25pt;margin-top:-136.55pt;width:39.3pt;height:285.8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">
                <v:imagedata r:id="rId26" o:title=""/>
              </v:shape>
            </w:pict>
          </mc:Fallback>
        </mc:AlternateContent>
      </w:r>
    </w:p>
    <w:p w14:paraId="28C2D37C" w14:textId="77777777" w:rsidR="00CB7314" w:rsidRDefault="00CB7314" w:rsidP="007D07BF"/>
    <w:p w14:paraId="60BB5905" w14:textId="6F640A9D" w:rsidR="00CB7314" w:rsidRDefault="00CB7314" w:rsidP="007D07BF"/>
    <w:p w14:paraId="63C1B002" w14:textId="77777777" w:rsidR="007D07BF" w:rsidRDefault="007D07BF" w:rsidP="007D07BF"/>
    <w:p w14:paraId="25AF029E" w14:textId="6185520F" w:rsidR="007D07BF" w:rsidRDefault="007D07BF" w:rsidP="007D07BF"/>
    <w:p w14:paraId="205BC983" w14:textId="6D0D4131" w:rsidR="007D07BF" w:rsidRDefault="007D07BF" w:rsidP="007D07BF"/>
    <w:p w14:paraId="17526D5A" w14:textId="094DCB0E" w:rsidR="007E0538" w:rsidRDefault="007E0538" w:rsidP="007D07BF"/>
    <w:p w14:paraId="06FFCD1D" w14:textId="77777777" w:rsidR="00DE49E9" w:rsidRDefault="0004545B" w:rsidP="007D07BF">
      <w:r>
        <w:t xml:space="preserve">Så med den in mente, så når vi laver feed forward, så har vi brug for de kommende vægte, til de nutidige </w:t>
      </w:r>
      <w:r w:rsidR="00FF67AF">
        <w:t>inputs.</w:t>
      </w:r>
    </w:p>
    <w:p w14:paraId="540E615D" w14:textId="6680B1A5" w:rsidR="0004545B" w:rsidRDefault="00DE49E9" w:rsidP="007D07BF">
      <w:r>
        <w:t xml:space="preserve">Til </w:t>
      </w:r>
      <w:r w:rsidR="00AB50BB">
        <w:t xml:space="preserve">feed </w:t>
      </w:r>
      <w:r>
        <w:t>backwards, så har vi brug for de tidligere værdier til at beskrive</w:t>
      </w:r>
      <w:r w:rsidR="0047337B">
        <w:t xml:space="preserve">, de nutidige outputs. </w:t>
      </w:r>
      <w:r w:rsidR="0004545B">
        <w:t xml:space="preserve"> </w:t>
      </w:r>
    </w:p>
    <w:p w14:paraId="5D9CC235" w14:textId="5404B17E" w:rsidR="006B0916" w:rsidRDefault="006B0916" w:rsidP="007D07BF">
      <w:pPr>
        <w:rPr>
          <w:rFonts w:eastAsiaTheme="minorEastAsia"/>
        </w:rPr>
      </w:pPr>
      <w:r>
        <w:br/>
        <w:t xml:space="preserve">Fra output layer til midt layer, så er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 if a</m:t>
                </m:r>
                <m:r>
                  <w:rPr>
                    <w:rFonts w:ascii="Cambria Math" w:hAnsi="Cambria Math"/>
                  </w:rPr>
                  <m:t>j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&lt;0</m:t>
                </m:r>
              </m:e>
              <m:e>
                <m:r>
                  <w:rPr>
                    <w:rFonts w:ascii="Cambria Math" w:hAnsi="Cambria Math"/>
                  </w:rPr>
                  <m:t xml:space="preserve">1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 xml:space="preserve">otherwise </m:t>
                </m:r>
              </m:e>
            </m:eqArr>
          </m:e>
        </m:d>
      </m:oMath>
    </w:p>
    <w:p w14:paraId="68C3689E" w14:textId="77777777" w:rsidR="009B3735" w:rsidRDefault="009B3735" w:rsidP="007D07BF">
      <w:pPr>
        <w:rPr>
          <w:rFonts w:eastAsiaTheme="minorEastAsia"/>
        </w:rPr>
      </w:pPr>
    </w:p>
    <w:p w14:paraId="020C7827" w14:textId="77777777" w:rsidR="009B3735" w:rsidRDefault="009B3735" w:rsidP="007D07BF">
      <w:pPr>
        <w:rPr>
          <w:rFonts w:eastAsiaTheme="minorEastAsia"/>
        </w:rPr>
      </w:pPr>
    </w:p>
    <w:p w14:paraId="0AA6D9F4" w14:textId="77777777" w:rsidR="009B3735" w:rsidRDefault="009B3735" w:rsidP="007D07BF">
      <w:pPr>
        <w:rPr>
          <w:rFonts w:eastAsiaTheme="minorEastAsia"/>
        </w:rPr>
      </w:pPr>
    </w:p>
    <w:p w14:paraId="40834BB5" w14:textId="77777777" w:rsidR="009B3735" w:rsidRDefault="009B3735" w:rsidP="007D07BF">
      <w:pPr>
        <w:rPr>
          <w:rFonts w:eastAsiaTheme="minorEastAsia"/>
        </w:rPr>
      </w:pPr>
    </w:p>
    <w:p w14:paraId="60DF33F3" w14:textId="77777777" w:rsidR="005724A0" w:rsidRDefault="005724A0" w:rsidP="007D07BF">
      <w:pPr>
        <w:rPr>
          <w:rFonts w:eastAsiaTheme="minorEastAsia"/>
        </w:rPr>
      </w:pPr>
    </w:p>
    <w:p w14:paraId="4FDEFE8E" w14:textId="77777777" w:rsidR="005724A0" w:rsidRDefault="005724A0" w:rsidP="007D07BF"/>
    <w:p w14:paraId="495EC3B4" w14:textId="77777777" w:rsidR="007E0538" w:rsidRDefault="007E0538" w:rsidP="007D07BF"/>
    <w:p w14:paraId="5C96914D" w14:textId="77777777" w:rsidR="007E0538" w:rsidRDefault="007E0538" w:rsidP="007D07BF"/>
    <w:p w14:paraId="402511C0" w14:textId="77777777" w:rsidR="007E0538" w:rsidRDefault="007E0538" w:rsidP="007D07BF"/>
    <w:p w14:paraId="3D471739" w14:textId="77777777" w:rsidR="007E0538" w:rsidRDefault="007E0538" w:rsidP="007D07BF"/>
    <w:p w14:paraId="3D5E345C" w14:textId="77777777" w:rsidR="007E0538" w:rsidRPr="007D07BF" w:rsidRDefault="007E0538" w:rsidP="007D07BF"/>
    <w:p w14:paraId="051F8389" w14:textId="77777777" w:rsidR="00A24626" w:rsidRDefault="00A24626" w:rsidP="00A24626">
      <w:pPr>
        <w:pStyle w:val="Overskrift2"/>
      </w:pPr>
      <w:bookmarkStart w:id="1" w:name="_Toc181873637"/>
      <w:r>
        <w:t>Opgave 2</w:t>
      </w:r>
      <w:bookmarkEnd w:id="1"/>
    </w:p>
    <w:p w14:paraId="6D31379B" w14:textId="77777777" w:rsidR="00A24626" w:rsidRDefault="00A24626" w:rsidP="00A24626">
      <w:pPr>
        <w:pStyle w:val="Overskrift2"/>
      </w:pPr>
      <w:bookmarkStart w:id="2" w:name="_Toc181873638"/>
      <w:r>
        <w:t>Opgave 3</w:t>
      </w:r>
      <w:bookmarkEnd w:id="2"/>
    </w:p>
    <w:p w14:paraId="6FC34FC0" w14:textId="77777777" w:rsidR="00A24626" w:rsidRDefault="00A24626" w:rsidP="00A24626">
      <w:pPr>
        <w:pStyle w:val="Overskrift2"/>
      </w:pPr>
      <w:bookmarkStart w:id="3" w:name="_Toc181873639"/>
      <w:r>
        <w:t>Opgave 4</w:t>
      </w:r>
      <w:bookmarkEnd w:id="3"/>
    </w:p>
    <w:p w14:paraId="087465FF" w14:textId="142F25A1" w:rsidR="007802F4" w:rsidRDefault="007802F4"/>
    <w:sectPr w:rsidR="007802F4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8"/>
  <w:doNotDisplayPageBoundarie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2F4"/>
    <w:rsid w:val="0004545B"/>
    <w:rsid w:val="0005028B"/>
    <w:rsid w:val="00095B68"/>
    <w:rsid w:val="001F7D8C"/>
    <w:rsid w:val="00336A7E"/>
    <w:rsid w:val="004413E3"/>
    <w:rsid w:val="00446F4D"/>
    <w:rsid w:val="0047337B"/>
    <w:rsid w:val="005374B3"/>
    <w:rsid w:val="005724A0"/>
    <w:rsid w:val="00573CF7"/>
    <w:rsid w:val="006B0916"/>
    <w:rsid w:val="007802F4"/>
    <w:rsid w:val="007D07BF"/>
    <w:rsid w:val="007E0538"/>
    <w:rsid w:val="008559B7"/>
    <w:rsid w:val="00885A09"/>
    <w:rsid w:val="008B0702"/>
    <w:rsid w:val="00962289"/>
    <w:rsid w:val="009B3735"/>
    <w:rsid w:val="009D7FD6"/>
    <w:rsid w:val="00A24626"/>
    <w:rsid w:val="00AB50BB"/>
    <w:rsid w:val="00AD74F8"/>
    <w:rsid w:val="00C54739"/>
    <w:rsid w:val="00CB7314"/>
    <w:rsid w:val="00CE7AF4"/>
    <w:rsid w:val="00DE49E9"/>
    <w:rsid w:val="00F65C8B"/>
    <w:rsid w:val="00FB5BC7"/>
    <w:rsid w:val="00FF6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8B46B"/>
  <w15:chartTrackingRefBased/>
  <w15:docId w15:val="{061D74BC-F40B-1543-B8B0-7203DF7FD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a-DK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7802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7802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7802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7802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7802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7802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7802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7802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7802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7802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7802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typeiafsnit"/>
    <w:link w:val="Overskrift3"/>
    <w:uiPriority w:val="9"/>
    <w:semiHidden/>
    <w:rsid w:val="007802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7802F4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7802F4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7802F4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7802F4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7802F4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7802F4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Normal"/>
    <w:next w:val="Normal"/>
    <w:link w:val="TitelTegn"/>
    <w:uiPriority w:val="10"/>
    <w:qFormat/>
    <w:rsid w:val="007802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7802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7802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7802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7802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7802F4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7802F4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7802F4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7802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7802F4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7802F4"/>
    <w:rPr>
      <w:b/>
      <w:bCs/>
      <w:smallCaps/>
      <w:color w:val="0F4761" w:themeColor="accent1" w:themeShade="BF"/>
      <w:spacing w:val="5"/>
    </w:rPr>
  </w:style>
  <w:style w:type="paragraph" w:styleId="Overskrift">
    <w:name w:val="TOC Heading"/>
    <w:basedOn w:val="Overskrift1"/>
    <w:next w:val="Normal"/>
    <w:uiPriority w:val="39"/>
    <w:unhideWhenUsed/>
    <w:qFormat/>
    <w:rsid w:val="00CE7AF4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da-DK"/>
      <w14:ligatures w14:val="none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CE7AF4"/>
    <w:pPr>
      <w:spacing w:before="240" w:after="120"/>
    </w:pPr>
    <w:rPr>
      <w:b/>
      <w:bCs/>
      <w:sz w:val="20"/>
      <w:szCs w:val="20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CE7AF4"/>
    <w:pPr>
      <w:spacing w:before="120" w:after="0"/>
      <w:ind w:left="240"/>
    </w:pPr>
    <w:rPr>
      <w:i/>
      <w:iCs/>
      <w:sz w:val="20"/>
      <w:szCs w:val="20"/>
    </w:rPr>
  </w:style>
  <w:style w:type="character" w:styleId="Hyperlink">
    <w:name w:val="Hyperlink"/>
    <w:basedOn w:val="Standardskrifttypeiafsnit"/>
    <w:uiPriority w:val="99"/>
    <w:unhideWhenUsed/>
    <w:rsid w:val="00CE7AF4"/>
    <w:rPr>
      <w:color w:val="467886" w:themeColor="hyperlink"/>
      <w:u w:val="single"/>
    </w:rPr>
  </w:style>
  <w:style w:type="paragraph" w:styleId="Indholdsfortegnelse3">
    <w:name w:val="toc 3"/>
    <w:basedOn w:val="Normal"/>
    <w:next w:val="Normal"/>
    <w:autoRedefine/>
    <w:uiPriority w:val="39"/>
    <w:semiHidden/>
    <w:unhideWhenUsed/>
    <w:rsid w:val="00CE7AF4"/>
    <w:pPr>
      <w:spacing w:after="0"/>
      <w:ind w:left="480"/>
    </w:pPr>
    <w:rPr>
      <w:sz w:val="20"/>
      <w:szCs w:val="20"/>
    </w:rPr>
  </w:style>
  <w:style w:type="paragraph" w:styleId="Indholdsfortegnelse4">
    <w:name w:val="toc 4"/>
    <w:basedOn w:val="Normal"/>
    <w:next w:val="Normal"/>
    <w:autoRedefine/>
    <w:uiPriority w:val="39"/>
    <w:semiHidden/>
    <w:unhideWhenUsed/>
    <w:rsid w:val="00CE7AF4"/>
    <w:pPr>
      <w:spacing w:after="0"/>
      <w:ind w:left="720"/>
    </w:pPr>
    <w:rPr>
      <w:sz w:val="20"/>
      <w:szCs w:val="20"/>
    </w:rPr>
  </w:style>
  <w:style w:type="paragraph" w:styleId="Indholdsfortegnelse5">
    <w:name w:val="toc 5"/>
    <w:basedOn w:val="Normal"/>
    <w:next w:val="Normal"/>
    <w:autoRedefine/>
    <w:uiPriority w:val="39"/>
    <w:semiHidden/>
    <w:unhideWhenUsed/>
    <w:rsid w:val="00CE7AF4"/>
    <w:pPr>
      <w:spacing w:after="0"/>
      <w:ind w:left="960"/>
    </w:pPr>
    <w:rPr>
      <w:sz w:val="20"/>
      <w:szCs w:val="20"/>
    </w:rPr>
  </w:style>
  <w:style w:type="paragraph" w:styleId="Indholdsfortegnelse6">
    <w:name w:val="toc 6"/>
    <w:basedOn w:val="Normal"/>
    <w:next w:val="Normal"/>
    <w:autoRedefine/>
    <w:uiPriority w:val="39"/>
    <w:semiHidden/>
    <w:unhideWhenUsed/>
    <w:rsid w:val="00CE7AF4"/>
    <w:pPr>
      <w:spacing w:after="0"/>
      <w:ind w:left="1200"/>
    </w:pPr>
    <w:rPr>
      <w:sz w:val="20"/>
      <w:szCs w:val="20"/>
    </w:rPr>
  </w:style>
  <w:style w:type="paragraph" w:styleId="Indholdsfortegnelse7">
    <w:name w:val="toc 7"/>
    <w:basedOn w:val="Normal"/>
    <w:next w:val="Normal"/>
    <w:autoRedefine/>
    <w:uiPriority w:val="39"/>
    <w:semiHidden/>
    <w:unhideWhenUsed/>
    <w:rsid w:val="00CE7AF4"/>
    <w:pPr>
      <w:spacing w:after="0"/>
      <w:ind w:left="1440"/>
    </w:pPr>
    <w:rPr>
      <w:sz w:val="20"/>
      <w:szCs w:val="20"/>
    </w:rPr>
  </w:style>
  <w:style w:type="paragraph" w:styleId="Indholdsfortegnelse8">
    <w:name w:val="toc 8"/>
    <w:basedOn w:val="Normal"/>
    <w:next w:val="Normal"/>
    <w:autoRedefine/>
    <w:uiPriority w:val="39"/>
    <w:semiHidden/>
    <w:unhideWhenUsed/>
    <w:rsid w:val="00CE7AF4"/>
    <w:pPr>
      <w:spacing w:after="0"/>
      <w:ind w:left="1680"/>
    </w:pPr>
    <w:rPr>
      <w:sz w:val="20"/>
      <w:szCs w:val="20"/>
    </w:rPr>
  </w:style>
  <w:style w:type="paragraph" w:styleId="Indholdsfortegnelse9">
    <w:name w:val="toc 9"/>
    <w:basedOn w:val="Normal"/>
    <w:next w:val="Normal"/>
    <w:autoRedefine/>
    <w:uiPriority w:val="39"/>
    <w:semiHidden/>
    <w:unhideWhenUsed/>
    <w:rsid w:val="00CE7AF4"/>
    <w:pPr>
      <w:spacing w:after="0"/>
      <w:ind w:left="1920"/>
    </w:pPr>
    <w:rPr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6228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8:54.847"/>
    </inkml:context>
    <inkml:brush xml:id="br0">
      <inkml:brushProperty name="width" value="0.05" units="cm"/>
      <inkml:brushProperty name="height" value="0.05" units="cm"/>
      <inkml:brushProperty name="color" value="#00A0D7"/>
    </inkml:brush>
    <inkml:brush xml:id="br1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4 320 24575,'0'6'0,"0"4"0,0 10 0,0 6 0,0 15 0,0 14 0,0 16 0,0 7 0,0-7 0,0-4 0,0-12 0,0 0 0,0-7 0,0-12 0,0-7 0,0-13 0,0-1 0,0-5 0,0-3 0,0 3 0,0-3 0,-3-4 0,3-3 0,-6-7 0,2-4 0,-4-4 0,0-4 0,4 4 0,-3-4 0,3 0 0,-4 3 0,0-3 0,4 4 0,-2 0 0,5 0 0,-6 1 0,6-1 0,-5 0 0,5 0 0,-2-4 0,3 3 0,-4-7 0,3 3 0,-3-4 0,1 0 0,2-5 0,-3 3 0,4-3 0,0 0 0,-3 3 0,2 2 0,-3 5 0,4 4 0,0 0 0,0 0 0,0 4 0,0-3 0,0 7 0,0-4 0,0 1 0,0 2 0,0-2 0,0 3 0,0 0 0,0 1 0,0-1 0,0 0 0,0 1 0,0-1 0,0 0 0,0 1 0,0-1 0,0 0 0,0 1 0,3 2 0,0 2 0,7 2 0,-2 0 0,6 0 0,-3 0 0,0 0 0,3 0 0,-3 0 0,4 0 0,4 0 0,-4 0 0,8 0 0,2 0 0,6-4 0,-1-1 0,4-4 0,-4 1 0,5 3 0,-4-3 0,-2 4 0,-5-4 0,0-1 0,0 5 0,-4-3 0,-4 6 0,-3-2 0,-5 3 0,2 0 0,-3 0 0,0 0 0,-4-3 0,0 2 0,-3-2 0</inkml:trace>
  <inkml:trace contextRef="#ctx0" brushRef="#br0" timeOffset="18036">94 669 24575,'13'0'0,"0"0"0,-2 0 0,7 0 0,-9 0 0,9 0 0,-7 0 0,0 0 0,7 0 0,-6 0 0,6 0 0,-3 0 0,-5 0 0,0 0 0,-3 0 0,-1 0 0,1 0 0,-1 0 0,1 0 0,-1 0 0,-2 0 0,-1 0 0</inkml:trace>
  <inkml:trace contextRef="#ctx0" brushRef="#br0" timeOffset="20631">614 645 24575,'0'14'0,"0"7"0,0 0 0,0 12 0,0-7 0,0 4 0,0-5 0,0-6 0,0-8 0,0-1 0,0-4 0,0 1 0,0-1 0,0 0 0,0 1 0,0-1 0,0 1 0,0-1 0,0 0 0,-3-2 0,3 2 0,-6-6 0,2 3 0,-2-3 0,-1 0 0,1 0 0,0 0 0,0 0 0,0 0 0,2-3 0,2 0 0,2-4 0,0 1 0,0-1 0,0-3 0,0 2 0,0-6 0,0 7 0,0-7 0,0 6 0,0-5 0,3 5 0,0-2 0,4-1 0,0 4 0,0-3 0,-1 3 0,1 0 0,0 0 0,-1-3 0,1-1 0,1-4 0,2 0 0,2-3 0,4-2 0,-1 0 0,0 1 0,0 4 0,-4 4 0,3 0 0,-7 4 0,7 3 0,-6 1 0,2 3 0,-4 0 0,1 0 0,0 0 0,-1 0 0,4 0 0,-2 0 0,2 0 0,-3 0 0,-1 0 0,5 4 0,-4-4 0,3 4 0,-3-1 0,-1-3 0,1 3 0,-3-3 0,-2 0 0</inkml:trace>
  <inkml:trace contextRef="#ctx0" brushRef="#br0" timeOffset="22012">1049 719 24575,'10'0'0,"-3"0"0,11 0 0,-9 0 0,13 0 0,-14 0 0,7 0 0,-9 0 0,4 0 0,-2 0 0,2-6 0,-3 5 0,0-12 0,-1 12 0,-2-9 0,2 9 0,-5-5 0,2 3 0,-3-4 0,0 0 0,0 1 0,0-1 0,0 0 0,0 1 0,0-1 0,0 1 0,0-1 0,-3 0 0,-4 1 0,0-1 0,-3 0 0,4 4 0,-1 0 0,0 3 0,1 0 0,-1 0 0,0 0 0,0 0 0,-3 3 0,-1 1 0,0 7 0,-3 0 0,2 4 0,1-1 0,-3-2 0,5 2 0,-1-7 0,3 7 0,0-6 0,0 2 0,0 0 0,3-2 0,1 2 0,3 0 0,0-3 0,0 4 0,0-5 0,0 4 0,0-2 0,0 6 0,3-3 0,1 3 0,4 5 0,2-3 0,2 3 0,-1-8 0,0 2 0,-1-5 0,-2 3 0,2-5 0,0 1 0,-2-3 0,5-1 0,-5-3 0,6 0 0,-3 0 0,0 0 0,2 0 0,-1 0 0,-1 0 0,2 0 0,-2 0 0,0 0 0,3 0 0,-6 0 0,5 0 0,-5-3 0,2 3 0,0-3 0,-2 3 0,2-3 0,-3 2 0,-1-5 0,-2 2 0,-1-2 0,-3-1 0,0-3 0,0 2 0,0-6 0,0-1 0,0-1 0,0 4 0,0 5 0</inkml:trace>
  <inkml:trace contextRef="#ctx0" brushRef="#br0" timeOffset="24033">1492 519 24575,'0'13'0,"0"1"0,0 5 0,0-4 0,0 8 0,0 2 0,0 10 0,0-8 0,0 1 0,0-17 0,0-1 0,0-3 0,0 0 0,0-1 0,0 4 0,0 6 0,0-4 0,0 6 0,0-7 0,0 0 0,0 5 0,0-4 0,0 2 0,0-4 0,0-3 0,0 0 0,0-1 0,0 1 0,0 0 0,0-1 0,-3-2 0,0-2 0,-4-2 0,3-2 0,-2-2 0,6-6 0,-3-1 0,-1-4 0,4-4 0,-4 3 0,4-3 0,0 4 0,0-3 0,0 2 0,0-7 0,0 7 0,0-3 0,4 4 0,0 1 0,3-1 0,0 0 0,1 0 0,-1 4 0,0-3 0,0 7 0,0-7 0,0 3 0,0 0 0,0 0 0,-4 5 0,3-1 0,-2 3 0,3 1 0,-1 3 0,1 0 0,-1 0 0,1 0 0,-1 0 0,1 0 0,-1 0 0,1 0 0,-1 0 0,-3 3 0,3 1 0,-5 6 0,5 1 0,-5 4 0,2-1 0,-3 1 0,0 4 0,0-4 0,0 8 0,0-3 0,0 0 0,0 3 0,0-7 0,0 3 0,0-5 0,0 1 0,0-4 0,0-1 0,0-3 0,0-9 0,0 1 0,0-9 0,0-6 0,0 3 0,0-8 0,0 6 0,0 0 0,3 0 0,-2-4 0,6 4 0,-3-8 0,4 3 0,4-9 0,0 3 0,5-3 0,-1 5 0,0 4 0,-1 5 0,-1 1 0,-3 9 0,0-2 0,-1 7 0,-3 0 0,4 0 0,-5 0 0,1 0 0,-1 0 0,1 0 0,0 7 0,-3-3 0,2 10 0,-5 1 0,5 1 0,-1 3 0,-1 0 0,2-4 0,-2 8 0,4-7 0,-4 7 0,3-7 0,-6 7 0,5-4 0,-5 1 0,6 3 0,-6-7 0,3 3 0,-1 0 0,-2-4 0,3 1 0,-4-3 0,0-5 0,0 2 0,0-3 0,0-1 0,0 1 0,0-1 0,0-5 0,0 1 0,0-4 0</inkml:trace>
  <inkml:trace contextRef="#ctx0" brushRef="#br0" timeOffset="25671">2182 37 24575,'0'9'0,"0"2"0,0 3 0,0 10 0,0 2 0,0 14 0,0 8 0,0 14 0,0-11 0,0 8 0,0-18 0,0 13 0,0-16 0,0-1 0,0-14 0,0-11 0,0 2 0,0-7 0,0-1 0,0 1 0,0 19 0,0-15 0,0 19 0,0-23 0,0 3 0,0-3 0,0 0 0,-11-13 0,4 1 0,-5-9 0,6 4 0,2 3 0,-3 0 0,3 1 0,-2 2 0,3 1 0,-4 3 0,4-3 0,0-1 0,0-2 0,0-4 0,-4 3 0,3-7 0,-2 7 0,2-7 0,0 6 0,-2-2 0,5 3 0,-5 1 0,6-1 0,-6 0 0,2 3 0,0-2 0,-2 3 0,2-4 0,-2 3 0,2-2 0,-2-1 0,2-1 0,-3-2 0,3 3 0,-2 1 0,5-1 0,-5 0 0,6 1 0,-3-1 0,3-3 0,0 3 0,0-3 0,0 3 0,0 1 0,0-1 0,0 0 0,0 0 0,0 1 0,0-1 0,2 4 0,2 0 0,2 3 0,1 0 0,3 0 0,1 0 0,4 0 0,0 0 0,-1 0 0,1 0 0,-1 3 0,1 1 0,0 3 0,-1 1 0,1-1 0,0-3 0,-1 3 0,1-7 0,-4 4 0,-1-4 0,0 0 0,-2 0 0,2 0 0,-3 0 0,-1 0 0,4 0 0,-2 0 0,6 0 0,-7 0 0,3 0 0,1 0 0,-4 0 0,3 0 0,-3 0 0,-1 0 0,1 0 0,-3 0 0,-1 0 0</inkml:trace>
  <inkml:trace contextRef="#ctx0" brushRef="#br0" timeOffset="26461">2534 442 23299,'4'2'0,"-2"6"627,-2 8-627,0-4 214,0 3-214,0-4 108,0 0-108,0 0 327,0 2-327,0-5 0,0 10 0,0-10 0,0 15 0,0-15 0,0 14 0,0-5 0,0 7 0,0 0 0,0 5 0,0-4 0,0 4 0,0-5 0,0-4 0,0-5 0,0-5 0,0-3 0,0-6 0,0-5 0,0-13 0,0-10 0,0 10 0,0-1 0</inkml:trace>
  <inkml:trace contextRef="#ctx0" brushRef="#br0" timeOffset="27627">2570 13 24575,'-6'0'0,"-1"0"0,1 0 0,-9 0 0,3 0 0,-3 0 0,-3 0 0,9 0 0,-9 0 0,10 0 0,-2 0 0,7 7 0,0-3 0,3 10 0,0-3 0,0 3 0,0-4 0,3 1 0,0-5 0,8 1 0,0 0 0,3-3 0,5 0 0,44-8 0,-36 0 0,31-3 0,-52 1 0,1-1 0,0-3 0,-3 2 0,-1-2 0,-3 3 0,0 0 0,0-3 0,0 2 0,-3-2 0,-4 3 0,-1 4 0,-2-1 0,0 4 0,2 0 0,-6 0 0,7 0 0,0 0 0,4 0 0</inkml:trace>
  <inkml:trace contextRef="#ctx0" brushRef="#br0" timeOffset="30040">3109 465 24575,'-13'0'0,"-3"0"0,8 0 0,-2 0 0,3 0 0,-3 0 0,2 0 0,-5 0 0,5 0 0,-6 6 0,9-1 0,-4 5 0,5-3 0,-6 0 0,2-1 0,-2 1 0,6 0 0,-2-1 0,3 1 0,-1 3 0,-2-2 0,5 2 0,-2-3 0,3-1 0,0 4 0,0-2 0,0 2 0,0 0 0,0-2 0,0 2 0,0-4 0,0 5 0,0-4 0,0 7 0,0-7 0,0 7 0,0-6 0,0 5 0,3-5 0,1 6 0,3-7 0,0 3 0,-1-3 0,-2 0 0,2-1 0,-2 1 0,2-1 0,1 1 0,-1-4 0,0 3 0,1-5 0,-1 4 0,1-4 0,-1 2 0,0-3 0,0 0 0,1 0 0,-1 0 0,1 0 0,-1 0 0,-2-3 0,2-1 0,-2 1 0,2-3 0,1 2 0,0-6 0,-1 2 0,1-2 0,0 3 0,0-3 0,0 2 0,3-2 0,-2-1 0,2 0 0,-2-4 0,-1 0 0,-3-4 0,3-1 0,-3-4 0,4 0 0,-3-5 0,2 4 0,-2-4 0,-1 0 0,3 8 0,-3-7 0,0 12 0,0-3 0,-4 4 0,0 0 0,0 1 0,0-1 0,0 0 0,0-4 0,0-1 0,0-4 0,0-5 0,0 4 0,0 0 0,0 2 0,0 7 0,0-3 0,-3 4 0,-1 4 0,-3 1 0,3 0 0,-2 5 0,2-4 0,-2 8 0,-1-2 0,1 3 0,-1 0 0,4 2 0,0 6 0,3 2 0,0 5 0,0 4 0,0-3 0,0 2 0,0 1 0,0-3 0,0 3 0,0 0 0,0-4 0,0 8 0,0-3 0,0 9 0,0 1 0,0 5 0,0 0 0,0-5 0,0-1 0,0-5 0,0-4 0,0-1 0,3-5 0,1-2 0,0-2 0,2-4 0,-3 1 0,4 3 0,-3-2 0,-1 2 0,0-4 0,-2 1 0,5 0 0,-5-1 0,2 1 0,0-1 0,-3 1 0,6-3 0,-5 1 0,1-4 0,-2 1 0</inkml:trace>
  <inkml:trace contextRef="#ctx0" brushRef="#br1" timeOffset="176568">7866 2835 24575,'9'0'0,"30"0"0,-17 0 0,24 0 0,-17 0 0,1 0 0,5 0 0,5 0 0,-8 0 0,7 0 0,-14 0 0,4 0 0,-5 0 0,-8 0 0,2 0 0,-7 0 0,4 0 0,-4 0 0,3 0 0,-7 0 0,4 0 0,-1 0 0,-3 0 0,3 0 0,-3 0 0,3 0 0,-2 0 0,5 0 0,-6 0 0,2 0 0,-3 0 0,0 0 0,0 0 0,-5 0 0,-5 0 0,-3 0 0,-9 0 0,4 0 0,-6 0 0,3 0 0,1 0 0,-1 0 0,4 0 0,-3 0 0,3 0 0,-4 0 0,0 0 0,1 0 0,-1-7 0,0 6 0,0-6 0,-4 7 0,4 0 0,-4 0 0,8-3 0,-3 2 0,3-2 0,-1 3 0,-2 0 0,3 0 0,0 0 0,1 0 0,3 0 0,0-3 0,1 3 0,-1-3 0,0 3 0,1 0 0,-1 0 0,1 0 0,0 0 0,-1 0 0,1 0 0,0 0 0,2 3 0,-1-3 0,1 3 0,-2-3 0,3 0 0,0 0 0</inkml:trace>
  <inkml:trace contextRef="#ctx0" brushRef="#br1" timeOffset="178987">13719 2462 24575,'7'0'0,"7"0"0,2 0 0,8 0 0,5 0 0,13 0 0,-9 0 0,24 0 0,-19 0 0,22 0 0,-17 0 0,9 0 0,-10 0 0,-5 0 0,18 0 0,-26 0 0,20 0 0,-24-7 0,4 5 0,-5-5 0,0 7 0,-4-3 0,3 2 0,-7-5 0,3 1 0,-5 1 0,1-2 0,0 5 0,-4-5 0,2 5 0,-5-2 0,2 0 0,-3 2 0,-1-2 0,1 3 0,0 0 0,-4-3 0,-2 3 0,-9-3 0,1 3 0,-7 0 0,7 0 0,-14 0 0,8 0 0,-4 0 0,3 0 0,3 0 0,0 0 0,-3 0 0,2 0 0,-2 0 0,-1 0 0,0 0 0,1 0 0,-1 0 0,-25 0 0,-2 0 0,-24 0 0,-2 0 0,12 0 0,-17 0 0,16 0 0,-11 0 0,13 0 0,7 0 0,7 0 0,11 0 0,5 0 0,10 0 0,5 0 0,3 0 0,0 0 0,1 0 0,4 0 0,6 0 0,3 0 0,2 0 0,-2 0 0,-1 0 0,0 0 0,1 0 0,-1 0 0,1 0 0,-1 0 0,-2 0 0,-1 0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2:00.705"/>
    </inkml:context>
    <inkml:brush xml:id="br0">
      <inkml:brushProperty name="width" value="0.05" units="cm"/>
      <inkml:brushProperty name="height" value="0.05" units="cm"/>
      <inkml:brushProperty name="color" value="#004F8B"/>
    </inkml:brush>
  </inkml:definitions>
  <inkml:trace contextRef="#ctx0" brushRef="#br0">1115 5094 24575,'-2'-3'0,"-10"0"0,0 3 0,-3 0 0,-3 0 0,6 0 0,-11-4 0,7 4 0,-7-11 0,3 9 0,0-5 0,-3 3 0,3 3 0,-4-2 0,-1 3 0,5 0 0,1 0 0,1 0 0,2 0 0,-7 0 0,7 0 0,-10 0 0,6 0 0,-2 3 0,3 1 0,0 7 0,3 1 0,-3 3 0,0 0 0,3-3 0,-3 2 0,5-2 0,-1 2 0,0-2 0,0 1 0,4-1 0,-3 2 0,3 1 0,-1-4 0,-1 3 0,4 1 0,-8 7 0,8-1 0,-5 0 0,7-10 0,3 3 0,-3-3 0,6 8 0,-2-4 0,3 4 0,-3-4 0,2 4 0,-2-4 0,3 8 0,0-11 0,0 10 0,0-13 0,0 9 0,0-11 0,0 7 0,0-6 0,0 2 0,0-4 0,0 5 0,3-4 0,1 7 0,2-7 0,1 4 0,0-1 0,0-3 0,0 3 0,-1-3 0,1 3 0,0-2 0,0 2 0,0-3 0,3-1 0,-3 1 0,3 0 0,-3 0 0,3 0 0,-2-1 0,2 1 0,0 0 0,-2 3 0,6-1 0,-6 1 0,2-3 0,0 3 0,-3-3 0,7 4 0,-3-4 0,1 3 0,1-1 0,-1 1 0,-1-3 0,3 0 0,-3 0 0,0 0 0,3 1 0,-3-5 0,0 4 0,2-7 0,-5 6 0,6-5 0,-3 2 0,3-3 0,5 3 0,-3-2 0,3 3 0,0-4 0,-4 0 0,8 0 0,-7 0 0,7 0 0,-7 0 0,7 0 0,-4 0 0,1 0 0,3 0 0,-3 0 0,0 0 0,-1 0 0,-5 0 0,1-3 0,0-2 0,-1-2 0,1 3 0,0-3 0,-4 4 0,2-5 0,-5 1 0,6 0 0,-3-3 0,0 2 0,3-3 0,-3 4 0,0-4 0,3 3 0,-3-6 0,0 6 0,-1-2 0,-3 3 0,3 0 0,-2 1 0,2-1 0,-3 0 0,-4 0 0,3 0 0,-2 1 0,-1-5 0,3 4 0,-5-7 0,5 3 0,-2 0 0,0-3 0,-1 3 0,-3-4 0,0 4 0,0-3 0,0 3 0,0-4 0,0 0 0,0 0 0,0-3 0,0 2 0,0-3 0,0 0 0,0 3 0,0-3 0,0 5 0,0-1 0,0 0 0,0 4 0,0-3 0,0 6 0,0-5 0,0 5 0,0-6 0,0 7 0,-3-7 0,-1 6 0,0-6 0,-2 3 0,1-4 0,-2 4 0,3-3 0,-2 3 0,2-4 0,0 4 0,-3-3 0,3 7 0,-3-7 0,3 3 0,-2 0 0,2 0 0,0 5 0,-2-1 0,3 0 0,-1 1 0,-2 2 0,5-2 0,-4 2 0,1 1 0,0-3 0,-2 5 0,3-2 0,-4 0 0,0 2 0,0-2 0,1 3 0,-1 0 0,1 0 0,-1 0 0,3 0 0,2 0 0</inkml:trace>
  <inkml:trace contextRef="#ctx0" brushRef="#br0" timeOffset="3298">1042 8277 24575,'-2'-6'0,"-2"3"0,0-7 0,-2 9 0,-1-6 0,-1 1 0,-2 4 0,-1-4 0,4 6 0,-4 0 0,1 0 0,-1 0 0,0 0 0,-3 0 0,3 0 0,-8 0 0,3 0 0,-3 0 0,0 0 0,-1 0 0,0 0 0,-3 0 0,3 0 0,0 0 0,1 0 0,0 0 0,4 3 0,-4-2 0,4 5 0,0-2 0,4 3 0,-3 0 0,3 0 0,-4 1 0,4-1 0,-3 0 0,7 0 0,-7 0 0,3 0 0,0 0 0,-3 3 0,6 1 0,-6 1 0,2 2 0,1-3 0,-3 0 0,2 3 0,1-2 0,-3-1 0,6 3 0,-3-6 0,1 5 0,2-5 0,-2 6 0,3-7 0,0 7 0,-1-3 0,-2 0 0,2 3 0,-3-2 0,0-1 0,3 3 0,-2-6 0,3 2 0,-4 0 0,7-3 0,-6 7 0,6-6 0,-3 2 0,3 0 0,-2-2 0,6 5 0,-3-5 0,3 2 0,0 0 0,0-2 0,0 5 0,0-5 0,0 6 0,0-7 0,0 7 0,0-7 0,0 7 0,0-6 0,0 5 0,0-5 0,0 2 0,0 0 0,0 1 0,0 0 0,0 3 0,0-3 0,3 8 0,1-3 0,4 2 0,-1-3 0,-3 0 0,3-1 0,-3 1 0,3 0 0,1-1 0,-1-3 0,0 3 0,-1-6 0,2 5 0,-2-5 0,1 2 0,0-3 0,0 3 0,0-3 0,-1 4 0,1-5 0,0 1 0,-1-1 0,1 1 0,0 0 0,-1-4 0,1 0 0,-1 0 0,1-2 0,0 2 0,-1-3 0,1 3 0,-1-3 0,1 3 0,0-3 0,-1 0 0,1 0 0,0 0 0,-1 0 0,1 0 0,-1 0 0,1 0 0,0 0 0,3 0 0,-3 0 0,7 0 0,-6 0 0,5 0 0,-2 0 0,0 0 0,3 0 0,-3 0 0,4 0 0,-1 0 0,1 0 0,0 0 0,4 0 0,-4 0 0,4 0 0,0 0 0,-3 0 0,2 0 0,-3 0 0,-4 0 0,3 0 0,-7 0 0,7-3 0,-3 2 0,4-2 0,-1 0 0,1 2 0,0-2 0,-4 0 0,2 2 0,-1-5 0,-1 2 0,2-4 0,-5 5 0,2-4 0,-3 7 0,3-7 0,-3 4 0,4-5 0,-1 1 0,-3 1 0,7-2 0,-6-2 0,2 2 0,1-3 0,-4 1 0,4-1 0,-4-1 0,0 2 0,0 0 0,-1 2 0,1-2 0,0 0 0,0 2 0,0-6 0,0 3 0,1-4 0,-1 1 0,0-1 0,4 0 0,-3 0 0,2 1 0,-3 3 0,0 0 0,0 1 0,0 2 0,-3-2 0,-1 3 0,-3 1 0,0-1 0,0 0 0,0 1 0,0-5 0,0 4 0,0-4 0,0 5 0,0-5 0,0 4 0,0-3 0,0-1 0,0 4 0,0-7 0,0 3 0,0-4 0,0 4 0,-3-3 0,2 3 0,-2-4 0,-1 0 0,3 4 0,-5-3 0,5 7 0,-6-7 0,7 6 0,-7-6 0,3 7 0,0-7 0,-2 6 0,2-2 0,1 0 0,-3 2 0,2-2 0,0 0 0,-2 2 0,3-2 0,-4 3 0,3 0 0,-2-3 0,2 2 0,-3-2 0,0 3 0,1 1 0,2-1 0,-2 0 0,2 1 0,-3-1 0,1 0 0,-1 0 0,3 1 0,-2-1 0,3 3 0,-4-2 0,3 3 0,-2-4 0,3 0 0,-4 4 0,3-3 0,-2 5 0,6-2 0,-3 3 0</inkml:trace>
  <inkml:trace contextRef="#ctx0" brushRef="#br0" timeOffset="26842">124 9 24575,'-6'0'0,"5"0"0,6 0 0,2 0 0,7 0 0,1 0 0,1 0 0,3 0 0,4 0 0,-2 0 0,8 0 0,6 0 0,2 0 0,0 0 0,7 0 0,-12 0 0,4 0 0,-3 0 0,-7 0 0,2 0 0,-8 0 0,3-4 0,-7 3 0,3-2 0,-8 3 0,3 0 0,-7 0 0,3 0 0,-3 0 0,0 0 0,-1 0 0,-2 2 0,-2 2 0,-2 2 0,0 1 0,-3-1 0,0 1 0,-8 0 0,4 0 0,-7 0 0,6 0 0,-5 0 0,1 3 0,-2-2 0,-1 6 0,0-6 0,0 6 0,1-6 0,-1 6 0,0-6 0,0 3 0,1-1 0,-1-2 0,0 6 0,1-6 0,-1 6 0,0-3 0,0 4 0,1 0 0,2-1 0,-2 5 0,2-3 0,-3 3 0,0-5 0,3 1 0,-2 4 0,2-4 0,-3 4 0,0-4 0,0 4 0,3-4 0,-2 1 0,2-2 0,1-3 0,-3 1 0,5 1 0,-1-5 0,0 3 0,2-1 0,-3-2 0,1 2 0,2 1 0,-3-4 0,1 4 0,2-4 0,-2-1 0,3 1 0,0 0 0,1-1 0,-1 1 0,0 0 0,1-1 0,-1 1 0,0-1 0,0-2 0,1-1 0,2 0 0,-2-2 0,5 5 0,-5-6 0,3 3 0,-4-3 0,7 0 0,0-3 0,7 2 0,-1-5 0,14-1 0,-10 3 0,13-6 0,-16 9 0,7-2 0,-3-1 0,0 3 0,3-5 0,-3 5 0,4-2 0,-1-1 0,-3 4 0,3-4 0,1 1 0,1 2 0,3-3 0,0 1 0,-4 2 0,8-3 0,-7 1 0,7 2 0,-7-2 0,3-1 0,-5 3 0,-3-2 0,3 0 0,-3 2 0,0-2 0,3 3 0,-7 0 0,7 0 0,-6-3 0,2 2 0,-4-2 0,1 3 0,0 0 0,-1 0 0,1 0 0,0 0 0,-1 0 0,1-3 0,-1 2 0,1-2 0,-1 3 0,0 0 0,0 0 0,-2 0 0,-2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1:38.84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71 3351 24575,'-2'-4'0,"-10"2"0,4-1 0,-19 2 0,9-9 0,-16 4 0,-1-10 0,-2 6 0,-3-4 0,5 5 0,-1 4 0,1 2 0,0 3 0,5 0 0,-4 0 0,9 0 0,-4 0 0,9 0 0,-3 0 0,3 3 0,-4 2 0,4 2 0,-3 5 0,7-4 0,-7 7 0,7-3 0,-7 4 0,7-2 0,-3-2 0,4 2 0,1-2 0,-2 6 0,1-2 0,0 3 0,0 0 0,-1 1 0,1-1 0,2 4 0,-1-3 0,2 0 0,0-1 0,-2-4 0,5 3 0,-2-2 0,4 3 0,3-4 0,-3-4 0,6 7 0,-4-10 0,4 14 0,-2-13 0,0 9 0,2-7 0,-3 3 0,4 1 0,0-4 0,0 3 0,0-3 0,0 4 0,0-1 0,0 1 0,0-4 0,0 3 0,0-3 0,0 3 0,0 1 0,0-4 0,0 3 0,4-3 0,0 3 0,3 1 0,0 0 0,1 4 0,-1-4 0,1 8 0,0-7 0,0 7 0,-1-7 0,1 2 0,-1-3 0,0 0 0,1-1 0,2-2 0,-2 1 0,3-1 0,-1 2 0,2 1 0,2 0 0,1-4 0,0 3 0,-1-3 0,1 4 0,4-3 0,-4 1 0,8 0 0,-7-2 0,7 1 0,-7-5 0,3 1 0,-5-1 0,1 0 0,-1-2 0,1-2 0,0-3 0,-1 0 0,1 0 0,0 0 0,3 0 0,2 0 0,4 0 0,5 0 0,-3 0 0,7 0 0,-7 0 0,2 0 0,1 0 0,-3 0 0,3 0 0,-1-4 0,-2-4 0,3-2 0,-5-1 0,0 3 0,0-4 0,0 3 0,-4-2 0,3-1 0,-8 0 0,4 0 0,-4-2 0,-4 6 0,3-5 0,-3 1 0,0 1 0,3-3 0,-7 3 0,4 0 0,-1-3 0,-2 7 0,2-7 0,-3 6 0,0-2 0,0 0 0,-1 2 0,-2-2 0,3-1 0,-4 4 0,5-7 0,-5 3 0,3 0 0,-5-3 0,5 6 0,-5-6 0,5 7 0,-6-7 0,3 6 0,1-6 0,-4 3 0,4-3 0,-4 2 0,0-1 0,0-3 0,0 0 0,0-3 0,0 1 0,0 2 0,0-7 0,0 3 0,0 0 0,0-3 0,0 7 0,0-7 0,0 7 0,0-7 0,0 7 0,0-7 0,-4 7 0,0-3 0,-3 0 0,2 7 0,-2-6 0,3 7 0,-3 0 0,3 0 0,-2 5 0,2-1 0,-2 0 0,-1 1 0,3-1 0,-5 0 0,7 0 0,-11 3 0,8-2 0,-5-1 0,-1-1 0,4-2 0,-7 2 0,6 1 0,-2-3 0,-1 2 0,3-2 0,-2 2 0,3 5 0,1-3 0,2 2 0,-2 0 0,5 1 0,-2 3 0</inkml:trace>
  <inkml:trace contextRef="#ctx0" brushRef="#br0" timeOffset="7943">941 6141 24575,'-14'0'0,"-4"0"0,2 0 0,-7 0 0,7 0 0,-7-4 0,8 3 0,-4-2 0,0 3 0,-1 0 0,-4 0 0,4 0 0,-4 0 0,5 0 0,-6 0 0,1 0 0,4 0 0,-3 0 0,3 0 0,0 3 0,1 1 0,0 4 0,4 2 0,-9-1 0,5 6 0,-5-3 0,-1 4 0,1 5 0,-1-4 0,0 3 0,0 1 0,1-4 0,-2 4 0,2-5 0,4-1 0,-3 1 0,7 3 0,-3-3 0,3 3 0,2-4 0,-1-1 0,3 5 0,-2-3 0,6 3 0,-3-5 0,3 1 0,1 0 0,0-1 0,2-3 0,-1 3 0,2-3 0,0 4 0,0-1 0,4 1 0,-3 0 0,2-1 0,-2 1 0,3 4 0,0 1 0,0 4 0,0 0 0,0 0 0,0 0 0,0 0 0,0 0 0,0 0 0,0-4 0,0 3 0,0-11 0,0 6 0,3-7 0,1 3 0,4 1 0,-1 0 0,0-1 0,1 1 0,3 4 0,-3-3 0,7 7 0,-3-8 0,3 4 0,-4-4 0,3-1 0,-6 1 0,6-4 0,-6 0 0,6-4 0,-3 0 0,3 0 0,-3 0 0,3 0 0,-3 0 0,4 1 0,-4-4 0,3 2 0,-3-5 0,0 5 0,2-5 0,-2 2 0,4 0 0,0 1 0,-1 0 0,5 3 0,-3-6 0,3 6 0,-5-6 0,5 2 0,-3 0 0,3-2 0,-5 2 0,5-3 0,-3 0 0,3 0 0,-5 0 0,1 0 0,4 0 0,-4 0 0,4 0 0,0 0 0,-4 0 0,8 0 0,-3 0 0,0 0 0,3 0 0,-7 0 0,2 0 0,1 0 0,-3-3 0,7-2 0,-7-2 0,7 2 0,-3-1 0,-1 1 0,4-3 0,-7 1 0,3-1 0,-4 1 0,-1-1 0,-3 1 0,-1 3 0,-3-2 0,3 2 0,-2-3 0,2 0 0,-3-3 0,0 2 0,-1-2 0,1 3 0,0 1 0,0-5 0,-1 4 0,-2-3 0,2-1 0,-2 4 0,0-7 0,2 3 0,-2-4 0,1 4 0,1-3 0,-2 3 0,0-4 0,2 4 0,-5-3 0,5 6 0,-5-5 0,5 5 0,-6-6 0,3 6 0,-3-5 0,3 5 0,-2-6 0,2 3 0,-3 0 0,0-3 0,0 6 0,0-5 0,0 1 0,0 1 0,0-3 0,0 3 0,0-4 0,0-3 0,0 2 0,0-3 0,0 0 0,0 3 0,0-3 0,0 0 0,0 4 0,0-4 0,0 4 0,0 0 0,0 0 0,0 1 0,0 3 0,0-3 0,0 6 0,0-6 0,0 7 0,0-7 0,-3 6 0,2-6 0,-2 7 0,0-4 0,-1 1 0,0 3 0,-2-4 0,2 1 0,-3 2 0,0-5 0,0 5 0,3-2 0,-2-1 0,-2 3 0,3-5 0,-4 5 0,2-6 0,-1 6 0,-3-6 0,5 7 0,-2-7 0,-2 6 0,2-6 0,-3 6 0,4-6 0,0 7 0,0-4 0,-3 4 0,2 1 0,-2-1 0,3 3 0,1-2 0,-1 5 0,0-5 0,0 5 0,1-5 0,-1 6 0,0-3 0,1 3 0,-1 0 0,0 0 0,0 0 0,1 0 0,-1 0 0,0 0 0,1 0 0,-1 0 0,1 0 0,2 0 0,2 0 0</inkml:trace>
  <inkml:trace contextRef="#ctx0" brushRef="#br0" timeOffset="11610">1077 8944 24575,'-3'-4'0,"0"1"0,-7 3 0,-6 0 0,4 0 0,-10 0 0,10 0 0,-11-3 0,10 2 0,-5-3 0,-4 4 0,5 0 0,-9 0 0,12 0 0,-1 0 0,0 0 0,1 0 0,-1 0 0,0 0 0,0 0 0,1 0 0,-1 4 0,-4 0 0,3 3 0,-7 1 0,3 0 0,-4 0 0,0 0 0,0 0 0,0 0 0,-1 0 0,5 0 0,1-1 0,1 1 0,2-1 0,-3 4 0,4-3 0,0 3 0,1 0 0,-1-3 0,0 6 0,0-3 0,1 0 0,-1 3 0,0-2 0,4 2 0,-3 1 0,6-1 0,-6 1 0,2 0 0,1-1 0,-3 1 0,6 0 0,-6-1 0,5 1 0,-1-4 0,6 3 0,-2-3 0,5 0 0,-6 3 0,7-3 0,-7 3 0,6 1 0,-2-1 0,3 1 0,-3 0 0,2 4 0,-3-4 0,4 4 0,0-4 0,0-4 0,0 3 0,0-7 0,0 7 0,0-3 0,0 0 0,0 3 0,0-7 0,0 7 0,0-7 0,0 7 0,0-3 0,0 0 0,0-1 0,0 1 0,0-4 0,3 3 0,1 0 0,3-2 0,0 2 0,0 0 0,0-2 0,-1 2 0,1 0 0,0-2 0,0 5 0,0-5 0,0 2 0,0-3 0,3 0 0,-2 3 0,5-2 0,-5 2 0,6 1 0,-3-3 0,0 5 0,3-4 0,-6 1 0,6-3 0,-3 0 0,3 0 0,-2 0 0,1 1 0,-2-1 0,4 0 0,0 0 0,-1 1 0,1-1 0,4 1 0,-4-1 0,4 1 0,-4-4 0,-1 2 0,1-2 0,0 0 0,-1 3 0,1-6 0,4 5 0,-3-5 0,7 3 0,-4-1 0,1-2 0,3 3 0,-3-4 0,0 0 0,3 3 0,-7-2 0,7 3 0,-8-4 0,4 0 0,-4 0 0,-1 0 0,1 0 0,0 0 0,-1 0 0,1 0 0,0 0 0,-4 0 0,2 0 0,-2 0 0,1 0 0,-2 0 0,0 0 0,-3-3 0,4 2 0,-5-5 0,1 2 0,-1-2 0,5 2 0,-4-2 0,3 2 0,-3-2 0,0-1 0,-1 0 0,4-3 0,-2 2 0,2-6 0,-3 7 0,0-7 0,0 6 0,0-5 0,3 1 0,-2 1 0,3-3 0,-4 3 0,3-4 0,-2 1 0,6-1 0,-6 0 0,3-4 0,-4 7 0,1-6 0,2 10 0,-2-6 0,3 6 0,-7-2 0,1 3 0,-4 1 0,2-1 0,0-3 0,-2 2 0,2-2 0,-3-1 0,0 4 0,0-3 0,0 3 0,0 0 0,0 0 0,0 1 0,0-5 0,0 4 0,0-7 0,0 6 0,0-5 0,0 5 0,0-6 0,0 3 0,0-4 0,0 4 0,0-3 0,0 3 0,0-4 0,0 1 0,0-1 0,0 0 0,-3 0 0,2 1 0,-2-1 0,3 0 0,-3 0 0,2 1 0,-2-1 0,3 4 0,-3 1 0,2-1 0,-2 4 0,0-4 0,2 5 0,-5-1 0,5 0 0,-5 1 0,6-1 0,-7-3 0,4 2 0,-1-2 0,1 3 0,0 3 0,-1-2 0,0 2 0,-2-2 0,2-1 0,1 0 0,-3 1 0,2-1 0,-3 0 0,1 0 0,-1 1 0,0-1 0,0 0 0,1 1 0,-1-1 0,3-3 0,-2 2 0,3 1 0,-4 1 0,3 2 0,-2-2 0,6 2 0,-3 1 0</inkml:trace>
  <inkml:trace contextRef="#ctx0" brushRef="#br0" timeOffset="37687">310 167 24575,'4'9'0,"13"13"0,13 7 0,-4-1 0,10 9 0,-18-14 0,9 8 0,-1-5 0,-4 0 0,-2-5 0,-9-6 0,0-5 0,-1-3 0,-3 0 0,4-3 0,-8 1 0,3-4 0,-2 2 0,-1 0 0,3 1 0,-3-1 0,1 3 0,2-3 0,-6 4 0,6-4 0,-5 3 0,4-3 0,-1 1 0,-1 2 0,3-6 0,-5 3 0,1-3 0</inkml:trace>
  <inkml:trace contextRef="#ctx0" brushRef="#br0" timeOffset="38704">784 0 24575,'-12'0'0,"2"0"0,-3 0 0,2 0 0,0 7 0,-7 2 0,1 6 0,-13 7 0,8-6 0,-8 10 0,4-4 0,-2 5 0,-5 5 0,2-3 0,6 6 0,-6-7 0,9 3 0,0-6 0,-3 1 0,11-2 0,-9-2 0,13 6 0,-14-6 0,11 3 0,-4-1 0,3-8 0,2 7 0,-3-7 0,-1 7 0,1-8 0,3 4 0,-2-4 0,6-1 0,-6 1 0,6-4 0,-3 3 0,4-7 0,0 3 0,4-3 0,-3-3 0,5 2 0,-5-6 0,2 6 0,1-8 0,0-2 0,3-1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7:33.80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6 117 24575,'6'0'0,"0"0"0,1 0 0,-4-7 0,0 3 0,-3-6 0,0 3 0,0 0 0,0-3 0,0 3 0,0-4 0,0 5 0,0-1 0,0 0 0,0 0 0,0 1 0,0-1 0,0 0 0,-3 4 0,-1 0 0,-2 3 0,-1 0 0,0 0 0,0 0 0,1 0 0,-1 0 0,1 0 0,2 3 0,1 0 0,3 4 0,0-1 0,0 1 0,0 3 0,0-2 0,0 2 0,0-4 0,0 1 0,0-1 0,3-2 0,0-1 0,4-3 0,-1 0 0,1 0 0,-4-3 0,0 2 0,-3-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53:21.330"/>
    </inkml:context>
    <inkml:brush xml:id="br0">
      <inkml:brushProperty name="width" value="0.05" units="cm"/>
      <inkml:brushProperty name="height" value="0.05" units="cm"/>
      <inkml:brushProperty name="color" value="#66CC00"/>
    </inkml:brush>
  </inkml:definitions>
  <inkml:trace contextRef="#ctx0" brushRef="#br0">111 357 24575,'0'9'0,"0"4"0,0-2 0,0 4 0,0 3 0,0 2 0,0 0 0,0 8 0,0-7 0,0 8 0,0-9 0,0-1 0,0 2 0,0-5 0,0 2 0,0-5 0,0-5 0,0 2 0,0 4 0,0-5 0,0 13 0,0-13 0,0 9 0,0-11 0,0 7 0,0-7 0,0 7 0,0-6 0,0 5 0,0-5 0,0 2 0,0-3 0,0-1 0,0 4 0,0-2 0,0 2 0,0-3 0,0 3 0,0-3 0,0 4 0,0-5 0,0 4 0,-3-2 0,2 2 0,-5 0 0,5-2 0,-2 6 0,0-7 0,2 3 0,-5-3 0,5-1 0,-5 1 0,6 0 0,-6-4 0,2 0 0,-2-3 0,-1 0 0,1 0 0,2-3 0,-1 0 0,1-4 0,-6-30 0,5 15 0,-2-25 0,7 23 0,0 0 0,-3-1 0,2 1 0,-3 4 0,4 1 0,0 5 0,0-1 0,0 0 0,-3 1 0,2-1 0,-2 0 0,3 0 0,0 1 0,0-5 0,0 3 0,0-3 0,0 4 0,0 0 0,0-3 0,0 2 0,0-3 0,0 8 0,3-3 0,1 6 0,3-2 0,0 0 0,-1 2 0,1-2 0,4 3 0,-4-4 0,7 3 0,-2-2 0,-1 2 0,2 1 0,-2 3 0,4 1 0,0 0 0,-1 2 0,1-2 0,0 3 0,-1 0 0,1 0 0,-1 0 0,1 0 0,0 0 0,-4 0 0,3 0 0,-3 0 0,3 0 0,1 6 0,-1-1 0,-2 9 0,-2-3 0,-3 0 0,0-1 0,0 1 0,0-4 0,0 7 0,-3-3 0,2 4 0,-5-1 0,6 1 0,-6 4 0,2-4 0,-3 4 0,0 0 0,0-3 0,0 2 0,0-3 0,0 0 0,0 4 0,0 5 0,0 12 0,0 6 0,0-1 0,0 0 0,0-1 0,0-3 0,0-2 0,0-6 0,-3-9 0,-5-1 0,0-8 0,-2 3 0,-1-6 0,3 2 0,-5-3 0,1 0 0,-2-3 0,3-1 0,-3-3 0,2 0 0,-2 0 0,-1 0 0,4 0 0,-3 0 0,6-3 0,-2 0 0,3-4 0,1 0 0,-1 4 0,0-3 0,-3 5 0,2-5 0,-2 2 0,3-3 0,1 4 0,-1-3 0,0 2 0,1 0 0,2-2 0,-2 5 0,3-1 0,-1-1 0,1-1 0,3 1 0,0 0 0</inkml:trace>
  <inkml:trace contextRef="#ctx0" brushRef="#br0" timeOffset="1609">1082 737 24575,'-3'-4'0,"0"2"0,-4 2 0,1 0 0,-1 0 0,1 0 0,-1 0 0,0 0 0,-7 0 0,2 0 0,-11 0 0,3 0 0,-9 0 0,3 0 0,-8 0 0,13 3 0,-12 5 0,12-2 0,-13 5 0,13-3 0,-3 1 0,10 1 0,-1 1 0,0-3 0,1 2 0,2 1 0,1 0 0,1 1 0,5-2 0,-5 0 0,6-2 0,0 2 0,1 0 0,3 17 0,0-6 0,0 6 0,0-10 0,3-10 0,1 4 0,2-5 0,1-2 0,0-1 0,3-3 0,1 0 0,3 0 0,5 0 0,-3 0 0,3 0 0,19 0 0,-17 0 0,17 0 0,-23 0 0,-1 0 0,-3 0 0,3-3 0,-3-2 0,0-5 0,0 2 0,-1-3 0,-2 1 0,6 2 0,-6-6 0,3 2 0,-4 1 0,0-3 0,-1 7 0,-2-4 0,-1 5 0,0-1 0,-2 0 0,2 0 0,-3 1 0,0-1 0,0-3 0,0 2 0,0-2 0,0 3 0,-3 4 0,-1-3 0,-2 5 0,-5-2 0,4 3 0,-4 0 0,5 0 0,-1 0 0,0 0 0,1 0 0,2 3 0,-2 4 0,5 4 0,-3 8 0,4 1 0,0 0 0,0 3 0,0-7 0,0 2 0,0-3 0,0-4 0,0 3 0,0-7 0,0 4 0,0-5 0,3 1 0,5-4 0,3 4 0,3-7 0,1 4 0,0-4 0,-4 0 0,2 0 0,-5 0 0,6 0 0,-7 0 0,7 0 0,-7 0 0,7-4 0,-6 1 0,2-4 0,-4 0 0,1 0 0,0 0 0,-1 1 0,1-1 0,-3 3 0,-1 1 0</inkml:trace>
  <inkml:trace contextRef="#ctx0" brushRef="#br0" timeOffset="3034">1457 1 24575,'0'2'0,"0"0"0,0 7 0,0-3 0,0 1 0,0 27 0,0 38 0,0 15-381,0-31 0,0 1 381,0 36 0,0-21-61,0 16 61,0-29 0,0 10 0,0-16 0,0-16 0,0-2 759,0-16-759,0-3 64,0-6-64,0 9 0,0-9 0,0 9 0,0-13 0,0 1 0,0-1 0,0 1 0,-3-4 0,0 0 0,-4-3 0,1 0 0,-1 0 0,1 0 0,-1 0 0,1 0 0,-1 0 0,0 0 0,1 0 0,-1 0 0,0 0 0,0 0 0,-3 0 0,-1-6 0,-4 1 0,1-9 0,-1 2 0,-1-7 0,2 4 0,-2-4 0,4 0 0,-2 3 0,6-3 0,-2 8 0,2-3 0,4 6 0,-2-2 0,5 0 0,-5 2 0,6-2 0,-3 3 0,3-3 0,-3 2 0,2-6 0,-2 7 0,3-7 0,0 6 0,0-2 0,0 3 0,0 1 0,0-1 0,0 0 0,0 1 0,6 2 0,-2 1 0,13 3 0,-5 0 0,11 0 0,-3 0 0,0 0 0,3 0 0,-3 0 0,4 4 0,0 0 0,0 4 0,-4 3 0,3-2 0,-3 2 0,9-3 0,-4 0 0,4-3 0,-5-1 0,0-4 0,-4 0 0,3 0 0,-8 0 0,4 0 0,-8 0 0,-1 0 0,-3 0 0,0 0 0,-1 0 0,-2 0 0,-1 0 0</inkml:trace>
  <inkml:trace contextRef="#ctx0" brushRef="#br0" timeOffset="3876">1724 701 24575,'0'5'0,"3"-1"0,-6 9 0,3-2 0,0 4 0,0 3 0,0-2 0,0 3 0,0 0 0,0-4 0,0 27 0,0-18 0,0 14 0,0-25 0,0-3 0,0-3 0,0-1 0,0 1 0,0-1 0,0 1 0,0 0 0,0-1 0,0 1 0,-3-6 0,2-2 0,-1-5 0,2-4 0,-4-8 0,4-3 0,-7-1 0,6 3 0,-2 4 0,3 4 0,0 1 0,0 3 0,0 3 0,0 1 0</inkml:trace>
  <inkml:trace contextRef="#ctx0" brushRef="#br0" timeOffset="5215">1688 144 24575,'0'7'0,"0"2"0,0-1 0,0 6 0,0-3 0,0 3 0,0 0 0,0-3 0,0-1 0,3-6 0,4-1 0,14-3 0,-8-3 0,10-2 0,-15-5 0,2 2 0,-2-6 0,-2 7 0,-2-11 0,-1 6 0,-3-12 0,0 9 0,0-8 0,0 7 0,0-3 0,-3 4 0,-1 0 0,-3 4 0,-4 1 0,0 3 0,-4 2 0,0 2 0,4 3 0,-3 0 0,3 0 0,-3 0 0,-1 0 0,4 0 0,-3 0 0,6 0 0,-6 0 0,10 3 0,-6 1 0,9 2 0,-2 1 0,3-1 0,0 1 0,0-1 0,0 1 0,0 0 0,3-1 0,-2-2 0,2-1 0</inkml:trace>
  <inkml:trace contextRef="#ctx0" brushRef="#br0" timeOffset="7619">2236 746 24575,'0'-6'0,"-6"0"0,-11-1 0,1 4 0,-7 0 0,12 3 0,2 0 0,2 0 0,-3 0 0,-1 3 0,-4 1 0,-4 4 0,3 3 0,-3-3 0,4 6 0,4-6 0,-3 5 0,7-2 0,-4 4 0,0 0 0,3-1 0,1 1 0,0 0 0,3-1 0,0-3 0,-3 3 0,3-3 0,0 0 0,1-1 0,3-3 0,0 3 0,0-2 0,0 5 0,0-2 0,0 4 0,0 0 0,0-1 0,0 1 0,0-4 0,0-1 0,3-3 0,0-1 0,4-2 0,3-1 0,1-3 0,4 0 0,-1 0 0,5 0 0,-3 0 0,7 0 0,-8 0 0,4 0 0,-4-3 0,-4 2 0,3-6 0,-7 7 0,7-7 0,-7 6 0,7-5 0,-6 2 0,2-3 0,-4 3 0,1-2 0,0-1 0,0-1 0,0-2 0,-1 3 0,1 0 0,0-3 0,-1 3 0,-2-4 0,2 5 0,-2-5 0,0 0 0,2 0 0,-5-3 0,2-1 0,-3-1 0,0-3 0,0 0 0,0-1 0,0-4 0,0 0 0,0 0 0,0 0 0,0-1 0,0 1 0,0 4 0,0-3 0,0 3 0,0-4 0,0 0 0,0 4 0,0-3 0,-3 7 0,-2-3 0,1 4 0,-2 4 0,2 1 0,1 3 0,0 0 0,0 4 0,2-3 0,-5 5 0,2-5 0,-2 5 0,-1-2 0,4 0 0,-3 3 0,2-3 0,1 8 0,0 3 0,3 9 0,0 3 0,0 4 0,3 0 0,2 5 0,4 1 0,-1 5 0,1 0 0,0 6 0,0-5 0,-4 10 0,3-10 0,-3 10 0,0-9 0,3 3 0,-7-10 0,3 4 0,-1-9 0,-2 0 0,6-2 0,-6-11 0,6 6 0,-6-10 0,2 2 0,0-4 0,-2 1 0,5 0 0,-3-4 0,4 0 0,-1-3 0,-3 0 0,0 0 0</inkml:trace>
  <inkml:trace contextRef="#ctx0" brushRef="#br0" timeOffset="10824">1888 7190 24575,'17'0'0,"7"0"0,11 0 0,13 0 0,-9 0 0,11 0 0,-6 0 0,25 0 0,-21 0 0,37 0 0,-53 0 0,33 0 0,-22 0 0,0 0 0,-1 0 0,-3 0 0,-12 0 0,3 0 0,-7 0 0,-11 0 0,23 0 0,-23 0 0,19 0 0,-24 0 0,4 0 0,-1 0 0,-3 0 0,3 0 0,-3 0 0,0 0 0,-4-3 0,3 2 0,-2-2 0,2 3 0,1 0 0,-4-3 0,0 2 0,-3-1 0</inkml:trace>
  <inkml:trace contextRef="#ctx0" brushRef="#br0" timeOffset="12386">4017 6840 24575,'7'4'0,"-1"-1"0,27-3 0,20 0 0,28 0-1061,-22 0 1,3 0 1060,3 0 0,3 0 0,22 0 0,3 0 0,-3 0 0,0 0-870,-1-3 0,1 0 870,6 2 0,-2 0 0,-15-1 0,-1-2 0,15-2 0,-1 0-664,-14 4 0,-2 0 664,-4-4 0,-3-1-219,-8 7 0,-2 0 219,-7-2 0,-1-1 0,29 2 1236,1-4-1236,-18-5 2177,7 8-2177,-3-13 0,-6 10 0,-6-5 1586,-7 0-1586,-7 1 586,-6 0-586,0 1 42,-5-1-42,-1 4 0,-9 2 0,-2-1 0,1 4 0,1-4 0,0 4 0,3 0 0,-7 0 0,7 0 0,-8 0 0,4-3 0,0 2 0,-7-2 0,6 3 0,-11 0 0,7 0 0,-7 0 0,3 0 0,-4 0 0,1 0 0,-1 0 0,0 0 0,-2-3 0,-1 0 0,-3-4 0,0 4 0,0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7:32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7 1 24575,'0'8'0,"0"-1"0,0 2 0,0-2 0,0-1 0,0 1 0,0 3 0,0 1 0,0 8 0,0-3 0,0 7 0,0 1 0,0 2 0,0 2 0,0-3 0,0-6 0,0 4 0,0-7 0,0 7 0,0-7 0,0 7 0,0-3 0,0 4 0,0 0 0,0 0 0,0 0 0,-3-4 0,2-1 0,-5-8 0,5-1 0,-5-4 0,5 1 0,-2 0 0,0-1 0,3 1 0,-6-3 0,2-2 0,-3 1 0,1-2 0,-1 2 0,1-3 0,-1 0 0,1 0 0,-1 0 0,0 0 0,1 0 0,-1 0 0,1 0 0,-1-3 0,0-1 0,4-2 0,-3-1 0,5 0 0,-5 3 0,5-1 0,-2 1 0,0-3 0,3 1 0,-3-1 0,3 1 0,0-1 0,0 1 0,0-1 0,0 1 0,0 3 0,0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52:33.6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674 3757 24575,'0'-6'0,"0"-4"0,0 3 0,0-7 0,0 3 0,0-3 0,0 3 0,0-3 0,0 3 0,0-3 0,3-5 0,2-1 0,3-4 0,0-1 0,-4 1 0,3 0 0,-2 4 0,-1 1 0,2 8 0,-5 1 0,2 3 0,-3 0 0,3 4 0,-3 2 0,3 5 0,-3 2 0,0 1 0,0 2 0,0-1 0,0 1 0,0-2 0,0 3 0,0-3 0,0 7 0,0-3 0,-3 4 0,-1 0 0,-3-4 0,0-1 0,3 0 0,-2-3 0,2 7 0,-2-7 0,-1 3 0,0-4 0,4 1 0,-3-1 0,2 1 0,0 0 0,-2-1 0,2 1 0,-2-1 0,-1-2 0,3 2 0,-1-5 0,1 4 0,0-1 0,-1-1 0,4 3 0,-5-6 0,5 6 0,-5-3 0,6 3 0,-3 1 0,0-4 0,2 3 0,-2-2 0,0 0 0,3 1 0,-6-4 0,5 5 0,-5-5 0,2 2 0,-2-3 0,2 3 0,-2-3 0,6 6 0,-6-5 0,3 2 0,-1-6 0,2-1 0,8-2 0,-2 2 0,6-1 0,0 0 0,-3-1 0,7-2 0,-3 1 0,4 0 0,-1-1 0,1 4 0,2-5 0,-1 7 0,1-7 0,-6 8 0,3-3 0,-6 4 0,5 0 0,-5 0 0,2 0 0,0 0 0,-2 0 0,6 0 0,-7 0 0,7 0 0,-7 0 0,7 0 0,-6 0 0,5 0 0,-5 0 0,2 3 0,-3 1 0,-1 3 0,4 0 0,1 0 0,4-3 0,0 2 0,-1-2 0,5 4 0,1 3 0,4-2 0,-4 6 0,-1-7 0,-5 3 0,1-4 0,0 0 0,-4 0 0,-1 0 0,-3 0 0,-1-1 0,1-2 0,-1-1 0,1 0 0,-6-2 0,-2 2 0,-5-3 0,-4 0 0,3 0 0,-3 0 0,3 0 0,-3 0 0,3 0 0,-7 0 0,6 0 0,-5 0 0,1 0 0,-2 0 0,-5 0 0,3 0 0,-3 0 0,4 0 0,1 0 0,-1 0 0,0 0 0,0 0 0,1 0 0,-1 0 0,0 0 0,0-4 0,4 3 0,1-5 0,0 5 0,2-5 0,-2 6 0,3-6 0,0 5 0,1-5 0,-1 6 0,1-3 0,-1 3 0,0 0 0,1 0 0,-1 0 0,0 0 0,1 0 0,-1 0 0,0 0 0,-3 0 0,2 0 0,-2-3 0,0 2 0,2-2 0,-2 3 0,3 0 0,1 0 0,-1 0 0,0 0 0,1 0 0,-1 0 0,1 0 0,-1 0 0,0 0 0,1 0 0,-1 0 0,1 0 0,-1 0 0,0 0 0,1 0 0,-1 0 0,1 0 0,-1 0 0,0 0 0,1 0 0,-1 0 0,4-3 0,0-1 0,3-2 0,0-1 0,0 1 0,0-1 0,0 1 0,0-1 0,0 1 0,0-1 0,3 0 0,1 4 0,2-3 0,5 5 0,0-5 0,3 5 0,1-6 0,0 6 0,-1-5 0,1 5 0,-4-5 0,3 2 0,-7-3 0,3 3 0,1-2 0,-4 5 0,3-5 0,-3 5 0,-1-5 0,1 5 0,0-5 0,-1 5 0,1-2 0,-1 0 0,1 3 0,3-7 0,-2 7 0,2-7 0,-3 7 0,-1-6 0,4 5 0,-2-5 0,2 5 0,-3-5 0,-1 2 0,1-2 0,0-1 0,-1 0 0,1 1 0,0-5 0,-4 4 0,4-4 0,-4 5 0,4-1 0,-3 0 0,1 3 0,-4-1 0,5 4 0,-5-5 0,-1 5 0,-7-2 0,-4 3 0,-10 0 0,4 0 0,-4 0 0,10 0 0,-3 0 0,3 0 0,-4 0 0,4 3 0,-3 1 0,7 3 0,-7 0 0,6 0 0,-6 3 0,6 1 0,-6 4 0,3-1 0,-4 1 0,4-4 0,-3 3 0,7-7 0,-7 4 0,6-4 0,-6 0 0,7-3 0,-4-1 0,5 0 0,-1-3 0,0 6 0,1-5 0,2 5 0,-2-6 0,6 6 0,-6-5 0,5 4 0,-2-1 0,0-1 0,2 3 0,-5-3 0,6 3 0,-3 1 0,3-1 0,0 0 0,0-3 0,0 0 0</inkml:trace>
  <inkml:trace contextRef="#ctx0" brushRef="#br0" timeOffset="-405154">5672 3870 24575,'0'6'0,"0"1"0,0-1 0,0 1 0,0-1 0,0 0 0,0 1 0,0 2 0,0-2 0,0 3 0,0-4 0,0 1 0,0-1 0,0 0 0,0 1 0,0-1 0,0 0 0,0 0 0,0 0 0,0 1 0,0-1 0,0 0 0,0 0 0,0 0 0,0 1 0,0-1 0,0 1 0,0-1 0,0 1 0,0-1 0,0 1 0,0-1 0,0 0 0,0 0 0,0-2 0,0-1 0</inkml:trace>
  <inkml:trace contextRef="#ctx0" brushRef="#br0" timeOffset="-304000">10881 855 24575,'0'6'0,"0"7"0,0-1 0,0 9 0,0-1 0,0 15 0,0-9 0,0 9 0,0-6 0,0-4 0,0 4 0,0-9 0,0-1 0,0-5 0,0-4 0,0 0 0,0-3 0,0-1 0,0 0 0,-3-2 0,-1-1 0,-2-3 0,0 0 0,3-3 0,0-1 0,3-3 0,0 0 0,0-3 0,0 3 0,0-4 0,0 1 0,0 2 0,0-2 0,0 3 0,0 1 0,0-1 0,0 0 0,0 1 0,0-1 0,0 1 0,0-1 0,0 1 0,0-1 0,2 4 0,2 0 0,2 3 0,1 0 0,-1 0 0,1 0 0,-1 0 0,1 0 0,0 0 0,-1 0 0,1 0 0,-1 0 0,1 0 0,-1 0 0,1-3 0,-3-1 0,2 1 0,-3-3 0,4 2 0,-3-3 0,1 3 0,-1-2 0,0 3 0,2-1 0,-6-2 0,6 5 0,-5-5 0,5 6 0,-5-6 0,4 5 0,-4-5 0,5 5 0,-5-5 0,5 3 0,-6-4 0,6 4 0,-8 3 0,4 3 0,-8 3 0,5 1 0,-5 0 0,3-1 0,-4 1 0,-3 0 0,2 3 0,-3-2 0,4 6 0,0-7 0,-3 4 0,2-5 0,-2 1 0,3 0 0,0-1 0,4 1 0,-3 0 0,2-1 0,-3-2 0,4 2 0,-3-5 0,2 4 0,-3-1 0,1 0 0,-1-2 0,6-2 0,5 0 0,7 0 0,-1 3 0,7-2 0,-5 5 0,5-5 0,-6 5 0,3-2 0,-7 3 0,4 0 0,-1 0 0,-3-3 0,4 2 0,-5-3 0,1 4 0,-1-3 0,1 2 0,0-6 0,-1 6 0,1-5 0,-1 5 0,0-3 0,1 1 0,-1 1 0,1-1 0,-1 2 0,0-2 0,-2 1 0,1-4 0,-4 2 0,2-3 0</inkml:trace>
  <inkml:trace contextRef="#ctx0" brushRef="#br0" timeOffset="-557582">0 2639 24575,'10'0'0,"1"0"0,8 0 0,11 0 0,-3 0 0,12 0 0,-14 0 0,9 0 0,-13 0 0,7 0 0,-13 0 0,4 0 0,-8 0 0,0 0 0,-5 0 0,1 0 0,-1 0 0,5 0 0,0 0 0,7 0 0,-2 0 0,3 0 0,0 0 0,1 0 0,-1 0 0,0-3 0,-4 2 0,0-2 0,3 3 0,-2-3 0,3 2 0,10-6 0,-6 2 0,22-3 0,-18 0 0,13 0 0,-15-1 0,4 1 0,0 0 0,-8 0 0,7-1 0,-13 2 0,4 2 0,-4-1 0,-1-2 0,1 0 0,0 1 0,-4-3 0,3 5 0,-6-2 0,2 0 0,-3 4 0,-1-4 0,1 0 0,-1 1 0,1-1 0,0 0 0,-1 0 0,-2 1 0,2-1 0,-3 0 0,1 1 0,2-1 0,-5 0 0,5 0 0,-6 1 0,3-1 0,0 0 0,-2-3 0,5 2 0,-5-5 0,4 6 0,-4-3 0,2 4 0,0-1 0,-2 0 0,2 1 0,-3-1 0,3 0 0,-3 1 0,3-1 0,0 0 0,-2 1 0,2-1 0,0 1 0,-2-1 0,2 0 0,-3 1 0,3-1 0,-3 0 0,3 1 0,-3-1 0,3 4 0,-2-3 0,2 2 0,-3-2 0,0-1 0,0 1 0,0-1 0,0 1 0,0 0 0,0-1 0,0 1 0,0-1 0,0 0 0,0 1 0,0-5 0,0 4 0,0-3 0,0-1 0,0 4 0,0-4 0,0 5 0,0-5 0,0 4 0,0-7 0,0 6 0,-3-6 0,2 3 0,-6-3 0,6-1 0,-2 0 0,0 0 0,2 4 0,-6-3 0,6 7 0,-2-7 0,3 6 0,0-2 0,0 3 0,0 1 0,-3-1 0,2 0 0,-2 0 0,0-3 0,2 3 0,-5-4 0,5 5 0,-2-5 0,0 4 0,3-4 0,-3 5 0,3-1 0,-4-3 0,3 2 0,-2-6 0,0 7 0,2-7 0,-2 3 0,3-4 0,-3 0 0,2-4 0,-2 3 0,3-7 0,-3 8 0,2-9 0,-2 9 0,3-4 0,0 8 0,0-3 0,0 3 0,0-1 0,0-1 0,0 5 0,0-6 0,0 3 0,0-8 0,0 3 0,0-7 0,0 7 0,3-3 0,1 5 0,3-1 0,1 0 0,-4 1 0,2-1 0,-2 4 0,3 0 0,-1 5 0,1-5 0,0 4 0,0-4 0,0 5 0,-1 2 0,1-2 0,-1 2 0,1 1 0,0-3 0,-1 5 0,1-5 0,0 5 0,-1-5 0,4 5 0,-2-5 0,2 6 0,-3-3 0,-1 3 0,4-4 0,-2 4 0,2-4 0,-3 4 0,-1 0 0,1-3 0,0 3 0,-1-3 0,4-1 0,-2 4 0,6-4 0,-3 4 0,3-3 0,1 2 0,0-5 0,-1 5 0,1-3 0,4 1 0,-4 2 0,4-6 0,-4 6 0,-1-2 0,1 0 0,0 2 0,-1-3 0,1 4 0,0-3 0,-1 2 0,1-2 0,-4 3 0,3-3 0,-3 2 0,0-2 0,3 3 0,-3 0 0,0 0 0,2 0 0,-5 0 0,6 0 0,-7 0 0,7 0 0,-3 0 0,4 0 0,-1 0 0,-3 0 0,3 0 0,-3 0 0,4 0 0,-1 0 0,-3 0 0,3 0 0,-6 0 0,2 0 0,-4 0 0,5 0 0,-4 0 0,3 0 0,-3 0 0,0 0 0,-1 0 0,1 0 0,-1 0 0,1 0 0,0 0 0,-1 0 0,0 0 0,-2-3 0,-1-1 0,-3-2 0,0 0 0,0 0 0,-3 2 0,-1-2 0,-3 3 0,-3-1 0,2 1 0,-5 3 0,5 0 0,-6-3 0,3 2 0,-4-3 0,4 4 0,-3 0 0,3 0 0,-4-3 0,-4 2 0,4-5 0,-4 5 0,0-6 0,3 3 0,-7-1 0,11-1 0,-11 5 0,15-5 0,-10 6 0,10-3 0,-6 3 0,7 0 0,-4 0 0,5 0 0,-1 0 0,0 0 0,1 0 0,-1 0 0,0 0 0,1 0 0,-1 0 0,6 0 0,5 0 0,3 0 0,9 0 0,-4 0 0,2 3 0,0 1 0,-3-1 0,0 4 0,3-3 0,-3 3 0,3 0 0,1-3 0,0 2 0,3-5 0,-2 6 0,3-6 0,0 2 0,-4-3 0,8 0 0,-7 3 0,7-2 0,-7 2 0,7-3 0,-8 0 0,4 0 0,-4 0 0,-1 3 0,1-2 0,-4 2 0,-1-3 0,-3 3 0,0-2 0,-1 2 0,1-3 0,-1 0 0,-2 3 0,2-2 0,-6 4 0,-3-4 0,-1 1 0,-9-2 0,1 0 0,-2 3 0,-1-2 0,0 3 0,0-1 0,1-2 0,-1 5 0,0-5 0,1 2 0,-1 0 0,0-2 0,4 2 0,-3 1 0,3-3 0,0 5 0,-3-6 0,3 7 0,0-7 0,-3 7 0,6-6 0,-2 2 0,0 0 0,2-2 0,-2 2 0,-1 1 0,4-4 0,-4 4 0,5-4 0,-1 0 0,1 0 0,-1 3 0,1-3 0,2 6 0,1-3 0,3 4 0,0-1 0,0 0 0,0-3 0,0 0 0</inkml:trace>
  <inkml:trace contextRef="#ctx0" brushRef="#br0" timeOffset="-581636">4133 1066 24575,'0'7'0,"0"2"0,0-1 0,0 2 0,0-4 0,0 5 0,0 0 0,0 0 0,0 3 0,0-3 0,0 0 0,0 2 0,0-2 0,0 1 0,0-2 0,3 0 0,-2-3 0,5 4 0,-2-5 0,3 1 0,3 0 0,-3-1 0,4 1 0,-1 0 0,-3 0 0,3 0 0,1 0 0,-4 0 0,7 0 0,-3 3 0,0-2 0,3 2 0,-6 1 0,5-3 0,-5 2 0,6-3 0,-7 0 0,4 0 0,-1 0 0,-3-1 0,7 2 0,-6-2 0,2 1 0,0 0 0,-3-3 0,4-1 0,-1-3 0,-3 0 0,3 0 0,-3 0 0,0 0 0,-1 0 0,1 0 0,-1 0 0,1 0 0,-3-3 0,2 2 0,-3-4 0,1 1 0,2 0 0,-5-2 0,4 2 0,-4-2 0,5 2 0,-5-2 0,5 2 0,-6-2 0,6-1 0,-5 0 0,2 0 0,0 4 0,-2-3 0,2 2 0,0-3 0,-3 0 0,3 1 0,-3-1 0,0 0 0,3 1 0,-2-1 0,2 0 0,-3 0 0,0 1 0,0-1 0,0 1 0,0-1 0,0 0 0,0 1 0,0-1 0,0 0 0,0 0 0,0 1 0,-3-1 0,-1 0 0,-3 4 0,1-3 0,-1 2 0,0 0 0,1-2 0,-1 2 0,0 1 0,0-3 0,1 2 0,-1-3 0,0 4 0,1-3 0,0 5 0,-1-1 0,1 2 0,0 0 0,0 0 0,2 2 0,1 2 0,3 6 0,0-3 0,0 7 0,0-3 0,4 4 0,0-1 0,3 1 0,4-4 0,-3 3 0,6-6 0,-6 6 0,5-2 0,-1-1 0,-1 3 0,3-6 0,-6 2 0,2 1 0,-3-4 0,4 4 0,-4-5 0,3 1 0,-3 0 0,-1 0 0,1-4 0,0 3 0,-1-5 0,1 2 0,0-3 0,-1 0 0,1 0 0,-1 0 0,1 0 0,0 0 0,-1 0 0,1 0 0,-1 0 0,0 0 0,1 0 0,-1-3 0,0-1 0,-2-2 0,2-1 0,-3 0 0,4 1 0,-4-1 0,3 1 0,-5-1 0,5 0 0,-5 0 0,4 1 0,-4-1 0,5 0 0,-5 1 0,5-1 0,-6-3 0,3 2 0,-3-2 0,0 3 0,0 0 0,0 1 0,0-5 0,0 4 0,0-4 0,0 5 0,0-1 0,0 0 0,0 1 0,0-1 0,0 0 0,-2 1 0,-2-1 0,-3 1 0,1 2 0,-1-2 0,0 2 0,0-2 0,-3-1 0,3 0 0,-4 3 0,5-2 0,-5 2 0,4-3 0,-4 3 0,5-2 0,-5 2 0,4-3 0,-3 3 0,6-2 0,-2 2 0,2 1 0,-3-3 0,4 2 0,-3 0 0,5-2 0,-5 5 0,5-4 0,-5 4 0,6-5 0,-6 5 0,5-5 0,-5 5 0,5-4 0,-5 4 0,5-5 0,-4 6 0,1-3 0,1 3 0,0 0 0</inkml:trace>
  <inkml:trace contextRef="#ctx0" brushRef="#br0" timeOffset="-579925">4848 1031 24575,'10'4'0,"22"20"0,-8-5 0,27 20 0,-22-13 0,12-1 0,0 6 0,-13-9 0,11-3 0,-22-1 0,7-6 0,-13-4 0,3 2 0,-7-6 0,3 3 0,-3-4 0,-1 3 0,1-5 0,-3 5 0,1-6 0,-4 6 0,4-6 0,-4 6 0,2-3 0,-3 1 0,0-1 0</inkml:trace>
  <inkml:trace contextRef="#ctx0" brushRef="#br0" timeOffset="-578815">5173 1024 24575,'-3'6'0,"0"2"0,-10 15 0,10-6 0,-14 4 0,10-7 0,-8 8 0,3-5 0,-7 13 0,7-11 0,-5 10 0,5-8 0,-5 12 0,4-7 0,-4 4 0,1-1 0,-1-5 0,2-4 0,3-1 0,1-8 0,4-1 0,1-3 0,-1-1 0,3 1 0,-2 0 0,3-1 0,-4-2 0,4-2 0,0-2 0</inkml:trace>
  <inkml:trace contextRef="#ctx0" brushRef="#br0" timeOffset="-574206">4011 579 24575,'-6'0'0,"-1"0"0,-3 0 0,-1 0 0,-4 0 0,-25 0 0,14 0 0,-19 0 0,21 0 0,-1 0 0,1 4 0,0 0 0,0 1 0,0-2 0,4 0 0,1 1 0,0 1 0,-1 1 0,0-2 0,-10 4 0,13-4 0,-8 3 0,10-7 0,0 7 0,0-6 0,4 2 0,1 0 0,3-2 0,1 2 0,-5 0 0,4-2 0,-3 5 0,3-5 0,0 2 0,-3 0 0,2-2 0,-2 2 0,3 0 0,1-2 0,-1 2 0,-3 0 0,2-2 0,-2 2 0,3-3 0,0 3 0,-3-2 0,3 1 0,-4-2 0,5 3 0,-1-2 0,0 2 0,0-3 0,1 0 0,-1 0 0,0 0 0,1 0 0,-1 0 0,0 0 0,1 0 0,-1 0 0,6 0 0,5 0 0,3 0 0,3 3 0,3 1 0,-5-1 0,5 3 0,-6-5 0,-1 5 0,1-5 0,0 4 0,3-1 0,-3 0 0,3 2 0,-3-2 0,0 0 0,3 2 0,-3-5 0,4 5 0,-1-2 0,-3 0 0,3 2 0,1-5 0,-4 4 0,7-1 0,-7 0 0,7 3 0,-3-3 0,8 3 0,-3 1 0,7 0 0,-8-1 0,8 1 0,-7-1 0,3 1 0,-5-4 0,1 3 0,0-3 0,-1 3 0,-3-3 0,0 2 0,-5-5 0,1 5 0,-1-5 0,1 5 0,0-6 0,-1 3 0,1 0 0,0-2 0,-1 5 0,0-6 0,-2 6 0,1-5 0,-4 5 0,5-6 0,-5 6 0,5-5 0,-6 4 0,6-1 0,-5 2 0,5-2 0,-6 1 0,3-1 0,-3 2 0,-3-3 0,0 3 0,-7-6 0,2 3 0,-6 0 0,3-2 0,-4 6 0,1-6 0,-1 5 0,0-5 0,0 5 0,1-5 0,-1 6 0,0-3 0,0 3 0,1 0 0,-1 1 0,0-1 0,4 0 0,-3 0 0,7 0 0,-7-3 0,3 2 0,-1-2 0,-1 3 0,1 3 0,1-2 0,-3 6 0,3-3 0,-3 4 0,2-4 0,-2 2 0,7-5 0,-7 6 0,6-7 0,-2 3 0,3-3 0,-3 0 0,6 0 0,-6 0 0,6-1 0,-2 1 0,-1-1 0,0 1 0,0 0 0,4-1 0,-3 1 0,2-1 0,-3 1 0,1 0 0,2-1 0,-2 1 0,2 0 0,0-1 0,-2 1 0,3-1 0,-4 1 0,3 0 0,-2-4 0,3 3 0,-4-2 0,0 2 0,1 1 0,2-1 0,4-3 0,4 0 0,2-3 0,1 0 0,9 0 0,-4 0 0,9 0 0,-7 0 0,-2 0 0,1 0 0,-5 0 0,6 0 0,-7 0 0,7 0 0,-7 0 0,7 0 0,-6 0 0,5 0 0,-2 0 0,4 0 0,0 0 0,-1 0 0,5 0 0,-3 0 0,3 0 0,-5 0 0,1 0 0,-1 0 0,1 0 0,0 0 0,-4 0 0,3 0 0,-7 0 0,7 0 0,-7 0 0,3 0 0,-3 0 0,3 0 0,-2 0 0,2 0 0,0 0 0,-2 0 0,5 0 0,-5 0 0,6 0 0,-7-3 0,7 2 0,-7-2 0,4 3 0,-1 0 0,-3 0 0,7 0 0,-7-3 0,4 2 0,-5-2 0,4 3 0,-2 0 0,2-3 0,-3 3 0,-1-3 0,1 3 0,0 0 0,-1 0 0,1 0 0,-1 0 0,-2-3 0,2 2 0,-3-2 0,4 3 0,-1 0 0,1 0 0,0 0 0,-1 0 0,1 0 0,0 0 0,-1 0 0,1 0 0,-4-3 0,3 2 0,-2-2 0,2 3 0,1 0 0,-1 0 0,1 0 0,-1 0 0,-3-3 0,0 0 0,-3-3 0,0 0 0,0-1 0,0 1 0,-3-1 0,-1 0 0,1 1 0,-3-1 0,2 3 0,-3-2 0,4 3 0,-3-4 0,2 0 0,0 1 0,-2-1 0,6 0 0,-3 0 0,3 1 0,0-1 0,0 1 0,0 0 0,0-1 0,0 1 0,0 0 0,0 0 0,0 2 0,0 2 0</inkml:trace>
  <inkml:trace contextRef="#ctx0" brushRef="#br0" timeOffset="-572272">3995 568 24575,'0'10'0,"0"-3"0,0 3 0,0-4 0,0 1 0,0-1 0,0 1 0,0-1 0,0 0 0,0 1 0,0-1 0,0 1 0,0 3 0,0-2 0,0 2 0,-6-3 0,4 0 0,-5-1 0,7 1 0,0-1 0,0 1 0,0-1 0,0 1 0,0-1 0,0 1 0,-3-4 0,3 3 0,-3-2 0,3 2 0,0 0 0,0 0 0,0 1 0,0-1 0,0-6 0,0 2 0,0-4 0</inkml:trace>
  <inkml:trace contextRef="#ctx0" brushRef="#br0" timeOffset="-543642">2201 469 24575,'0'6'0,"0"4"0,0 15 0,0 14 0,0 5 0,0 2 0,0 16 0,0-21 0,0 16 0,0-28 0,0 6 0,0-9 0,0 14 0,0-10 0,0 5 0,0 0 0,0 12 0,0-10 0,0 10 0,0-17 0,0-1 0,0-5 0,0-8 0,0 2 0,0-10 0,0 2 0,0-3 0,0-1 0,0 1 0,0-1 0,0 1 0,0-1 0,0 1 0,0-1 0,0 1 0,0 0 0,0-1 0,0 0 0,0 0 0,0 1 0,0-1 0,0 0 0,0 1 0,0-1 0,0 1 0,0-1 0,0 1 0,0-1 0,0 1 0,0-1 0,0 1 0,0-6 0,0-9 0,0 0 0,0-15 0,0 14 0,0-12 0,0 10 0,0-4 0,0 0 0,0 1 0,0-1 0,0 0 0,0 4 0,0-3 0,0 3 0,0-4 0,0 1 0,0-1 0,0 0 0,0 4 0,0-3 0,0 3 0,0 0 0,0-3 0,0 3 0,0 0 0,0-3 0,0 3 0,0-1 0,3-1 0,-2 5 0,5-2 0,-2 3 0,-1 0 0,3 1 0,-5-1 0,5-3 0,-5 2 0,6-6 0,-3 3 0,0-4 0,2 1 0,-2 2 0,3-1 0,0 5 0,0-2 0,-1 3 0,1 0 0,-3-3 0,2 2 0,-3-2 0,4 3 0,-1 1 0,1-1 0,0 0 0,-1 0 0,1 4 0,0-3 0,3 5 0,-3-2 0,7 3 0,-7 0 0,7 0 0,-6 0 0,2 0 0,0 0 0,-2 0 0,5 0 0,-5 3 0,2 1 0,0 3 0,-2 3 0,3 1 0,-4 0 0,0 3 0,-1-6 0,2 5 0,-2-5 0,2 6 0,-1-3 0,0 0 0,0 2 0,0-2 0,0 4 0,-3 4 0,3-3 0,-6 2 0,2-3 0,0 0 0,-2 4 0,2-4 0,-3 4 0,0-4 0,0-1 0,0 1 0,0 4 0,0-4 0,0 4 0,0-4 0,0-1 0,0 1 0,0 0 0,0-1 0,0-3 0,0 0 0,0-1 0,0-3 0,0 3 0,0-3 0,0 0 0,0-1 0,0 1 0,0 0 0,0-1 0,0 1 0,0-1 0,0 1 0,0-1 0,3 0 0,-3 1 0,3-1 0,0 0 0,-2 0 0,1 1 0,-2-1 0,0 0 0,3-2 0,-2 1 0,2-1 0,-3 2 0,3-2 0,-2 1 0,2-4 0,-3 1 0</inkml:trace>
  <inkml:trace contextRef="#ctx0" brushRef="#br0" timeOffset="-541800">3181 408 24575,'-7'13'0,"-9"3"0,6-1 0,-6-1 0,9-4 0,0 0 0,-3-2 0,5 6 0,-8-6 0,8 2 0,-5-3 0,3 3 0,0-2 0,0 2 0,0 0 0,0-2 0,3 6 0,-2-3 0,2 0 0,0 2 0,-2-1 0,5-1 0,-6 2 0,6-2 0,-2 0 0,0 3 0,2-6 0,-6 5 0,6-1 0,-5 13 0,1 3 0,1 4 0,-3-1 0,2-7 0,1-4 0,-3 3 0,3-8 0,-1 4 0,-1-4 0,5-4 0,-6 2 0,6-5 0,-2 6 0,3-7 0,0 7 0,0-7 0,0 7 0,-3-6 0,2 5 0,-2-5 0,3 6 0,0-7 0,0 3 0,0 1 0,0-4 0,0 7 0,0-3 0,0 0 0,0 3 0,0-7 0,0 7 0,0-7 0,0 4 0,4-1 0,-4 1 0,7 0 0,-7 3 0,6-3 0,-2 0 0,0 3 0,2-3 0,-2 3 0,1-3 0,1 3 0,-2-6 0,0 5 0,2-5 0,-6 2 0,7 0 0,-4-2 0,4 2 0,0 0 0,0-2 0,0 5 0,-3-5 0,2 2 0,-2-3 0,2-1 0,1 1 0,0-1 0,-4 1 0,3 0 0,-2-1 0,2 1 0,1-1 0,0 1 0,-1 0 0,1-1 0,-1 1 0,-2 0 0,2-1 0,-2 1 0,2-1 0,1 1 0,0 0 0,-4-1 0,3 1 0,-2-3 0,2 1 0,-2-1 0,2 0 0,-3-1 0,4-3 0,-1 0 0,0 0 0,-2 0 0,-2 0 0</inkml:trace>
  <inkml:trace contextRef="#ctx0" brushRef="#br0" timeOffset="-538252">5272 464 24575,'32'28'0,"-6"-6"0,-5-1 0,-2-9 0,-7 6 0,3-9 0,-4 13 0,-6-13 0,9 13 0,-9-14 0,6 15 0,-4-11 0,1 11 0,0-3 0,0 9 0,1-4 0,-1-1 0,-1-1 0,2 2 0,-1 0 0,0 4 0,-4-5 0,4 5 0,-7-3 0,6 3 0,-6-5 0,6-5 0,-6 15 0,2-16 0,-3 16 0,0-14 0,0 9 0,0-4 0,0 9 0,0-9 0,-4 9 0,-1-9 0,-3 4 0,-4-5 0,4-4 0,-4 3 0,1-7 0,3 3 0,-6-5 0,5 5 0,-1-3 0,-1 3 0,2-5 0,-5 1 0,6-1 0,-6 1 0,3 0 0,-1 4 0,-2-4 0,5 4 0,-4-4 0,4-1 0,-1 1 0,3-4 0,0-1 0,0-3 0,0-1 0,0 1 0,1 0 0,-1-1 0,1-2 0,-1-2 0,4 1 0,-3-2 0,6 2 0,-3-3 0</inkml:trace>
  <inkml:trace contextRef="#ctx0" brushRef="#br0" timeOffset="-529539">4752 2682 24575,'16'0'0,"-4"0"0,8 0 0,-1 0 0,-3 0 0,3 0 0,-5 0 0,5 0 0,1 0 0,0 0 0,3 0 0,-11 0 0,6 0 0,-3 0 0,1 0 0,3 0 0,-5 0 0,1 0 0,0 0 0,-1 0 0,1-3 0,-1 2 0,1-2 0,-4 3 0,3 0 0,-3 0 0,0 0 0,-1-3 0,0 2 0,1-2 0,1 3 0,1-3 0,-2 2 0,4-2 0,-4 0 0,3 2 0,-3-2 0,0 0 0,3 2 0,-3-5 0,3 5 0,-3-2 0,3 3 0,-3-3 0,4 2 0,-4-2 0,3-1 0,-3 4 0,3-4 0,1 1 0,0 2 0,-1-6 0,1 7 0,4-4 0,-4 1 0,8 2 0,-7-5 0,3 5 0,-4-2 0,-1-1 0,1 3 0,-1-2 0,1 0 0,-4 2 0,3-2 0,-3-1 0,4 4 0,-1-4 0,1 1 0,-1 2 0,1-2 0,0 3 0,-1-3 0,1 2 0,0-3 0,-1 1 0,-3 2 0,3-2 0,-3 0 0,8 2 0,-3-2 0,2 3 0,1-4 0,-3 3 0,7-2 0,-7-1 0,2 3 0,-3-2 0,0 0 0,-1 2 0,1-2 0,0-1 0,-1 0 0,1 0 0,0-2 0,-1 1 0,1-2 0,-4 3 0,3-3 0,-3 3 0,0-3 0,2 0 0,-1 0 0,2-1 0,-3 1 0,3-3 0,-3 2 0,0-3 0,3 4 0,-3 0 0,0 0 0,3-4 0,-3 3 0,0-2 0,3 3 0,-3-1 0,0-2 0,3 1 0,-3-1 0,0 3 0,3-4 0,-6 4 0,5-4 0,-5 4 0,6 0 0,-7 0 0,7-4 0,-7 4 0,7-4 0,-6 4 0,2 0 0,-4 4 0,5-4 0,-4 4 0,3-4 0,-3 0 0,-1 3 0,1-2 0,0 2 0,-1-2 0,1-1 0,0 0 0,-1 1 0,1-1 0,-1 1 0,1-1 0,-4 0 0,3 0 0,-2 1 0,2-1 0,1-3 0,0 2 0,0-6 0,0 7 0,0-7 0,0 6 0,0-6 0,0 7 0,-3-7 0,2 6 0,-2-6 0,3 3 0,0-3 0,0-1 0,1 0 0,-1 0 0,0 1 0,1-1 0,-1 0 0,0 0 0,-3 1 0,3-1 0,-3 4 0,0 1 0,1 3 0,-1-3 0,0 2 0,-1-2 0,0 3 0,-2-3 0,5 2 0,-5-2 0,2 3 0,0-3 0,-2 2 0,5-2 0,-5 0 0,2 2 0,0-2 0,-3 3 0,3-3 0,0 2 0,-2-2 0,2 0 0,0 2 0,-3-2 0,3 3 0,0 0 0,-2-3 0,2 2 0,0-2 0,-2 3 0,5-3 0,-5 2 0,2-5 0,0 1 0,-2 1 0,6-3 0,-7 3 0,4-3 0,-1-1 0,-2 0 0,5 0 0,-5 1 0,5-1 0,-5 0 0,6 0 0,-6-3 0,5 2 0,-2-3 0,4 0 0,-1 3 0,1-3 0,-1 0 0,1 3 0,-1-2 0,1 3 0,-1 0 0,0 0 0,1 1 0,2-1 0,-2 4 0,3-3 0,-1 3 0,-2-4 0,6 0 0,-6 1 0,6 2 0,-6-2 0,6 6 0,-6-6 0,6 3 0,-3-1 0,0 2 0,3-1 0,-3 3 0,0-2 0,3 2 0,-3-2 0,3 2 0,1-3 0,0 1 0,-1 1 0,1-1 0,4-2 0,-4 4 0,4-3 0,-4 0 0,0 3 0,-1-3 0,5 3 0,-3 1 0,2-1 0,-3 1 0,0-1 0,4 1 0,-4-1 0,4 4 0,-4-3 0,4 6 0,-4-5 0,4 5 0,0-6 0,-3 6 0,7-3 0,-4 1 0,1 2 0,3-3 0,-3 4 0,0-3 0,3 2 0,-7-2 0,2 3 0,-3 0 0,0-3 0,4 2 0,-4-3 0,4 4 0,-4 0 0,-4 0 0,3 0 0,-3 0 0,3 0 0,1 0 0,-1 0 0,1 0 0,-4-3 0,3 3 0,-3-3 0,0 3 0,3 0 0,-7 0 0,3 0 0,1 0 0,-4 0 0,3 0 0,-3 0 0,0 0 0,-1 0 0,1 0 0,-1 0 0,1 0 0,0 0 0,-1 0 0,1 0 0,-1 0 0,1 0 0,-1 0 0,-2-3 0,1 2 0,-4-2 0,2 3 0</inkml:trace>
  <inkml:trace contextRef="#ctx0" brushRef="#br0" timeOffset="-509396">9955 661 24575,'0'3'0,"0"-2"0,0 9 0,3 0 0,1-2 0,3 5 0,3-2 0,-2 3 0,4-3 0,-4 3 0,21 16 0,-17-15 0,14 18 0,-16-25 0,-2 2 0,2-3 0,-3 0 0,0-1 0,-1 1 0,1-4 0,-1 3 0,5-5 0,-4 5 0,7-5 0,-7 2 0,7 0 0,0-2 0,-2 2 0,5-3 0,-10 0 0,7 0 0,-3 0 0,0 0 0,3 0 0,-3 0 0,3 0 0,1 0 0,0 0 0,-4 0 0,2-3 0,-5-1 0,2-3 0,-3 0 0,0-3 0,-1 2 0,1-2 0,0 0 0,-3 2 0,2-6 0,-5 7 0,3-7 0,-4 6 0,0-6 0,0 3 0,0 0 0,0-3 0,0 7 0,0-4 0,0 5 0,0-1 0,0 0 0,0 0 0,-3 1 0,-1 2 0,-2 1 0,-5 0 0,4 2 0,-4-2 0,5 3 0,-1 0 0,-3 0 0,2 0 0,-2 0 0,3 0 0,1 0 0,-1 3 0,4 1 0,0 2 0,0-2 0,2 2 0,-5-3 0,5 4 0,-2 0 0,3-1 0,0 1 0,0-1 0,0 0 0,0 1 0,3-1 0,4-2 0,5 2 0,-1-2 0,2 3 0,-5-3 0,6 3 0,-3-7 0,0 7 0,2-7 0,-1 7 0,-1-7 0,2 7 0,-2-6 0,4 5 0,0-5 0,-1 2 0,1 0 0,-4-2 0,3 3 0,-3-4 0,3 0 0,1 0 0,0 0 0,-4 0 0,3 0 0,-3 0 0,3 0 0,1 0 0,-1 0 0,1 0 0,-4 0 0,3 0 0,-7 0 0,4-3 0,-5-1 0,1-3 0,0-3 0,0-1 0,-3 0 0,3-8 0,-6 11 0,2-14 0,-3 13 0,0-9 0,0 7 0,0 0 0,0-3 0,0 6 0,0-2 0,0 0 0,0 2 0,0-2 0,0 3 0,-3 0 0,-1 1 0,-2-1 0,2 0 0,-2 0 0,2 4 0,-2-3 0,-1 5 0,0-5 0,1 5 0,-1-1 0,0 2 0,1 0 0,-1 0 0,0 0 0,1-3 0,-1 2 0,0-2 0,0 3 0,1 0 0,-1 0 0,1 0 0,-1 0 0,4 0 0,0 0 0</inkml:trace>
  <inkml:trace contextRef="#ctx0" brushRef="#br0" timeOffset="-506592">10916 557 24575,'13'0'0,"3"0"0,9 0 0,3 0 0,-2-4 0,7 3 0,-11-6 0,10 2 0,-15 1 0,11-7 0,-8 9 0,0-5 0,3 0 0,-8 5 0,8-5 0,-3 0 0,0 5 0,3-5 0,-7 4 0,7 2 0,-7-3 0,2 1 0,-3 2 0,0-2 0,-1 3 0,-3 0 0,3 0 0,-6 0 0,2 0 0,-4 0 0,1 0 0,0 0 0,-4 3 0,-3 0 0,-3 4 0,-8 0 0,-6 3 0,0 1 0,-8 4 0,5 1 0,0-1 0,-3-2 0,7 0 0,-7 0 0,7-2 0,-3 0 0,8-4 0,-3 1 0,3-1 0,0 0 0,-3 3 0,3-2 0,0 2 0,0-3 0,1 0 0,2 0 0,-2 0 0,3-1 0,1 1 0,-1 0 0,0-1 0,1 1 0,2-1 0,-2 1 0,2 0 0,-3-1 0,1 1 0,2 0 0,-2-4 0,5 3 0,-5-5 0,5 5 0,-4-3 0,4 4 0,-5-4 0,5 3 0,-4-3 0,4 4 0,-5-4 0,5 3 0,-5-3 0,3 4 0,-1-1 0,-2-2 0,6 2 0,-6-5 0,2 4 0,-2-4 0,5 2 0,5-3 0,6-4 0,11 0 0,-5-3 0,5 3 0,-6 0 0,-1 1 0,1 2 0,0-5 0,-1 5 0,1-2 0,-1-1 0,-2 4 0,1-4 0,-2 4 0,4 0 0,0 0 0,-1 0 0,1 0 0,-1 0 0,1 0 0,0 0 0,-1 0 0,5 0 0,-7 0 0,6 0 0,-7 0 0,4 0 0,-4 0 0,3 0 0,-7 0 0,7 0 0,-6 0 0,2 0 0,-4 0 0,1-3 0,3 3 0,-2-3 0,2 3 0,-4-3 0,1 2 0,0-2 0,-1 3 0,1-3 0,-1 2 0,1-2 0,0 0 0,-1 2 0,1-5 0,-1 6 0,-2-6 0,-1 2 0,-3 0 0,0 2 0</inkml:trace>
  <inkml:trace contextRef="#ctx0" brushRef="#br0" timeOffset="-504804">11586 16 24575,'3'-4'0,"1"8"0,26 8 0,-10 1 0,20 1 0,-20-3 0,3-2 0,-7 1 0,7-2 0,-3 0 0,-1 3 0,4 1 0,-7-4 0,7 6 0,-7-5 0,-1 6 0,9 6 0,-13-4 0,13 4 0,-16-6 0,3 4 0,-4-4 0,1 4 0,0 0 0,-1 1 0,2 9 0,-5-4 0,4 9 0,-7-4 0,3 0 0,-4 4 0,0 2 0,0-5 0,0 0 0,0-8 0,0-7 0,0 2 0,-7 1 0,2-3 0,-7 3 0,5-1 0,-4-2 0,-1 3 0,-3-4 0,1-1 0,2 1 0,-2-1 0,3 1 0,-4 0 0,4-1 0,-3 1 0,2 0 0,1-1 0,-8 6 0,6-4 0,-7 4 0,5-1 0,0-7 0,-1 6 0,5-7 0,-3 1 0,6-2 0,-6-3 0,7 0 0,-4 0 0,5 0 0,-1-1 0,-3 1 0,2-3 0,1 2 0,1-5 0,2 5 0,-3-6 0,1 3 0,-1 0 0,0-2 0,3 5 0,-2-5 0,3 2 0,-4-1 0,0 2 0,1 0 0,0-2 0,2-2 0,1 0 0</inkml:trace>
  <inkml:trace contextRef="#ctx0" brushRef="#br0" timeOffset="-485657">9819 2627 24575,'21'0'0,"0"0"0,8 0 0,-4 0 0,9 0 0,2 0 0,0 0 0,0 0 0,-3 0 0,-7 0 0,3 0 0,-5 0 0,0 0 0,-5 0 0,0 0 0,0 0 0,-4 0 0,4 0 0,-9 0 0,1 0 0,-5 0 0,1 0 0,-1 0 0,1 0 0,-1 0 0,1 0 0,-1 0 0,0 0 0,-3 0 0,0 0 0</inkml:trace>
  <inkml:trace contextRef="#ctx0" brushRef="#br0" timeOffset="-484168">10628 2237 24575,'0'-6'0,"0"15"0,0-5 0,0 19 0,0-6 0,0 3 0,0 3 0,0 1 0,0 2 0,0-2 0,0 10 0,0-19 0,0 13 0,0-20 0,0 6 0,0-7 0,0 3 0,0-3 0,0 0 0,0-1 0,0 1 0,0-1 0,0 1 0,0 0 0,0-1 0,0 1 0,0-1 0,0 1 0,0 0 0,0-1 0,0 4 0,0-2 0,0 2 0,0-3 0,0 3 0,0-3 0,0 7 0,0-6 0,0 5 0,0-2 0,0 4 0,0 0 0,0-1 0,0 1 0,0 0 0,0-1 0,0 5 0,0-3 0,0 3 0,0-8 0,0 2 0,0-5 0,0 2 0,0-3 0,0-1 0,0 1 0,0 0 0,0-1 0,0 1 0,0-1 0,0 1 0,0-1 0,0 0 0,0 0 0,0 0 0,0 0 0,0 0 0,0 0 0,0-2 0,0-2 0</inkml:trace>
  <inkml:trace contextRef="#ctx0" brushRef="#br0" timeOffset="-482970">10415 2479 24575,'17'0'0,"28"0"0,-4 0 0,12 0 0,-19 0 0,-10 0 0,0 0 0,7 0 0,-10 0 0,9 0 0,-18 0 0,2 0 0,-3 0 0,-4 0 0,3 0 0,-3 0 0,-1 0 0,1 0 0,-1 0 0,1 0 0,-1 0 0,1 0 0,-1 0 0,0 0 0,0 0 0,-2 0 0,-1 0 0</inkml:trace>
  <inkml:trace contextRef="#ctx0" brushRef="#br0" timeOffset="-480314">11053 2504 24575,'0'13'0,"0"1"0,0 5 0,0 5 0,0 2 0,0 19 0,0-7 0,0 22 0,0-6 0,0 2 0,0 19 0,0-19 0,0-3 0,0 1 0,0-17 0,0 2 0,0-18 0,0 3 0,0-13 0,0-1 0,0-3 0,0-1 0,0 0 0,0 0 0,0-5 0,0-5 0,0-3 0,0-5 0,0 4 0,0-5 0,0 5 0,0-2 0,0 3 0,0-3 0,0 2 0,0-2 0,0 0 0,0 2 0,0-2 0,-3 3 0,2 1 0,-2-1 0,0 0 0,3-3 0,-3 2 0,0-2 0,2 4 0,-2-1 0,3 0 0,-3 1 0,2-1 0,-2 0 0,3 1 0,0-1 0,3 4 0,0 0 0,4 3 0,-1 0 0,1 0 0,0 0 0,-1 0 0,1-3 0,-1-1 0,5-3 0,0 0 0,7-1 0,2-3 0,0 2 0,3-6 0,2 2 0,0-3 0,4-1 0,0 0 0,-4 1 0,4-1 0,-5 1 0,0 4 0,-4 0 0,-1 4 0,-8 1 0,-1 3 0,-3-2 0,-1 6 0,1-3 0,-6 3 0,-5 0 0,-3 0 0,-3 0 0,-3 0 0,4 3 0,-7-3 0,8 6 0,-6-2 0,3 3 0,-4 0 0,1 1 0,-1-1 0,4 0 0,-3 0 0,6 0 0,-6 0 0,7 0 0,-7 0 0,6 0 0,-2 0 0,0 0 0,2-1 0,-6 2 0,7-2 0,-7 2 0,6-2 0,-2 1 0,3 0 0,1-1 0,-1-2 0,3 2 0,-2-5 0,5 5 0,-2-3 0,3 3 0,0 1 0,0-1 0,-3-3 0,3 3 0,-3-3 0,0 3 0,2 1 0,-4-4 0,4 3 0,-2-3 0,6 1 0,0-2 0,4 1 0,3-2 0,-3 2 0,4 0 0,-5-2 0,4 5 0,-2-2 0,6 3 0,-3 0 0,0 0 0,3 0 0,-3 0 0,0 0 0,2 0 0,-5 0 0,6 3 0,-7-2 0,3 2 0,1-3 0,-4 0 0,3 0 0,-3-1 0,-1-2 0,1 2 0,0-2 0,-1 2 0,1 1 0,0-1 0,-1-2 0,1 2 0,-1-5 0,-2 4 0,2-4 0,-5 2 0,2-3 0</inkml:trace>
  <inkml:trace contextRef="#ctx0" brushRef="#br0" timeOffset="-478999">11662 2671 24575,'10'0'0,"1"0"0,21 0 0,-7 0 0,9 0 0,-8 0 0,7 0 0,-7 0 0,2 0 0,-3 0 0,-6 0 0,4 0 0,-7 0 0,3 0 0,-4 0 0,-1 0 0,0 0 0,-3 0 0,2 0 0,-5 0 0,2-7 0,1 6 0,-4-6 0,4 7 0,-5 0 0,1 0 0,-1 0 0,-2 0 0,-2 0 0</inkml:trace>
  <inkml:trace contextRef="#ctx0" brushRef="#br0" timeOffset="-477888">11600 2844 24575,'26'0'0,"-8"0"0,20 0 0,-11 0 0,45 0 0,-34 0 0,27 0 0,-35 0 0,0 0 0,-5 0 0,-2 0 0,-8 0 0,4 0 0,-4 0 0,0 0 0,-4 0 0,-1 0 0,-4 0 0,1 0 0,0 0 0,-1 0 0,1 0 0,-1 0 0,1 0 0,-1 0 0,0 0 0,-2 0 0,-2 0 0</inkml:trace>
  <inkml:trace contextRef="#ctx0" brushRef="#br0" timeOffset="-469352">12321 2079 24575,'-4'-3'0,"5"2"0,2 1 0,4 1 0,0 4 0,3 3 0,-6-1 0,9 4 0,-8-1 0,9-2 0,-6 2 0,2-3 0,-3 0 0,-1-1 0,1 1 0,0 0 0,-1-1 0,1 1 0,-1 0 0,1-1 0,0 1 0,-1-1 0,1 1 0,-1-3 0,1 2 0,0-6 0,-1 6 0,1-2 0,-1 2 0,1-2 0,-4 2 0,3-3 0,-2 1 0,0 2 0,2-5 0,-3 4 0,1-1 0,2 0 0,-3 2 0,4-3 0,-1 1 0,-2 2 0,2-3 0,-3 1 0,1 1 0,2-4 0,-6 5 0,6-5 0,-2 4 0,2-4 0,-2 5 0,2-5 0,-3 4 0,4-1 0,0 3 0,-1-4 0,1 3 0,-1-2 0,-2 3 0,2-1 0,-2 1 0,2-1 0,1 1 0,0 0 0,-1-1 0,1 1 0,-1-1 0,1 5 0,0 0 0,1 3 0,-1 1 0,0 0 0,-3-1 0,3 1 0,-3-1 0,0 1 0,2 0 0,-5-4 0,3 3 0,-2-7 0,-1 7 0,2-7 0,-3 3 0,0-3 0,0 3 0,0-2 0,0 2 0,0 0 0,0-2 0,0 5 0,0-2 0,0 4 0,0 0 0,0-1 0,0 1 0,0 0 0,0 3 0,0-2 0,0 3 0,0 0 0,0-4 0,0 1 0,-3-3 0,-1-5 0,-3 6 0,-4-6 0,3 2 0,-2-3 0,0 0 0,2-1 0,-6 2 0,7-2 0,-7 1 0,6-3 0,-5 3 0,5-6 0,-6 2 0,6-3 0,-2 0 0,0 0 0,2 0 0,-2 0 0,0 0 0,2 0 0,-2 0 0,3 0 0,0 0 0,1 0 0,-1 0 0,0 0 0,1 0 0,-1-3 0,1-1 0,2-2 0,-2-1 0,5 1 0,-4-1 0,4 1 0,-2-1 0,3 1 0,0-1 0,0 0 0,0 1 0,0-1 0,0 1 0,0-1 0,0 1 0,0 0 0,0-1 0,0 1 0,0-1 0,0 1 0,0-1 0,0 1 0,0-1 0,0 1 0,0-1 0,0 1 0,0-1 0,0 0 0,0 1 0,0-1 0,0-3 0,0 0 0,0-1 0,0 2 0,0 2 0,3-3 0,-2 2 0,5-6 0,-2 7 0,0-7 0,2 3 0,-2-4 0,0 4 0,3-3 0,-3 3 0,3-4 0,-3 0 0,3 1 0,-3-1 0,3 4 0,-3-3 0,2 3 0,-5 0 0,5-3 0,-2 6 0,0-6 0,2 7 0,-5-4 0,5 1 0,-2 2 0,3-2 0,-4 3 0,4-3 0,-4 3 0,4-4 0,-3 5 0,2-1 0,-2-3 0,2 2 0,-2-2 0,2 3 0,-2 1 0,2 2 0,-2-2 0,2 2 0,-3-2 0,4-1 0,0 0 0,-1 0 0,1 1 0,-1-1 0,1 3 0,0-2 0,-1 6 0,1-6 0,0 2 0,-1 0 0,-2-2 0,2 5 0,-6-5 0,6 3 0,-2-4 0,2 1 0,-2-1 0,1 4 0,-4-3 0,5 2 0,-2-3 0,2 1 0,0 0 0,-2-1 0,1 4 0,-4-3 0,2 5 0,-3-2 0</inkml:trace>
  <inkml:trace contextRef="#ctx0" brushRef="#br0" timeOffset="-464316">13270 2738 24575,'0'14'0,"0"-2"0,0 3 0,0-1 0,0-3 0,0 4 0,0-1 0,0 1 0,0 0 0,0-4 0,0 7 0,0-2 0,0 4 0,0 3 0,0-3 0,0 0 0,0 3 0,0-8 0,0 4 0,-7-7 0,6 1 0,-6-5 0,7 2 0,0-3 0,-3 0 0,3-1 0,-3 1 0,0-1 0,2 1 0,-5 0 0,5-1 0,-2 1 0,0-3 0,0-2 0,-3-2 0,-1 0 0,1 0 0,0 0 0,-1 0 0,4-2 0,-3-2 0,5-3 0,-5 0 0,6-3 0,-6 2 0,5-5 0,-5 5 0,5-6 0,-2 7 0,3-4 0,0 5 0,0-1 0,0 0 0,0 0 0,0 1 0,0-1 0,0 1 0,0-1 0,3 3 0,1 2 0,2 2 0,5 0 0,-4 0 0,3 0 0,0 0 0,2 0 0,-1 0 0,-1 0 0,0 0 0,-3 0 0,4 0 0,-5-3 0,1 2 0,-1-5 0,1 2 0,0-2 0,3-2 0,-3 2 0,4-1 0,-5 0 0,4-3 0,-2-1 0,6-4 0,-6 0 0,3 0 0,0-4 0,1-1 0,0 0 0,3-3 0,-6 3 0,5 0 0,-2 1 0,-1 5 0,0 3 0,-1 0 0,-2 4 0,2 0 0,-4 0 0,1 4 0,0-3 0,-1 5 0,-2 1 0,-2 3 0,-2 4 0,0-1 0,0 1 0,-9 6 0,3-1 0,-11 6 0,5-3 0,1-4 0,-3 2 0,7-5 0,-7 6 0,3-7 0,-1 7 0,-2-6 0,6 6 0,-6-6 0,6 6 0,-3-2 0,0-1 0,3 3 0,-2-6 0,3 2 0,0 0 0,0-3 0,0 4 0,0-5 0,1 1 0,-1-1 0,0 1 0,3 0 0,-2-1 0,3 1 0,-1 0 0,-2-4 0,8 0 0,-2-3 0,10 0 0,4 0 0,-2 0 0,5 0 0,-10 0 0,7 0 0,-3 0 0,4 0 0,-1 0 0,1 0 0,0 0 0,-4 0 0,2 0 0,-1 0 0,-1 0 0,2 0 0,-5 0 0,2 0 0,-3 0 0,-1 0 0,4 3 0,-2 1 0,2 0 0,-3 2 0,-1-2 0,1 2 0,-1-2 0,1 2 0,0-5 0,-1 5 0,1-3 0,0 1 0,-4 2 0,3-3 0,-5 4 0,1-4 0,-2 0 0</inkml:trace>
  <inkml:trace contextRef="#ctx0" brushRef="#br0" timeOffset="-442506">2830 4069 24575,'6'10'0,"3"1"0,5 4 0,1-1 0,-4 1 0,3 0 0,-6-4 0,6 2 0,-3-2 0,0-2 0,-1 4 0,-3-5 0,0 3 0,0-1 0,0-3 0,-1-1 0,1 1 0,0-1 0,-1 1 0,1 0 0,0 3 0,-1-3 0,5 7 0,-3-3 0,2 0 0,-3-1 0,0-3 0,-1 3 0,1-2 0,0 2 0,0-4 0,-1 1 0,1 0 0,0-1 0,-1 1 0,1 0 0,0 3 0,-1-3 0,1 3 0,0 1 0,0-4 0,0 3 0,-1-3 0,1 3 0,0-2 0,0 2 0,0-4 0,-1 1 0,1 3 0,-3-2 0,2 2 0,-5-4 0,5 1 0,-6 0 0,6-4 0,-5 3 0,5-2 0,-5 3 0,4-1 0,-4 1 0,5-1 0,-3 1 0,1-1 0,2 1 0,-5-1 0,5 1 0,-3 0 0,4-1 0,-3 4 0,2 2 0,-2-1 0,3 2 0,-3-5 0,2 6 0,-2-7 0,0 7 0,2-3 0,-2 4 0,3-1 0,-3 5 0,3-3 0,-3 7 0,0-8 0,4 8 0,-8-7 0,7 3 0,-6-5 0,2 1 0,-3 0 0,0-1 0,0 1 0,0 0 0,0-4 0,0 2 0,0-5 0,0 2 0,0-3 0,0-1 0,0 1 0,0 0 0,0 3 0,0-3 0,0 3 0,0-3 0,0 0 0,-3-1 0,0 1 0,-4 0 0,0-4 0,0 3 0,-3-5 0,3 5 0,-4-6 0,5 3 0,-1 0 0,0-2 0,0 2 0,1 0 0,-1-2 0,0 5 0,1-6 0,-5 3 0,4 0 0,-4-2 0,5 2 0,-1 0 0,0-2 0,1 1 0,-5 2 0,4-3 0,-4 2 0,5 0 0,-1-3 0,0 3 0,1 0 0,-1-2 0,0 2 0,0-3 0,1 0 0,-1 0 0,-3 0 0,2 0 0,-6 0 0,7 0 0,-3 0 0,3 0 0,1 0 0,-5 0 0,4 0 0,-3 0 0,3 0 0,0 0 0,0 0 0,1 0 0,-1 0 0,0 0 0,-3 0 0,3 0 0,-7 0 0,6 0 0,-2 0 0,3 0 0,1 0 0,-1 0 0,0-3 0,0 2 0,1-5 0,-1 6 0,1-6 0,-1 5 0,0-2 0,4 0 0,-3 3 0,5-6 0,-5 2 0,2-3 0,1 1 0,-3 2 0,5-2 0,-2 2 0,0-2 0,0-1 0,-1 0 0,1 1 0,0 2 0,2-1 0,-2 1 0,3-3 0,-3 0 0,3 1 0,-3-1 0,3 0 0,0 1 0,0-1 0,0-3 0,-3-1 0,2 0 0,-2 1 0,3 4 0,0-1 0,0 0 0,0 0 0,0-3 0,0 3 0,0-7 0,0 6 0,0-6 0,0 7 0,0-7 0,0 3 0,0-4 0,0 4 0,0-3 0,0 3 0,0 0 0,0-3 0,3 6 0,1-6 0,3 3 0,0 0 0,0 1 0,0-1 0,3 3 0,-2-2 0,6-1 0,-7 4 0,7-7 0,-7 6 0,7-5 0,-3 1 0,0 1 0,3-3 0,-6 3 0,6-3 0,-7 2 0,4-1 0,-1 5 0,-2-6 0,3 6 0,-5-3 0,1 5 0,0-1 0,-1 0 0,1 1 0,0-1 0,-1 0 0,4 0 0,-2 3 0,2-2 0,-3 2 0,-1-2 0,4-1 0,-2 0 0,2 0 0,-3 0 0,-1 0 0,4 0 0,-2 4 0,6-4 0,-7 3 0,7-3 0,-3 0 0,0 0 0,3-1 0,-3 1 0,4 0 0,-1-1 0,-3 1 0,3 0 0,-3-4 0,4 3 0,-4-2 0,3 3 0,-3-1 0,0 4 0,2-2 0,-5 2 0,2-3 0,-3 3 0,3-2 0,-3 2 0,4-3 0,-5 3 0,1-2 0,-1 3 0,1-4 0,0 0 0,-1 0 0,-2 1 0,2-1 0,-3 0 0,4 1 0,0-1 0,-4 0 0,3 0 0,-2 1 0,3-4 0,-3 2 0,2-2 0,-3 3 0,4 0 0,0 0 0,-4 1 0,4-5 0,-7 4 0,7-3 0,-7 3 0,7-3 0,-7 2 0,7-2 0,-7 3 0,3 0 0,0 1 0,-2-1 0,2 0 0,-3 0 0,0 1 0,0-1 0,0 0 0,0-2 0,0 1 0,0-1 0,0 2 0,0 1 0,0 2 0,0 1 0</inkml:trace>
  <inkml:trace contextRef="#ctx0" brushRef="#br0" timeOffset="-436432">3861 5021 24575,'0'24'0,"0"-14"0,0 29 0,0-23 0,0 3 0,0-5 0,0 1 0,0 0 0,0-1 0,0 1 0,0-1 0,0 1 0,0 0 0,0 4 0,0-4 0,0 4 0,0-4 0,0-1 0,0-3 0,0 3 0,0-3 0,0 4 0,0-1 0,0 1 0,0 4 0,-3-3 0,-1 2 0,-3-7 0,-4 6 0,7-9 0,-5 5 0,5-6 0,-3 0 0,-3 0 0,2-4 0,-2 1 0,0-1 0,2-2 0,-6 2 0,7-3 0,-7 0 0,6 0 0,-6 0 0,7 0 0,-7 0 0,6 0 0,-6 0 0,7 0 0,-7 0 0,6 0 0,-5-3 0,1-1 0,1-4 0,-3 1 0,7 3 0,-3-2 0,-1 2 0,4-3 0,-4 3 0,5-2 0,-1 5 0,0-5 0,0 3 0,1-1 0,2-2 0,-2 5 0,5-5 0,-2 6 0,3-3 0</inkml:trace>
  <inkml:trace contextRef="#ctx0" brushRef="#br0" timeOffset="-434303">3807 4500 24575,'6'0'0,"0"0"0,1 0 0,-1-3 0,1-1 0,-1-2 0,-2-1 0,2 0 0,-6 1 0,3-5 0,-3 4 0,0-7 0,0 3 0,0 0 0,0-3 0,0 3 0,0-1 0,0-1 0,0 5 0,0-6 0,-3 7 0,0-1 0,-4 2 0,0 6 0,0-3 0,-3 3 0,3 0 0,-7 0 0,6 0 0,-6 0 0,7 0 0,-4 0 0,1 3 0,3 1 0,-4 6 0,4-2 0,0 2 0,0 0 0,3-3 0,-2 4 0,5-5 0,-2 1 0,3-1 0,0 1 0,0 0 0,0-1 0,0 1 0,0-1 0,0 1 0,0 0 0,0-1 0,0 1 0,0-1 0,3-2 0,1-2 0,3-2 0,-1 0 0,1 0 0,3 0 0,-3 0 0,4 0 0,-1 0 0,-3 0 0,3 0 0,-3-3 0,0 0 0,3-4 0,-3 0 0,4 0 0,-5 0 0,-2 0 0,2 1 0,-6-1 0,3 0 0,-3-3 0,0 2 0,0-5 0,0 5 0,0-2 0,0 3 0,0 0 0,0 0 0,0 1 0,-2-1 0,-2 4 0,-6 0 0,2 3 0,-2 0 0,3 0 0,1 0 0,-1 0 0,0 0 0,-3 0 0,2 0 0,-2 3 0,3 1 0,0 2 0,1 1 0,2 0 0,-2-4 0,2 3 0,1-2 0,-3 2 0,5 1 0,-2 0 0,3-1 0,-3 1 0,2 0 0,-2-1 0,3 1 0,0-1 0,0 1 0,3-4 0,0 0 0,4-3 0,-1 0 0,-2 0 0,-1 0 0</inkml:trace>
  <inkml:trace contextRef="#ctx0" brushRef="#br0" timeOffset="-431396">4169 4437 24575,'17'0'0,"12"0"0,8 0 0,0 0 0,8 0 0,-2 0 0,0 0 0,9 0 0,-10 0 0,0 0 0,-11 0 0,-7 0 0,-10 0 0,-3 0 0,-1 0 0,-6 0 0,-1 0 0</inkml:trace>
  <inkml:trace contextRef="#ctx0" brushRef="#br0" timeOffset="-430002">4051 4689 24575,'9'0'0,"-1"0"0,5 0 0,3 0 0,8 0 0,2 0 0,2 0 0,-8 0 0,3 0 0,2 0 0,29 0 0,-13 0 0,13 0 0,-26 0 0,-3 0 0,-1 0 0,0 0 0,-8 0 0,2 0 0,-7 0 0,0 0 0,3 0 0,-7 0 0,3 0 0,-3 0 0,0 0 0,-1 0 0,1 0 0,0 0 0,-1 0 0,1 0 0,-1 0 0,0 0 0,0 0 0,-2-2 0,1 1 0,-1-2 0,2 3 0,0 0 0,1 0 0,-1 0 0,0 0 0,0 0 0,1 0 0,-1 0 0,1 0 0,-1 0 0,-3 0 0,0 0 0</inkml:trace>
  <inkml:trace contextRef="#ctx0" brushRef="#br0" timeOffset="-418504">5465 4481 24575,'0'9'0,"1"5"0,10 6 0,0 1 0,1-1 0,2-6 0,-9-4 0,4-3 0,-5 3 0,3-2 0,0 6 0,0-7 0,0 3 0,-1-3 0,1 3 0,0-2 0,0 2 0,-1-4 0,1 1 0,-3 0 0,2-1 0,-3 1 0,1 3 0,2-2 0,-5 2 0,1 0 0,-2 1 0,4 4 0,-3 3 0,2-2 0,-3 3 0,0-4 0,0-1 0,0-3 0,0 6 0,0-5 0,0 2 0,0-4 0,0-3 0,0-1 0,0 1 0,0-1 0,-3 1 0,-1 0 0,-3-1 0,1 1 0,-1 0 0,0-1 0,0 1 0,-3-4 0,3 3 0,-7-2 0,6 3 0,-6 0 0,3-3 0,0 2 0,-3-2 0,3 3 0,0-3 0,-3 3 0,3-6 0,-4 2 0,4 0 0,-3-3 0,3 3 0,-4-3 0,0 0 0,4 0 0,-3 0 0,3 0 0,-4 0 0,4 0 0,-3 0 0,3 0 0,0 0 0,-3 0 0,7 0 0,-7 0 0,6 0 0,-6 0 0,7 0 0,-3 0 0,3 0 0,0 0 0,-3 0 0,5-3 0,-4 3 0,5-6 0,-3 2 0,1-3 0,-1 4 0,0-3 0,0 2 0,1-3 0,-1 0 0,0-3 0,3 3 0,-2-4 0,2 1 0,-3 2 0,0-2 0,0 0 0,3 2 0,-2-2 0,5 0 0,-5 2 0,2-6 0,0 7 0,1-7 0,0 6 0,2-6 0,-5 3 0,5 0 0,-2-3 0,0 3 0,2 0 0,-3-3 0,1 6 0,3-6 0,-3 7 0,3-3 0,0 3 0,0-3 0,0 2 0,0-6 0,0 7 0,0-4 0,0 5 0,0-5 0,0 4 0,0-4 0,0 5 0,0-1 0,0 0 0,3-3 0,-2 2 0,5-2 0,-2 3 0,-1-3 0,3 2 0,-2-5 0,3 5 0,0-6 0,0 3 0,0-4 0,0 4 0,1-3 0,-2 7 0,1-4 0,0 1 0,3 2 0,-2-2 0,2 3 0,1-3 0,-4 5 0,3-5 0,1 6 0,-4-2 0,3 2 0,0-3 0,-2 6 0,2-5 0,-3 5 0,3-5 0,-3 5 0,4-5 0,-1 5 0,-3-2 0,3 3 0,-3-3 0,3 3 0,-2-3 0,2 3 0,0 0 0,-2 0 0,2 0 0,-4 0 0,5 0 0,-4-3 0,3 2 0,-3-2 0,3 0 0,-2 2 0,5-3 0,-5 4 0,2 0 0,0 0 0,-2-3 0,5 3 0,-5-3 0,6 3 0,-7-3 0,7 2 0,-3-2 0,0 3 0,3 0 0,-3 0 0,3 0 0,-3 0 0,3-3 0,-3 2 0,4-2 0,-1 3 0,5 0 0,-3 0 0,3 0 0,0 0 0,-4 0 0,4-4 0,-4 4 0,-1-4 0,1 4 0,0 0 0,-4 0 0,2 0 0,-5 0 0,6-3 0,-7 2 0,3-2 0,-3 3 0,3-3 0,-2 2 0,2-3 0,-4 4 0,1 0 0,0 0 0,-1-3 0,1 3 0,0-3 0,-1 3 0,1 0 0,-1 0 0,1 0 0,0 0 0,-1 0 0,1 0 0,-1 0 0,0 0 0,0 0 0,-2 0 0,-1 0 0</inkml:trace>
  <inkml:trace contextRef="#ctx0" brushRef="#br0" timeOffset="-416724">6315 3874 24575,'-22'18'0,"0"-1"0,15-2 0,-1-1 0,-6 1 0,5 4 0,-10 2 0,9 3 0,-15 2 0,7-1 0,-4 0 0,-2-3 0,7 1 0,1-7 0,1 7 0,7-7 0,-7 3 0,7 0 0,-6-4 0,5 8 0,-2-3 0,3 0 0,-4 3 0,4-7 0,0 7 0,1-8 0,3 4 0,0 0 0,1 1 0,3 4 0,-4 0 0,3 5 0,-2 1 0,3 5 0,0-5 0,0 4 0,0-4 0,0 0 0,0-1 0,0-9 0,0-1 0,0-5 0,0 1 0,0 0 0,0-1 0,3 1 0,1-1 0,3 1 0,1 0 0,-1-1 0,0-3 0,0 3 0,0-6 0,0 5 0,-3-5 0,2 2 0,-2-3 0,2-1 0,1 1 0,0 3 0,0-2 0,-1 2 0,1-4 0,0 1 0,-1 0 0,1-1 0,0 1 0,-1-1 0,1 1 0,-4 0 0,3-4 0,-5 3 0,5-5 0,-5 5 0,2-3 0,-3 0 0,0 0 0</inkml:trace>
  <inkml:trace contextRef="#ctx0" brushRef="#br0" timeOffset="-359823">6324 4492 24575,'0'6'0,"0"0"0,0 1 0,0-1 0,0 0 0,0 17 0,0-13 0,0 16 0,0-15 0,0 4 0,0-4 0,0 3 0,0-3 0,0 3 0,0 1 0,0 4 0,0-4 0,0 8 0,4-3 0,-3 0 0,6 3 0,-3-3 0,1 0 0,2-1 0,-6-5 0,5 1 0,-5 0 0,5-4 0,-5-1 0,5-4 0,-6 1 0,6 0 0,-2-1 0,0 1 0,1-3 0,-1 2 0,3-3 0,-1 1 0,0-2 0,1-2 0,-1 0 0,1 0 0,-1 0 0,1 0 0,-1 0 0,1 0 0,-1 0 0,1 0 0,0 0 0,3 0 0,-3 0 0,3 0 0,1 0 0,-4 0 0,3-3 0,0 3 0,-2-6 0,2 5 0,-3-5 0,-1 5 0,1-5 0,0 3 0,-1-1 0,-2-2 0,2 5 0,-6-5 0,3 2 0,-3-2 0,0-1 0,0 0 0,0 1 0,0-1 0,0 0 0,0 0 0,0-3 0,0 3 0,0-7 0,0 6 0,0-6 0,0 7 0,0-7 0,0 6 0,-3-2 0,3 3 0,-6 0 0,2 1 0,0-1 0,-2 0 0,6 1 0,-6-1 0,2 0 0,-3 0 0,3 1 0,-2-1 0,3 3 0,-4-2 0,1 6 0,-1-3 0,1 3 0,0 3 0,2 0 0,1 4 0,0-1 0,2 5 0,-2-4 0,3 7 0,0-7 0,0 7 0,0-6 0,0 5 0,0-5 0,0 6 0,0-7 0,3 3 0,1-3 0,10 0 0,-2 0 0,7 1 0,-4-1 0,0 0 0,-1 1 0,1-1 0,-4 0 0,3 0 0,-3 0 0,3 1 0,-3-1 0,3 0 0,-3 0 0,0-3 0,-1-1 0,-3 0 0,3-2 0,-2 2 0,2-3 0,-3 0 0,-1 0 0,1 0 0,-1 0 0,1 0 0,0 0 0,-1 0 0,1 0 0,-1 0 0,1-3 0,0 2 0,-1-5 0,1 2 0,0-2 0,-1-5 0,1 4 0,0-7 0,0 6 0,-3-5 0,-1 1 0,-3-2 0,0-5 0,0 3 0,0-7 0,0 3 0,-3 0 0,2-3 0,-6 3 0,3 0 0,-1 1 0,2 8 0,0-3 0,2 6 0,-2-2 0,3 3 0,-3 1 0,-1-5 0,0 4 0,-2-4 0,2 1 0,0 3 0,-3-4 0,4 5 0,-4-1 0,3 0 0,-2 1 0,3-1 0,-4 3 0,3-2 0,-2 5 0,2-5 0,-2 6 0,-1-6 0,3 2 0,-2 0 0,3 1 0,-1 0 0,-2 3 0,2-3 0,-2 3 0,2-3 0,-2 2 0,2-2 0,-2 0 0,-1 2 0,1-2 0,0 3 0,0 0 0,2 0 0,1 0 0</inkml:trace>
  <inkml:trace contextRef="#ctx0" brushRef="#br0" timeOffset="-357066">7053 4427 24575,'3'9'0,"-1"2"0,12 0 0,-6 2 0,6-4 0,-6 9 0,6-9 0,-2 9 0,2-7 0,-2 4 0,-2-4 0,1-1 0,-4-3 0,4 4 0,-1-4 0,-2 4 0,2-4 0,-4-1 0,1 1 0,0-1 0,-1 1 0,1 0 0,0-1 0,-1 1 0,1-1 0,-1 1 0,1-1 0,-1 1 0,1-3 0,-3 1 0,1-1 0,-1 3 0,3-1 0,-1 1 0,-2-1 0,1-2 0,-4 2 0,5-3 0,-2 1 0,-1 2 0,3-2 0,-5 2 0,5 1 0,-3-1 0,1 1 0,2-1 0,-3 1 0,1-1 0,2 1 0,-3-1 0,1 1 0,1-1 0,-4 1 0,5-4 0,-5 3 0,2-2 0,0 3 0,-3-1 0,6-2 0,-5 1 0,2-1 0,0-1 0,-3 2 0,3-4 0,-3 2 0</inkml:trace>
  <inkml:trace contextRef="#ctx0" brushRef="#br0" timeOffset="-355789">7430 4449 24575,'-10'9'0,"-24"19"0,13-12 0,-13 15 0,12-18 0,9 2 0,-6 0 0,-1 5 0,8-4 0,-8 8 0,8-5 0,-4 1 0,0 3 0,1-7 0,-1 7 0,1-7 0,3 2 0,2-3 0,-1 0 0,3-4 0,-3 3 0,4-3 0,0 0 0,0 2 0,-4-5 0,4 2 0,-4 1 0,4-4 0,0 4 0,3-5 0,-2 1 0,3-1 0,-1 1 0,-2-3 0,5 2 0,-5-6 0,6 6 0,-6-5 0,5-4 0,-2 2 0,3-5 0</inkml:trace>
  <inkml:trace contextRef="#ctx0" brushRef="#br0" timeOffset="-354085">7355 3713 24575,'17'-4'0,"-3"7"0,9-3 0,-3 8 0,22 18 0,-9-9 0,6 12 0,-10-8 0,-7 6 0,6 5 0,-1 1 0,-3 8 0,-7-14 0,5 14 0,-11-15 0,6 4 0,-10-10 0,1 3 0,3-1 0,-6 2 0,2 3 0,-7-3 0,3 5 0,-2 1 0,3 5 0,-4-5 0,0-1 0,0-5 0,0 0 0,0-4 0,0-1 0,0-5 0,0 1 0,0 4 0,0 1 0,0 4 0,-4 5 0,-1 1 0,-3 0 0,0-1 0,-1-5 0,-2 0 0,5-4 0,-4-1 0,6-8 0,-3 2 0,0-5 0,0 6 0,0-7 0,3 3 0,-3 1 0,4-4 0,-4 3 0,0-3 0,3-1 0,-2 1 0,3 0 0,-1-1 0,-2 1 0,5-1 0,-5 1 0,5 0 0,-5-1 0,6 1 0,-6-3 0,2 1 0,0-1 0,-2 3 0,3-1 0,-1 1 0,-2-4 0,3 3 0,-4-5 0,1 1 0,0-2 0,2-2 0,2 1 0,2-2 0</inkml:trace>
  <inkml:trace contextRef="#ctx0" brushRef="#br0" timeOffset="-343216">9128 3924 24575,'-7'0'0,"-3"0"0,-21 0 0,8 0 0,-28 0 0,25 0 0,-19 0 0,13 0 0,-3 0 0,1 0 0,8 0 0,-3 0 0,5 0 0,0 0 0,4 0 0,1 0 0,4 0 0,1 0 0,-1 0 0,4 0 0,-3 0 0,6 0 0,-5 0 0,5 3 0,-2-2 0,-1 2 0,4-3 0,-3 0 0,-1 0 0,4 0 0,-4 0 0,1 3 0,-1-2 0,0 2 0,0-3 0,5 0 0,-1 0 0,0 0 0,4 3 0,0 0 0,3 3 0,3 0 0,0-2 0,3-2 0,-2 1 0,1-2 0,-1 5 0,2-6 0,-2 6 0,2-5 0,-3 5 0,4-6 0,0 6 0,-4-2 0,3 0 0,-2 1 0,3-1 0,-1 3 0,1-4 0,-1 3 0,1-2 0,0 3 0,-1-1 0,1 1 0,-1-1 0,1 5 0,0 0 0,4 3 0,0 1 0,1 4 0,2-4 0,-5 8 0,1-7 0,1 3 0,-3-4 0,3-4 0,-4-1 0,-1-4 0,1 1 0,-1 0 0,1-1 0,-3 1 0,2-3 0,-3-1 0,1-1 0,2-1 0,-3 2 0,4-3 0,-4 3 0,3-2 0,-2 2 0,2 0 0,1-3 0,-1 6 0,1-5 0,-4 5 0,3-2 0,-2-1 0,2 3 0,1-2 0,0 2 0,3 1 0,-3 0 0,7 0 0,-6 0 0,2 0 0,-4 0 0,1-1 0,0 1 0,-4-1 0,0 1 0,-3-1 0,0 0 0,-6-2 0,-2 2 0,-6-6 0,-1 4 0,4-4 0,-7 0 0,10 0 0,-15 0 0,11 0 0,-3 0 0,-3 0 0,6 0 0,-7 0 0,7 0 0,-1 3 0,1-2 0,-2 2 0,3 0 0,-3-2 0,6 5 0,-6-6 0,7 6 0,-4-2 0,5 2 0,-1 1 0,-3 0 0,2 0 0,-2 0 0,3 3 0,-4-2 0,3 5 0,-6-1 0,3 2 0,-1 1 0,-2 4 0,1 1 0,-2 0 0,-6 4 0,5-8 0,-4 8 0,5-9 0,3 4 0,-2-4 0,6-1 0,-3-3 0,4 3 0,3-6 0,-2 5 0,5-5 0,-5 2 0,5-3 0,-5-1 0,5 1 0,-2-1 0,3 1 0,0 0 0,0-1 0,0 0 0,3-2 0,0-2 0,4-2 0,-1 0 0,5 0 0,-4 0 0,7 0 0,-3 0 0,0-3 0,-1 0 0,0-4 0,-2 3 0,5-3 0,-1 3 0,2 0 0,1-3 0,-1 7 0,5-4 0,1 4 0,4 0 0,0-3 0,0 2 0,5-3 0,-4 4 0,9 0 0,-4-4 0,0 3 0,4-7 0,-4 8 0,5-4 0,0 4 0,-5 0 0,-1 0 0,-5 0 0,-4-4 0,-1 3 0,-4-2 0,-1 3 0,1 0 0,-4 0 0,3 0 0,-7 0 0,3 0 0,1 0 0,-4 0 0,3 0 0,-3 0 0,0 0 0,-1 0 0,0 0 0,1 0 0,-1 0 0,0 0 0,0 0 0,0 0 0,1 0 0,-1 0 0,0 0 0,1 0 0,-1 0 0,1 0 0,-1 0 0,-2 0 0,-1 0 0</inkml:trace>
  <inkml:trace contextRef="#ctx0" brushRef="#br0" timeOffset="-341569">9225 4783 24575,'0'-9'0,"-6"3"0,5 0 0,-8 3 0,9-4 0,-6 4 0,5-3 0,-5 6 0,6-6 0,-6 2 0,3 1 0,-1-3 0,-1 3 0,1-4 0,1 1 0,-3 2 0,5-1 0,-4 1 0,4-3 0,-5 1 0,6 0 0,-6 2 0,3 2 0,-3 2 0,2-3 0,1-3 0,3-1 0,0-2 0,0 3 0,3 0 0,-2-1 0,2 1 0,-1-1 0,-1 1 0,2-1 0,-3 1 0,0-1 0,0 1 0,0-1 0,0 1 0,0-1 0,0 4 0,0 0 0</inkml:trace>
  <inkml:trace contextRef="#ctx0" brushRef="#br0" timeOffset="-340119">9186 3994 24575,'0'6'0,"0"10"0,0 1 0,0 1 0,0 2 0,0-8 0,0 2 0,0 0 0,0-7 0,0 3 0,0-3 0,0-1 0,0 1 0,0 3 0,0 0 0,0 1 0,0-1 0,0-3 0,0-1 0,0 1 0,0 0 0,0-1 0,0 1 0,0-1 0,-3 1 0,2-1 0,-2 1 0,1-1 0,-2-3 0,-2 0 0,0-3 0,-1 0 0,1 0 0,0 0 0,0 0 0,2-3 0,1 0 0,3-4 0,0 4 0,0 0 0</inkml:trace>
  <inkml:trace contextRef="#ctx0" brushRef="#br0" timeOffset="-335912">9439 4413 24575,'0'7'0,"0"-1"0,0 1 0,0 3 0,0-3 0,0 7 0,0 1 0,0 1 0,0 3 0,0-5 0,0 5 0,0-3 0,0 12 0,-3-15 0,2 14 0,1-11 0,5 8 0,3 0 0,-4-7 0,3 5 0,-2-10 0,2 3 0,0-5 0,0 1 0,-1-4 0,1 3 0,0-3 0,0-3 0,-1 1 0,4-4 0,-2 2 0,6-3 0,-7 0 0,7 0 0,-7 0 0,7 0 0,-3 0 0,4 0 0,-1 0 0,1 0 0,0 0 0,-1 0 0,1 0 0,0 0 0,-4 0 0,2 0 0,-5 0 0,2 0 0,-3 0 0,-1 0 0,1 0 0,-3-3 0,2 3 0,-6-10 0,3 6 0,-3-7 0,0 5 0,0-5 0,0 4 0,0-4 0,0 5 0,0-1 0,0-3 0,0 2 0,0-2 0,0 0 0,0 2 0,0-6 0,0 3 0,0 0 0,0-3 0,0 6 0,-3-2 0,-1 3 0,-2 1 0,-1-1 0,3 0 0,-2 3 0,6-2 0,-6 6 0,2-3 0,-3 3 0,1 0 0,3 3 0,0 4 0,3 4 0,0 0 0,0 3 0,0-7 0,0 7 0,0-6 0,0 5 0,0-5 0,0 2 0,0 0 0,0-2 0,0 2 0,0-4 0,3 1 0,0 0 0,4-1 0,0 1 0,-1-3 0,1 1 0,0-1 0,-1 0 0,4 2 0,-2-2 0,2 3 0,-3-1 0,-1-2 0,4 2 0,-2-5 0,2 5 0,-3-5 0,-1 2 0,1-3 0,3 0 0,-2 0 0,5 0 0,-2 0 0,4 0 0,0 0 0,-1 0 0,-3 0 0,3 0 0,-6 0 0,2-3 0,-3-4 0,0-5 0,0-2 0,-3-5 0,-1-1 0,-3-4 0,0-5 0,0 4 0,0-4 0,0 5 0,0 0 0,0 4 0,0 1 0,0 4 0,0 1 0,0 2 0,0 2 0,0 3 0,0 1 0,0-1 0,0 0 0,0 1 0,-3 2 0,0 2 0,-4 2 0,0 0 0,1 0 0,-1 0 0,0 0 0,0 0 0,1 0 0,-1 0 0,1 0 0,-1 0 0,0 0 0,1 0 0,-1 0 0,1 0 0,-1 0 0,0 0 0,4 0 0,0 0 0</inkml:trace>
  <inkml:trace contextRef="#ctx0" brushRef="#br0" timeOffset="-329938">10231 4225 24575,'0'20'0,"0"-3"0,0 6 0,0-3 0,0 4 0,0 0 0,0 0 0,0 1 0,0 3 0,0-2 0,0-2 0,0-5 0,0 0 0,0-7 0,0 6 0,0-10 0,0 2 0,0-4 0,0 5 0,0 4 0,0 5 0,0 4 0,0 0 0,0 5 0,0-4 0,0 4 0,0-9 0,0-1 0,0-5 0,0-3 0,0-1 0,0-3 0,-3-3 0,3 2 0,-6-6 0,2 3 0,-2-3 0,3-2 0,0-2 0,3-2 0,0 0 0,0-1 0,0 1 0,0-1 0,0 0 0,0 1 0,0-5 0,0 4 0,0-4 0,0 1 0,0 3 0,0-4 0,0 1 0,0 2 0,0-5 0,0 5 0,0-6 0,0 6 0,0-2 0,0 0 0,3 2 0,-2-2 0,2 3 0,0 1 0,-3-1 0,6 0 0,-5 0 0,2 1 0,-3-1 0,3 0 0,-2 1 0,5-1 0,-6 0 0,6 0 0,-2 1 0,0-1 0,1 0 0,-1 4 0,3-3 0,-1 5 0,1-5 0,0 2 0,-1-3 0,1 1 0,-1-1 0,1-3 0,0 2 0,3-6 0,2 3 0,2-4 0,5 0 0,-3 0 0,2 0 0,-3 3 0,-4 2 0,3 3 0,-7 0 0,4 0 0,-5 3 0,1 1 0,-1 0 0,1 2 0,0-2 0,-1 3 0,1 0 0,-1 0 0,0 0 0,-2 3 0,-2 1 0,-2 2 0,0 1 0,0 2 0,-6 2 0,1-1 0,-5 4 0,-1-3 0,3 4 0,-6 0 0,6-1 0,-6-2 0,3-2 0,-1 1 0,-2-3 0,3 2 0,0-3 0,0 0 0,5-3 0,-1 2 0,0-2 0,0 2 0,1-2 0,-1 2 0,0-6 0,1 6 0,2-2 0,-2 0 0,2 2 0,-2-6 0,2 6 0,-2-5 0,6 5 0,-3-3 0,5 3 0,2-2 0,2 1 0,1-4 0,3 5 0,-2-5 0,5 6 0,-5-7 0,6 4 0,-7-1 0,7-3 0,-7 6 0,7-2 0,-6 3 0,5 0 0,-5 0 0,6 0 0,-7 0 0,7 0 0,-7 0 0,7 3 0,-6-2 0,2 2 0,-4-3 0,1-1 0,0 1 0,-1-4 0,1 0 0,-4-3 0,0 0 0</inkml:trace>
  <inkml:trace contextRef="#ctx0" brushRef="#br0" timeOffset="-277850">10989 4212 24575,'9'9'0,"-2"-5"0,6 9 0,-5-11 0,2 7 0,0-5 0,1 3 0,0 0 0,-2-1 0,1 1 0,-2-3 0,5 2 0,-5-2 0,6 3 0,-3 0 0,3 1 0,1-1 0,0 0 0,-4 4 0,3-3 0,-3 3 0,0-4 0,10 10 0,-5 2 0,5 4 0,-3-2 0,-3-7 0,-4 1 0,0 0 0,-4-1 0,1 1 0,-1-1 0,0 1 0,1 0 0,-1-1 0,0-3 0,-3 3 0,-1-6 0,0 2 0,-3 0 0,3-2 0,-3 2 0,4 0 0,-4-3 0,4 4 0,-1-1 0,-2 1 0,2 3 0,-3 5 0,0-3 0,3 3 0,-2-5 0,2-3 0,-3 3 0,0-3 0,0 0 0,0 3 0,0-6 0,0 5 0,0-5 0,0 2 0,0 0 0,0-2 0,0 2 0,0-3 0,-3-1 0,0 1 0,-4-1 0,3 1 0,-2-3 0,2 2 0,-2-6 0,-1 6 0,1-5 0,-1 1 0,0 1 0,1-2 0,-1 2 0,1-3 0,-1 0 0,3 3 0,-2-2 0,2 2 0,-2-3 0,-1 0 0,0 0 0,1 0 0,-1 0 0,1 0 0,-1 0 0,0 0 0,1 3 0,-1-3 0,1 3 0,-1-3 0,0 0 0,1 0 0,-1 0 0,1 0 0,-1 0 0,0 0 0,1 0 0,-1 0 0,1 0 0,-1 0 0,1 0 0,-1 0 0,1 0 0,-1 0 0,3-3 0,-2 3 0,3-6 0,-4 5 0,0-5 0,1 2 0,0 1 0,-1-3 0,4 2 0,-3 0 0,5-2 0,-5 6 0,5-6 0,-2 2 0,0 0 0,2-2 0,-5 3 0,6-4 0,-6 0 0,5 1 0,-2-1 0,0 0 0,3 1 0,-3-1 0,3 1 0,-3-1 0,2 0 0,-2 1 0,3-1 0,0 0 0,0 1 0,0-1 0,0 0 0,0 1 0,0-1 0,0 0 0,0 0 0,0 1 0,0-1 0,0 1 0,0-1 0,0 0 0,0 1 0,0-1 0,0 0 0,0 0 0,0 1 0,0-1 0,0 1 0,0-1 0,0 0 0,0 1 0,0-1 0,3 0 0,-2-3 0,4 2 0,-4-2 0,5 3 0,-5 0 0,5 1 0,-3-1 0,1 0 0,2 1 0,-5-5 0,5 4 0,-6-4 0,6 5 0,-5-1 0,5 0 0,-5 1 0,4-1 0,-1 0 0,0-3 0,2 2 0,-3-2 0,1 3 0,2 1 0,-2-5 0,3 4 0,-3-4 0,2 1 0,-3 3 0,5-7 0,-2 6 0,2-6 0,-1 3 0,0-4 0,0 4 0,0-3 0,0 3 0,0 0 0,0-3 0,0 7 0,0-7 0,0 6 0,0-6 0,0 7 0,-3-4 0,2 1 0,-2 2 0,3-2 0,-3 3 0,2-3 0,-3 3 0,1-4 0,2 5 0,-2-1 0,3 3 0,-4-5 0,3 4 0,-2-5 0,0 3 0,1 0 0,-1 1 0,0-1 0,2 0 0,-6 0 0,6 1 0,-5-1 0,2 0 0,0 4 0,-2-3 0,2 5 0,-3-2 0</inkml:trace>
  <inkml:trace contextRef="#ctx0" brushRef="#br0" timeOffset="-275148">11678 4688 24575,'0'10'0,"0"31"0,0-5 0,0 21 0,0-4 0,0-4 0,0 19 0,0-22 0,0 18 0,0-20 0,0 6 0,0-4 0,0-16 0,0-5 0,0-6 0,0-8 0,-2-4 0,1-6 0,-5-5 0,5-3 0,-2 1 0,3-1 0,0 0 0,0 0 0,0 1 0,0-1 0,0 1 0,0-1 0,-3 0 0,3 1 0,-3-5 0,3 0 0,0-4 0,0 1 0,0-1 0,0 0 0,0 0 0,0 4 0,0-3 0,0 7 0,0-3 0,0 3 0,0 0 0,0 1 0,0-1 0,0 1 0,0-1 0,2 4 0,2 0 0,2 0 0,1 3 0,-1-3 0,1 3 0,0-3 0,-1 2 0,4-5 0,1 5 0,4-6 0,0 3 0,-4-3 0,7-4 0,-6 3 0,7-3 0,-5 0 0,1 3 0,-1-3 0,1 4 0,0-1 0,-4 1 0,2 0 0,-5-4 0,6 7 0,-6-6 0,6 6 0,-7-3 0,3 0 0,-3 0 0,0 1 0,-1-1 0,1 3 0,-1-2 0,1 6 0,0-6 0,-1 5 0,-2 0 0,-2 5 0,-2 2 0,-9 7 0,3-4 0,-10 7 0,8-5 0,-6 1 0,2 2 0,1-7 0,-3 7 0,7-6 0,-7 5 0,6-5 0,-6 2 0,7-3 0,-3 0 0,3 0 0,-3 0 0,2-1 0,-2 1 0,3-3 0,0-1 0,1 0 0,-1-2 0,0 4 0,1-4 0,-1 5 0,1-5 0,-1 1 0,1-2 0,2 3 0,-2-2 0,6 5 0,-1-6 0,2 6 0,5-5 0,-3 4 0,4-4 0,-1 4 0,0-4 0,0 2 0,1-3 0,-1 0 0,1 3 0,0-2 0,-1 1 0,1-2 0,3 4 0,-2-3 0,2 5 0,0-2 0,1 3 0,0 0 0,3 0 0,-3 3 0,0-2 0,3 3 0,-7-1 0,7-2 0,-6 6 0,6-6 0,-6 6 0,6-3 0,-6 4 0,3-1 0,-4-3 0,0 3 0,0-6 0,0 5 0,0-5 0,0 2 0,-1-3 0,-2-1 0,2 1 0,-5 0 0,2-1 0,-1 1 0,-1-1 0,2 1 0,0-4 0,-2 0 0,2-3 0</inkml:trace>
  <inkml:trace contextRef="#ctx0" brushRef="#br0" timeOffset="-4039">8475 2535 24575,'-10'0'0,"1"0"0,3 0 0,-1 0 0,-3 0 0,-1 0 0,-13 0 0,3 0 0,-13 0 0,-2 0 0,-6 0 0,0 0 0,-4 0 0,10 4 0,-5-3 0,6 7 0,5-4 0,1 4 0,5-3 0,0 2 0,0-3 0,-1 4 0,1 0 0,0 0 0,-5 1 0,4-1 0,-4 0 0,0 4 0,3-3 0,-3 7 0,9-7 0,-3 6 0,-7-3 0,7 3 0,-11-2 0,18 1 0,-7-6 0,7 3 0,-2 0 0,3-3 0,-4 3 0,3-4 0,-3 1 0,4 3 0,4-4 0,-3 4 0,3-4 0,-3 3 0,-1-1 0,0 1 0,0 1 0,4-3 0,-3 5 0,3-5 0,-4 6 0,1-6 0,-1 6 0,0-6 0,1 6 0,-1-6 0,0 6 0,4-3 0,-3 1 0,2 1 0,-3-1 0,4-1 0,-3 3 0,7-3 0,-7 0 0,5 3 0,-1-6 0,3 2 0,0-4 0,4 1 0,-3 0 0,5-1 0,-2 1 0,0-1 0,2 1 0,-2 0 0,3-1 0,-3 1 0,2-1 0,-5 1 0,6-1 0,-3 1 0,0 0 0,2-1 0,-5 1 0,5-1 0,-5 1 0,3 0 0,-1-1 0,-2 1 0,2 3 0,-3-2 0,-4 2 0,4-3 0,-4 3 0,4-2 0,-3 6 0,-1-7 0,-1 7 0,-2-2 0,3 2 0,-4-2 0,0 1 0,1-1 0,-1-1 0,0 0 0,0-1 0,1-2 0,3 3 0,-3-4 0,6 0 0,-6 0 0,7 0 0,-4-3 0,1 2 0,2-5 0,-2 5 0,3-6 0,1 6 0,-1-5 0,0 5 0,1-5 0,-1 2 0,0 0 0,0-3 0,-3 6 0,3-5 0,-4 3 0,5-2 0,-1-1 0,-3 2 0,2 0 0,-2-2 0,-1 2 0,0 0 0,0-2 0,-3 2 0,7 0 0,-7-2 0,3 5 0,-1-5 0,-1 5 0,1-5 0,-2 2 0,-1 1 0,0-4 0,1 4 0,-1-1 0,0-2 0,0 2 0,1 0 0,-1-2 0,-4 2 0,3-3 0,-3 0 0,5 4 0,-1-4 0,0 4 0,0-1 0,-4-2 0,4 2 0,-4-3 0,4 0 0,0 0 0,0 0 0,1 3 0,-1-2 0,0 2 0,-4-3 0,4 0 0,-4 3 0,0-2 0,3 3 0,-7-4 0,7 0 0,-7 0 0,7 0 0,-7 0 0,7 3 0,-7-2 0,7 2 0,-7 0 0,8-2 0,-9 6 0,4-6 0,-4 6 0,0-6 0,0 6 0,0-6 0,-5 7 0,3-7 0,-7 7 0,2-8 0,-4 8 0,5-7 0,-4 3 0,4 0 0,0-3 0,-4 3 0,4 0 0,-5-3 0,0 3 0,-1-4 0,1 0 0,5 0 0,-4 3 0,9-2 0,-9 3 0,4 0 0,0-3 0,-4 7 0,4-3 0,-6 0 0,6 2 0,1-6 0,5 2 0,0-3 0,0 0 0,7 0 0,-1 0 0,11 0 0,-4 0 0,8 0 0,0 0 0</inkml:trace>
  <inkml:trace contextRef="#ctx0" brushRef="#br0" timeOffset="-521373">8920 678 24575,'2'0'0,"-1"0"0,11 3 0,-7 1 0,8 3 0,-9 0 0,7 0 0,-8-1 0,3 1 0,-2 0 0,2-1 0,-2 1 0,2 0 0,-5-1 0,2 1 0,0-1 0,-3 5 0,3-4 0,-3 3 0,0 0 0,0-2 0,0 2 0,0-3 0,0-1 0,0 1 0,0 0 0,0-1 0,0 1 0,-3-1 0,2 1 0,-4 0 0,0 3 0,2-3 0,-4 4 0,4-5 0,-4 1 0,3-1 0,-2 1 0,3 0 0,-1-1 0,-3 4 0,4-2 0,-4 2 0,0-3 0,0-1 0,1 1 0,-1 0 0,0-1 0,0 1 0,1-1 0,-1-2 0,0 2 0,1-5 0,-1 2 0,0 0 0,0-3 0,1 3 0,-1 0 0,-3-2 0,2 2 0,-2-3 0,-1 0 0,4 0 0,-7 0 0,6 0 0,-2 0 0,3 0 0,-3 0 0,3 0 0,-4 0 0,1 0 0,2 0 0,-2 0 0,0 0 0,2 0 0,-2 0 0,0 0 0,-1 0 0,-1-3 0,-1 2 0,5-5 0,-2 2 0,3 1 0,0-3 0,-3 2 0,2 0 0,1-2 0,-3 2 0,6-3 0,-6 0 0,3 0 0,1 1 0,2-1 0,-2 0 0,2 4 0,0-3 0,-2 2 0,6-3 0,-6 0 0,5 1 0,-5-1 0,2 0 0,1 1 0,-4-5 0,6 4 0,-2-7 0,0 6 0,2-6 0,-5 7 0,6-7 0,-3 6 0,0-2 0,2 3 0,-2 1 0,3-1 0,0-3 0,0 2 0,0-2 0,0 3 0,0 1 0,0-1 0,0 0 0,0 1 0,0-1 0,0 1 0,0-1 0,0 1 0,0 0 0,3-1 0,0 1 0,1-1 0,2 4 0,-6-3 0,6 2 0,-2 0 0,3-2 0,-1 2 0,1-2 0,0-1 0,-1 0 0,1 1 0,-1-1 0,1 0 0,0 0 0,-1 1 0,1-1 0,-1 0 0,1 1 0,0-1 0,-1 0 0,1 0 0,-1 1 0,1-1 0,0 0 0,-1 1 0,1-1 0,0 3 0,-1-2 0,1 2 0,-1 1 0,-2-3 0,2 2 0,-2 0 0,2-2 0,1 5 0,-3-4 0,1 4 0,-1-2 0,3 0 0,-1 2 0,1-5 0,-1 6 0,1-3 0,-1 3 0,1 0 0,-1 0 0,1 0 0,-1 0 0,1 0 0,-1 0 0,1 0 0,-1 0 0,1 0 0,0 0 0,-1 0 0,1 0 0,-1 0 0,1 0 0,-1 0 0,1 0 0,0 0 0,-1 0 0,1 0 0,-1 0 0,1 0 0,0 0 0,3 0 0,-3 0 0,4 0 0,-5 0 0,4 0 0,-2 0 0,2 0 0,-3 0 0,-1 0 0,1 0 0,-1 0 0,5 0 0,-4 0 0,7 0 0,-7 0 0,4 0 0,-1 0 0,-3 0 0,7 0 0,-6 0 0,5 0 0,-5 0 0,2 0 0,0 0 0,-2 0 0,2 0 0,0 0 0,-2 0 0,5 0 0,-2 0 0,0 0 0,3 0 0,-3 0 0,4 0 0,-1 0 0,1 0 0,0 0 0,-1 0 0,1 0 0,0 0 0,-4 0 0,2 0 0,-5 0 0,6 0 0,-7 0 0,3 0 0,1 0 0,-4 0 0,3-3 0,-3 2 0,-1-2 0,5 3 0,-4-3 0,3 2 0,-3-2 0,0 3 0,-1 0 0,1 0 0,-1 0 0,1 0 0,-3-3 0,2 3 0,-6-3 0,3 3 0</inkml:trace>
  <inkml:trace contextRef="#ctx0" brushRef="#br0" timeOffset="-519512">10012 5 24575,'-5'0'0,"2"0"0,-10 0 0,3 0 0,2 0 0,-6 0 0,7 0 0,-7 0 0,-1-4 0,2 3 0,-9 5 0,6 1 0,-8 10 0,-1-2 0,5-1 0,2 2 0,-1-2 0,-1 4 0,0-1 0,-4 5 0,8-4 0,-10 9 0,10-9 0,-4 8 0,1-8 0,2 8 0,-2-8 0,3 3 0,2-5 0,2 1 0,2 0 0,-5 6 0,9 0 0,-7-2 0,13-1 0,-7-3 0,3 1 0,-1 3 0,2-4 0,0-1 0,2 1 0,-6-1 0,6 1 0,-2 0 0,0-1 0,2 5 0,-2-3 0,3 7 0,0-7 0,0 2 0,0 1 0,0-3 0,0 3 0,0-5 0,0 1 0,0 0 0,0-1 0,0 1 0,0-1 0,0 5 0,0-3 0,0 3 0,0-5 0,0 1 0,0 4 0,0-3 0,3-1 0,-3-1 0,7-3 0,-7 0 0,4 2 0,-1-5 0,-3 2 0,6-3 0,-5 3 0,5-3 0,-6 3 0,3-3 0,0 0 0,-2 3 0,5-3 0,-5 4 0,2-5 0,0 1 0,-3-1 0,6 1 0,-5 0 0,5-1 0,-5 1 0,2-1 0,-1 1 0,-1 0 0,5-1 0,-5 1 0,5 0 0,-6-1 0,6 1 0,-2-1 0,0 1 0,1-1 0,-4 1 0,5-1 0,-3 0 0,4 1 0,-1-1 0,-2 1 0,1-4 0,-4 3 0,5-5 0,-5 4 0,5-4 0,-6 5 0,6-5 0,-3 2 0,1-3 0,-2 0 0</inkml:trace>
  <inkml:trace contextRef="#ctx0" brushRef="#br0" timeOffset="82924">9866 343 24575,'-10'0'0,"3"0"0,-6 0 0,6 0 0,-7 0 0,3 0 0,-1 0 0,-1 0 0,1 0 0,-6 0 0,2 0 0,-7 0 0,3 0 0,-4 0 0,-5 4 0,3 0 0,-3 5 0,5-5 0,4 3 0,-3-3 0,7 0 0,-6 6 0,10-8 0,-4 7 0,8-5 0,-2 0 0,3-2 0,1-2 0,2 3 0,-2-2 0,2 2 0,3-3 0,5 0 0,3 0 0,2 0 0,-3 0 0,1 0 0,-1 0 0,0 0 0,1 0 0,-1 0 0,0 0 0,0 0 0,-2 3 0,1-2 0,-1 2 0,2-1 0,0-1 0,-3 5 0,3-6 0,-3 6 0,4-2 0,-1 2 0,1-2 0,-1 1 0,1-4 0,-1 5 0,1-5 0,-1 5 0,1-6 0,0 6 0,-1-2 0,1 3 0,0-1 0,3 1 0,1 0 0,3 0 0,-3 0 0,3 4 0,-6-4 0,5 7 0,-5-6 0,2 2 0,-3-4 0,-1 1 0,1-3 0,-3 2 0,2-6 0,-6 6 0,6-5 0,-5 5 0,5-6 0,-6 6 0,3-3 0,-3 4 0,-3-4 0,0 3 0,-7-6 0,2 3 0,-2 0 0,3-2 0,0 5 0,1-5 0,-5 5 0,4-2 0,-4 2 0,1-2 0,3 2 0,-4-5 0,5 5 0,-5-6 0,4 6 0,-3-5 0,3 5 0,0-5 0,0 4 0,1-4 0,-5 5 0,4-2 0,-4 0 0,5 2 0,-1-2 0,0 2 0,1-2 0,2 2 0,-2-3 0,2 4 0,-3 0 0,1-4 0,-1 3 0,0-2 0,1 3 0,-1-1 0,0 1 0,1-4 0,2 3 0,-2-5 0,5 5 0,-5-6 0,3 6 0,-4-3 0,1 4 0,3-1 0,-3-2 0,5 1 0,-5-1 0,6 2 0,-3 1 0,0-1 0,2 1 0,-5-1 0,6 0 0,-3 0 0,5-2 0,8 1 0,-2-4 0,4 5 0,-2-6 0,2 3 0,2-3 0,1 0 0,-1 0 0,1 0 0,0 0 0,-1 0 0,1 0 0,0 0 0,-1 0 0,1 0 0,0 0 0,-4 0 0,2 0 0,-5 0 0,2-3 0,-3 3 0,3-3 0,-3 3 0,3-3 0,-3 2 0,0-2 0,3 3 0,-3 0 0,4 0 0,-1 0 0,-3 0 0,3 0 0,-3 0 0,0 0 0,-1 0 0,1 0 0,0 0 0,-1 0 0,1 0 0,-1 0 0,1 0 0,-1 0 0,1 0 0,-4 3 0,2-3 0,-1 3 0,2-3 0,0 0 0,-3-3 0,0 0 0,-3-4 0,0-3 0,0-4 0,0-2 0,0 2 0,0 4 0,0 0 0,0 2 0,0-2 0,0 3 0,0 1 0,0-1 0,0 0 0,0 1 0,0-1 0,0 1 0,0-1 0,0 1 0,0-1 0,0 1 0,0 2 0,0 2 0</inkml:trace>
  <inkml:trace contextRef="#ctx0" brushRef="#br0" timeOffset="84230">9874 375 24575,'0'9'0,"0"3"0,0-1 0,0 1 0,0-6 0,0 1 0,0-1 0,0 1 0,0-1 0,0 1 0,0-1 0,0 0 0,0 1 0,0-1 0,0 0 0,0 0 0,0 1 0,0-1 0,0 0 0,0 1 0,0-1 0,-2-3 0,1 0 0,-2-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53:03.879"/>
    </inkml:context>
    <inkml:brush xml:id="br0">
      <inkml:brushProperty name="width" value="0.05" units="cm"/>
      <inkml:brushProperty name="height" value="0.05" units="cm"/>
      <inkml:brushProperty name="color" value="#CC0066"/>
    </inkml:brush>
  </inkml:definitions>
  <inkml:trace contextRef="#ctx0" brushRef="#br0">11964 5584 24575,'35'0'0,"15"0"0,14 0 0,27 0-2062,-20 0 0,4 0 2062,0 0 0,1 0 0,0 0 0,0 0 565,1 0 0,9 0-565,-15 0 0,11 0 0,6 0 0,-1 0 0,-7 0 0,20 0 0,-6 0 0,7 0-622,-12 0 1,8 0 0,3 0 0,-5 0 0,-11 0 621,-2 0 0,-8 0 0,-5 0 0,14 0 0,-2 0-1151,5 0 0,-1 0 1151,-8 0 0,0 0 208,4 0 1,-1 0-209,-11 0 0,-4 0-129,-11 0 0,-2 0 129,46 0 0,-27 0 0,13 0 3242,-21 0-3242,-3 0 2952,-12 0-2952,-7 0 1504,0 0-1504,-11 0 545,-1 0-545,-5 0 0,-4-6 0,3 4 0,-8-4 0,4 6 0,-4-4 0,-4 3 0,3-2 0,-7 3 0,6-3 0,-5 2 0,1-2 0,-2 3 0,-1 0 0,1 0 0,-1 0 0,0 0 0,0 0 0,1 0 0,-1 0 0,-3-2 0,0-2 0,-3-2 0,0 3 0,0 0 0</inkml:trace>
  <inkml:trace contextRef="#ctx0" brushRef="#br0" timeOffset="-119256">62 131 24575,'0'10'0,"0"-3"0,0 7 0,0 11 0,0 2 0,0 14 0,0-11 0,0 9 0,0-2 0,0 5 0,0-1 0,0-11 0,0-6 0,0-5 0,0-4 0,0-4 0,0-1 0,0-4 0,0 1 0,0-1 0,0 0 0,0 0 0,0 1 0,0-1 0,0 0 0,0 1 0,0-1 0,0 1 0,0-1 0,0 1 0,0-1 0,0 1 0,0 0 0,0-1 0,0 1 0,0-1 0,0 1 0,0-1 0,0 1 0,0 0 0,0-1 0,0 1 0,0-1 0,0 1 0,0-1 0,0 1 0,0-1 0,0 0 0,0 1 0,0-1 0,0 0 0,-3-2 0,0-2 0,0-5 0,0-4 0,0-11 0,2 2 0,-3-5 0,4 6 0,-3-4 0,2 3 0,-3-3 0,4 4 0,0 1 0,0-1 0,-3 0 0,2 1 0,-2-1 0,3 4 0,0-3 0,0 6 0,0-6 0,0 7 0,0-7 0,0 6 0,0-6 0,0 7 0,0-3 0,0-1 0,0 4 0,0-3 0,0 3 0,-3 0 0,2 0 0,-2 1 0,0-1 0,2 1 0,-2-1 0,0 1 0,3-1 0,-3 0 0,0 0 0,2 1 0,-2-5 0,3 4 0,0-3 0,0 3 0,0 0 0,0-3 0,0 2 0,0-2 0,0 3 0,0-3 0,0 2 0,0-5 0,0 1 0,0 1 0,0-3 0,0 7 0,0-7 0,0 6 0,0-6 0,0 7 0,0-7 0,0 3 0,0 0 0,0-3 0,0 3 0,0-4 0,0 4 0,0-3 0,0 6 0,0-2 0,0 3 0,0 1 0,0-1 0,3 4 0,0 0 0,4 3 0,-1 0 0,1 0 0,-1 3 0,1 0 0,0 7 0,0 1 0,0 4 0,0 0 0,1 4 0,-1-4 0,1 8 0,0-3 0,0 9 0,0-4 0,5 9 0,1 2 0,4 5 0,5 7 0,-3-6 0,15 19 0,-15-21 0,21 22 0,-15-13 0,8 1 0,-10-2 0,3-6 0,-12-7 0,5-8 0,-11 1 0,2-16 0,-4 6 0,0-10 0,0-1 0,-3-7 0,-2-3 0,-2-4 0,0-6 0,0 1 0,0-2 0,0 0 0,0 3 0,0-4 0,0 0 0,0 1 0,0-1 0,0 0 0,0 0 0,0 1 0,0-1 0,0 0 0,0 1 0,0-1 0,0-4 0,-3 3 0,2-3 0,-2 0 0,3 3 0,0-7 0,0 8 0,0-9 0,0 9 0,0-8 0,0 7 0,0-3 0,0 0 0,0 3 0,0-3 0,0 0 0,0 4 0,0-9 0,0 9 0,0-8 0,0 7 0,0-7 0,0 7 0,0-7 0,0 7 0,0-7 0,0 7 0,0-3 0,0 5 0,0 2 0,-3-1 0,2 5 0,-2-2 0,3 3 0,0 3 0,0 2 0</inkml:trace>
  <inkml:trace contextRef="#ctx0" brushRef="#br0" timeOffset="-117726">673 569 23745,'0'5'0,"0"-2"411,0 17-411,0-11 138,0 9-138,0 0 70,0-5-70,0 12 211,0-17-211,0 36 0,0-15 0,0 14 0,3-18 0,1-10 0,3-1 0,-3 1 0,3 0 0,-3-4 0,0-1 0,2-6 0,-3-1 0,4-3 0,-1 0 0,1 0 0,0 0 0,-1 0 0,4-7 0,-2-1 0,6-4 0,-6-2 0,2 7 0,-2-7 0,-1 3 0,0-4 0,0 4 0,0-3 0,0 3 0,1-4 0,-1 4 0,0-3 0,0 3 0,0 0 0,-3-3 0,2 3 0,-5-1 0,2-1 0,-3 5 0,0-2 0,0-1 0,0 4 0,0-4 0,0 5 0,0-5 0,0 4 0,0-3 0,0 3 0,0 0 0,-3 4 0,0 0 0,-4 3 0,1 0 0,0 0 0,2 3 0,-2 4 0,5 4 0,-2 3 0,3 1 0,0 0 0,0 3 0,0-2 0,0 3 0,0-5 0,0 1 0,0 4 0,0-3 0,0 2 0,3 1 0,1-3 0,4 3 0,-1-5 0,0-3 0,0 0 0,0-5 0,0 1 0,-1-3 0,1-2 0,-1-2 0,1 0 0,0 0 0,-1-2 0,-2-2 0,-2-3 0,-2-3 0,0 3 0,0-7 0,0 6 0,0 1 0,0 4 0</inkml:trace>
  <inkml:trace contextRef="#ctx0" brushRef="#br0" timeOffset="-115996">1106 201 24575,'0'6'0,"0"47"0,0-15 0,0 30 0,0-34 0,0-9 0,0 4 0,0-9 0,0 3 0,0-8 0,0 4 0,0-4 0,0-4 0,0-1 0,0 0 0,0 1 0,0 15 0,0 0 0,0 2 0,0-1 0,0-7 0,0 0 0,0-1 0,0-8 0,0-1 0,0 0 0,0-2 0,0 2 0,0-3 0,0 3 0,0-3 0,0 7 0,0-6 0,0 5 0,0-5 0,0 2 0,0-3 0,0-1 0,0-8 0,-4-7 0,4-10 0,-8-5 0,3-5 0,-3 4 0,-4-9 0,2 4 0,-2-1 0,3 2 0,1 5 0,0 4 0,1 1 0,3 5 0,-3 3 0,3-3 0,-2 6 0,-2-2 0,2 3 0,-1 0 0,0 1 0,1-1 0,-1 0 0,0 1 0,1 2 0,-1-2 0,1 5 0,-1-2 0,1 3 0,-1 0 0,4 3 0,3 1 0,6 2 0,5 1 0,3-4 0,1 4 0,-1-6 0,5 5 0,-3-1 0,2 2 0,-3 0 0,0 1 0,-1-4 0,1 2 0,0-5 0,-1 6 0,1-7 0,0 4 0,-4-4 0,2 0 0,-2 0 0,4 0 0,0 0 0,-1 0 0,-3 0 0,0 0 0,-5 0 0,1 0 0,-1 0 0,-2-3 0,-1 2 0,-3-1 0</inkml:trace>
  <inkml:trace contextRef="#ctx0" brushRef="#br0" timeOffset="-115105">1491 565 24575,'0'6'0,"0"23"0,0-13 0,0 18 0,0-20 0,0-3 0,0 2 0,0-2 0,0 3 0,0 0 0,0 1 0,0 4 0,0-4 0,0 4 0,0-4 0,0 0 0,0-4 0,3 2 0,-2-5 0,2 2 0,-3-3 0,0-1 0,0 1 0,0-1 0,0 1 0,0 0 0,0-1 0,0-5 0,0 2 0,0-6 0</inkml:trace>
  <inkml:trace contextRef="#ctx0" brushRef="#br0" timeOffset="-113520">1507 205 21246,'-4'-1'0,"1"2"1591,3 9-1591,0-3 562,0 7-562,0-3 0,0 4 0,0-4 287,0 5-287,0-7 889,0 4-889,0-7 0,3-2 0,1-1 0,2-3 0,5 0 0,-4 0 0,7 0 0,-3 0 0,0 0 0,3 0 0,-7 0 0,3 0 0,-3-3 0,0-4 0,-3-4 0,-1-4 0,-3 0 0,0 0 0,0 1 0,0-5 0,0 3 0,0-3 0,-3 8 0,-1-3 0,-6 6 0,2-2 0,-6 2 0,6 2 0,-2-1 0,0 3 0,2 1 0,-2 3 0,3 0 0,-3 0 0,2 0 0,-2 0 0,3 0 0,-3 0 0,2 3 0,-2 0 0,0 4 0,2 0 0,-2-3 0,3 2 0,0-5 0,1 2 0,2 0 0,-2-3 0,5 6 0,-2-2 0,3 2 0,0 0 0,0 1 0,0-1 0,0 0 0,3 1 0,1-1 0,3-2 0,3 2 0,-6-5 0,3 2 0</inkml:trace>
  <inkml:trace contextRef="#ctx0" brushRef="#br0" timeOffset="-111039">2040 584 24575,'-6'0'0,"0"0"0,-1 0 0,1 0 0,-1 0 0,1 0 0,-4 0 0,5 3 0,-8-3 0,8 6 0,-5-2 0,3 3 0,1-1 0,-5 1 0,-3 3 0,2-2 0,-5 2 0,6-3 0,0 0 0,-3 0 0,7 0 0,-4 0 0,5-1 0,2 1 0,-2 0 0,2-1 0,0 1 0,-1-1 0,4 1 0,-2 0 0,3-1 0,0 1 0,0-1 0,0 1 0,0-1 0,0 1 0,0 0 0,0-1 0,0 1 0,3-1 0,6 13 0,-1-10 0,5 10 0,-7-13 0,1-2 0,0 2 0,-1-2 0,1 2 0,0-2 0,-1 2 0,1-3 0,-1 1 0,1 2 0,0-5 0,-4 5 0,3-6 0,-2 3 0,0 0 0,1-2 0,-1 2 0,3 0 0,-1-2 0,1 2 0,-1-3 0,1 0 0,-1 0 0,1 0 0,0 0 0,-1 0 0,1 0 0,-1 0 0,1-3 0,-4-1 0,3-3 0,-2 0 0,0 1 0,1-1 0,-1 0 0,0 1 0,2-1 0,-6 0 0,6 0 0,-2 1 0,0-1 0,2 0 0,-6 1 0,6-1 0,-5-3 0,5 2 0,-3-2 0,1 3 0,2 0 0,-2-3 0,0 2 0,2-6 0,-5 3 0,6-3 0,-7-1 0,7-4 0,-6-1 0,3-4 0,-4 0 0,0-1 0,0 1 0,0 0 0,0 0 0,0 0 0,0 0 0,0 4 0,0-3 0,0 7 0,0-7 0,0 7 0,0-3 0,-4 4 0,1 4 0,-5-3 0,4 7 0,-2-4 0,2 1 0,-3 3 0,0-1 0,3 2 0,-1 3 0,1-4 0,0 0 0,-2 3 0,5-2 0,-5 3 0,3-4 0,-4 3 0,4 4 0,0 7 0,3 4 0,0 8 0,0-3 0,3 9 0,-2-9 0,6 10 0,-6-11 0,6 8 0,-6-7 0,6 7 0,-6-7 0,2 7 0,-3-8 0,0 4 0,0-4 0,0-4 0,0 3 0,0-7 0,0 3 0,0 3 0,0-4 0,0 7 0,0-5 0,0 0 0,0 3 0,0-3 0,0 4 0,3-4 0,-2 3 0,2-7 0,-3 7 0,0-7 0,0 4 0,0-1 0,0-3 0,0 4 0,0-1 0,0-3 0,0 3 0,3-3 0,-2 0 0,2-1 0,-3 1 0,3-1 0,-3 1 0,3 0 0,0-1 0,-2 1 0,2 0 0,0-1 0,-2 1 0,2-1 0,-1-2 0,2-1 0,0-3 0,-2 0 0</inkml:trace>
  <inkml:trace contextRef="#ctx0" brushRef="#br0" timeOffset="-86739">8768 1412 24575,'6'0'0,"0"0"0,10 0 0,-1 0 0,-5 0 0,0 0 0,-3 0 0,3 0 0,-2 0 0,2 0 0,-3 0 0,-1 0 0,1 0 0,-1 0 0,1 0 0,-1 0 0,0 0 0,1 0 0,-1 0 0,0 0 0,0 0 0,1 0 0,-1 0 0,0 0 0,0 0 0,1 0 0,-1 0 0,0 0 0,0 0 0,-8 0 0,1 0 0,-12 0 0,-1 0 0,-2 0 0,-2 0 0,4 0 0,-1 0 0,0 0 0,4 0 0,-3 0 0,3 3 0,0-2 0,-3 2 0,6 0 0,-2-2 0,0 2 0,2-3 0,-2 0 0,3 0 0,1 0 0,-1 0 0,0 0 0,1 0 0,-1 0 0,1 0 0,0 0 0,-1 0 0,1 0 0,0 0 0,-1 0 0,1 0 0,0 0 0,3 0 0,0 0 0</inkml:trace>
  <inkml:trace contextRef="#ctx0" brushRef="#br0" timeOffset="-80057">14831 835 24575,'6'0'0,"-4"0"0,15 0 0,-6 0 0,8 0 0,0 0 0,16 0 0,-8 0 0,12 0 0,-8 0 0,-1-4 0,3 4 0,-2-8 0,4 7 0,-5-6 0,-1 6 0,-5-7 0,-5 7 0,0-2 0,-8 3 0,0-3 0,-5 2 0,4-2 0,-3 3 0,2 0 0,-5-3 0,2 2 0,-6-4 0,3 1 0,-6 1 0,0 0 0,-10 3 0,1 0 0,-2 0 0,0 0 0,3 0 0,-1 0 0,-1 0 0,5 0 0,-6 0 0,7 0 0,-7 0 0,6 0 0,-2 3 0,3 1 0,-3 0 0,2 1 0,-2-1 0,3 0 0,-3 2 0,2-2 0,-5 0 0,5 2 0,-6-6 0,3 6 0,-8-5 0,3 6 0,-7-6 0,7 2 0,-3 0 0,5-2 0,2 2 0,-1-3 0,5 0 0,-2 0 0,3 0 0,1 0 0,-1 0 0,1 0 0,0 0 0,0 0 0,0 0 0,0 0 0,2-3 0,2 0 0,2-4 0,0 1 0,2 3 0,2 0 0,2 3 0,1 0 0,-1 0 0,1 0 0,0 0 0,3 0 0,-3 0 0,7 0 0,-6 0 0,2 0 0,0 0 0,-3 0 0,4 0 0,-5 0 0,1 0 0,-1 0 0,1 0 0,0 0 0,-1 0 0,4 0 0,-2 0 0,2 0 0,0 0 0,-2 0 0,6 0 0,-7 0 0,7 0 0,-3 0 0,0 0 0,3 0 0,-3 0 0,0 0 0,3 0 0,-7 0 0,7 0 0,-7 0 0,3 0 0,-3 0 0,0 0 0,-1 0 0,1 0 0,0 0 0,-1 0 0,1 0 0,-1 0 0,-3 0 0,0 0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54:05.38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6 15 24575,'-10'0'0,"-5"0"0,4 0 0,-2 0 0,3 0 0,0 0 0,2 0 0,-6 0 0,3 0 0,0 0 0,-3 3 0,3-2 0,0 5 0,-3-5 0,6 5 0,-5-6 0,5 6 0,-6-5 0,7 5 0,-4-5 0,1 1 0,2 1 0,-5-2 0,5 2 0,-2 0 0,3-2 0,0 2 0,1-3 0,-1 0 0,0 0 0,3 3 0,-2-3 0,3 3 0,-4-3 0,1 0 0,3 3 0,-3-2 0,2 2 0,-2-3 0,3 3 0,-3-2 0,2 2 0,-2-3 0,-1 0 0,1 0 0,0 2 0,0-1 0,5 2 0,5-3 0,2 0 0,3 0 0,-2 0 0,-4 2 0,0 2 0,-3 2 0,0 0 0,2 0 0,2 1 0,2-1 0,1 1 0,-1-1 0,1 0 0,-1 1 0,1-1 0,-4 1 0,3-3 0,-2 2 0,3-3 0,-1 4 0,-2 0 0,2-1 0,-3 1 0,1-1 0,2 1 0,-2 3 0,2-3 0,1 2 0,-4-2 0,3-4 0,-2 0 0,2-3 0,0 0 0,0 0 0,-3 2 0,0 2 0,-3 2 0,0 0 0,0 0 0,0 1 0,0-1 0,0 1 0,-3-4 0,0 3 0,-8-5 0,4 2 0,-3-3 0,3 0 0,0 3 0,0-3 0,1 6 0,-1-5 0,3 5 0,-2-3 0,3 4 0,-1 0 0,-2-4 0,2 3 0,-3-2 0,1 0 0,-1 1 0,0-1 0,1 3 0,-1-4 0,4 3 0,-3-2 0,5 2 0,-5-2 0,5 2 0,-5-3 0,5 4 0,-5 0 0,6-1 0,-6-2 0,5 2 0,-5-3 0,5 4 0,-1-1 0,-1-3 0,2 3 0,-2-3 0,3 3 0,0 0 0,3-2 0,0-2 0,7-2 0,1 0 0,-1 0 0,4 0 0,-3 0 0,0 0 0,3 0 0,-7 0 0,7 0 0,-3 0 0,0 0 0,3 0 0,-3 4 0,0-4 0,3 4 0,-7-1 0,3-3 0,0 3 0,-2 0 0,2-2 0,-3 2 0,-1 0 0,1-2 0,3 5 0,-2-5 0,2 5 0,-4-5 0,1 4 0,0-1 0,-1 0 0,1 2 0,0-6 0,-1 6 0,1-5 0,-1 5 0,1-5 0,0 5 0,-1-6 0,1 6 0,-1-5 0,1 5 0,-7-6 0,0 3 0,-10-6 0,2 2 0,-5-2 0,5 3 0,-1-3 0,2 2 0,1-2 0,0 1 0,-1 1 0,4-5 0,0 3 0,3-4 0,0 1 0,0 0 0,0-1 0,0 1 0,0-1 0,0 1 0,0-1 0,0-3 0,0 2 0,0-2 0,3 3 0,-2 1 0,5-1 0,-6 0 0,3 0 0,-3 1 0,3 2 0,-2-2 0,5 2 0,-6-2 0,3-1 0,0 1 0,-2-1 0,2 1 0,-3-1 0,0 1 0,0-1 0,0 1 0,0 2 0,0 2 0</inkml:trace>
  <inkml:trace contextRef="#ctx0" brushRef="#br0" timeOffset="1174">326 0 24575,'3'3'0,"0"4"0,-3 0 0,0 3 0,0 0 0,0-2 0,0 2 0,0 0 0,0-2 0,0 2 0,0-3 0,0-1 0,0 1 0,0-1 0,0 1 0,0-1 0,0 1 0,0-1 0,0 1 0,0-4 0,0 0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6:45.5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1 82 24575,'-6'0'0,"-3"0"0,5 3 0,-2 1 0,3 5 0,-5-1 0,4 1 0,-3-2 0,7 0 0,0-1 0,3 0 0,1-2 0,2-2 0,0-2 0,5 0 0,3 0 0,1 0 0,3 0 0,-7 0 0,2-3 0,-5-1 0,2-3 0,-3-3 0,0 2 0,0-2 0,-1 3 0,-2 1 0,-1-1 0,-3-3 0,0 2 0,0-2 0,0 3 0,0-3 0,0 2 0,0-2 0,-6 3 0,1 3 0,-4 1 0,-1 0 0,2 2 0,-6-2 0,7 3 0,-4 0 0,1 0 0,2 0 0,-2 0 0,3 0 0,1 3 0,-1 1 0,0 2 0,0 4 0,0-2 0,0 2 0,0 0 0,4-2 0,-1 2 0,1-3 0,2-1 0,-1 1 0,2-1 0,0 1 0,0-1 0,2 1 0,2-4 0,3 0 0,3 0 0,1-2 0,0 2 0,3-3 0,-7 0 0,7 0 0,-3 0 0,0 0 0,3 0 0,-7 0 0,4-3 0,-5 0 0,1-4 0,-1 0 0,1 1 0,0-1 0,-4 0 0,0 0 0,-3 1 0,0-1 0,0-3 0,0 2 0,0-2 0,0 3 0,0 0 0,0 1 0,0-1 0,-3 3 0,0 1 0,-4 0 0,0 3 0,-3-3 0,2 3 0,-6 0 0,7 0 0,-7 0 0,6 0 0,-2 0 0,0 3 0,2 1 0,-6 3 0,7 0 0,-4-1 0,5 1 0,-1 0 0,1-1 0,2 1 0,1-1 0,3 0 0,0 1 0,0-1 0,0 1 0,3-1 0,1-2 0,2 2 0,4-6 0,-2 6 0,6-5 0,-7 2 0,3-3 0,-3 0 0,3 0 0,-2 0 0,2 0 0,-4 0 0,1 0 0,0 0 0,-1 0 0,1-3 0,-3-1 0,-1-3 0,-3-3 0,0 3 0,0-7 0,0 6 0,0-2 0,0 3 0,0 1 0,-3-1 0,-5 3 0,1-2 0,-7 6 0,6-6 0,-2 5 0,3-2 0,0 3 0,1 0 0,-1 0 0,0 0 0,1 0 0,-1 0 0,0 3 0,0 4 0,4 0 0,-4 3 0,7-3 0,-6 0 0,5-1 0,-2 1 0,3-1 0,0-3 0,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1-07T12:42:10.429"/>
    </inkml:context>
    <inkml:brush xml:id="br0">
      <inkml:brushProperty name="width" value="0.05" units="cm"/>
      <inkml:brushProperty name="height" value="0.05" units="cm"/>
      <inkml:brushProperty name="color" value="#008C3A"/>
    </inkml:brush>
  </inkml:definitions>
  <inkml:trace contextRef="#ctx0" brushRef="#br0">838 6098 24575,'-7'0'0,"-3"0"0,-4 0 0,-1 0 0,-3 0 0,-1 0 0,3 0 0,-7 0 0,3 0 0,-4 0 0,0 0 0,-5 4 0,-1 5 0,-5 0 0,4 7 0,-2-2 0,6 6 0,-2-5 0,4 4 0,1-6 0,4 2 0,-3 1 0,7-1 0,-7 1 0,3-1 0,0 1 0,0 3 0,1-3 0,3 3 0,0-3 0,2-5 0,6 3 0,-3-3 0,4 4 0,0-4 0,-1 3 0,5-3 0,-4 0 0,7 2 0,-7-1 0,6 2 0,-5-3 0,5 3 0,-5-3 0,5 4 0,-2-4 0,3 2 0,0-1 0,0 2 0,0 1 0,0-1 0,0 1 0,0 0 0,0 4 0,0-4 0,0 4 0,0-4 0,0-1 0,0 1 0,0 0 0,3-1 0,2 5 0,2-3 0,1 3 0,-1-1 0,1-2 0,3 3 0,-3-5 0,6 1 0,-6 0 0,2-4 0,0 3 0,-2-7 0,6 7 0,-6-3 0,5 0 0,-5-1 0,6 1 0,-7-4 0,4 4 0,-1-4 0,-3-1 0,3 1 0,1 0 0,-4 0 0,7 0 0,-3 0 0,8 1 0,-4-4 0,8 3 0,-7-3 0,7 4 0,-3-4 0,0 3 0,3-3 0,-3 1 0,4 2 0,0-6 0,0 2 0,0 1 0,0-3 0,0 2 0,0-3 0,-4 0 0,3 0 0,-3 0 0,4 0 0,-4 0 0,-1 0 0,-1 0 0,-2 0 0,7 0 0,-7 0 0,7 0 0,-8 0 0,8 0 0,-7-3 0,7-2 0,-7-2 0,3-1 0,-5 1 0,1-1 0,0-2 0,3 1 0,-6-1 0,6 2 0,-7 1 0,4 0 0,0-4 0,-1 3 0,1-3 0,0 0 0,-1 3 0,1-6 0,0 3 0,-1-4 0,-2 0 0,1 0 0,-5 1 0,6-1 0,-6 4 0,3-3 0,-5 6 0,2-5 0,-5 5 0,4-6 0,-6 6 0,2-5 0,-3 5 0,0-6 0,0 7 0,0-4 0,0 1 0,0-1 0,0-4 0,0 0 0,0 1 0,0-1 0,0 0 0,0 0 0,0 1 0,-3-1 0,-2 0 0,1 1 0,-2-1 0,2 0 0,-4 4 0,1 1 0,0-1 0,-3 3 0,2-2 0,-2-1 0,3 4 0,0-3 0,0 3 0,-3-3 0,2 2 0,-2-6 0,3 7 0,0-4 0,-4 4 0,4-3 0,-4 2 0,4-2 0,0 3 0,0-3 0,1 2 0,-5-2 0,3-1 0,-2 3 0,-1-2 0,4 3 0,-4-4 0,1 3 0,2-2 0,-3 3 0,1-3 0,3 2 0,-4-2 0,5 3 0,-5 0 0,4 0 0,-7-3 0,6 2 0,-6-3 0,3 1 0,-4 2 0,1-3 0,3 4 0,-3 0 0,3 0 0,-4-1 0,0 4 0,4-2 0,-3 2 0,3 0 0,0-2 0,0 5 0,5-2 0,-1 3 0,0 0 0,4 0 0,0 0 0</inkml:trace>
  <inkml:trace contextRef="#ctx0" brushRef="#br0" timeOffset="24667">0 36 24575,'0'6'0,"0"4"0,3-3 0,1 7 0,0-7 0,-1 4 0,0-5 0,-2 1 0,5-1 0,-2 1 0,2 3 0,1-2 0,1 10 0,-2-10 0,5 10 0,-3-7 0,2 0 0,-2 3 0,2-6 0,-2 6 0,-1-7 0,-1 4 0,-2-5 0,3 1 0,-1-1 0,1 1 0,0 3 0,3-2 0,-2 2 0,2-3 0,-3 0 0,-1 0 0,1-1 0,0 1 0,-1-1 0,1 1 0,2 3 0,-1-6 0,1 5 0,-5-6 0,2 1 0,-2 2 0,2-2 0,1-1 0,-4 3 0,3-2 0,-2 0 0,-1 1 0,3-4 0,-5 5 0,4-5 0,-4 4 0,4-4 0,-4 4 0,5-4 0,-3 2 0,1 0 0,2-3 0,-3 6 0,3-5 0,-2 4 0,1-4 0,-4 5 0,2-3 0,-1 1 0,2-1 0,-1 0 0,3-3 0,-3 3 0,0-3 0,0 0 0</inkml:trace>
  <inkml:trace contextRef="#ctx0" brushRef="#br0" timeOffset="25857">617 1 24575,'0'6'0,"0"0"0,0 1 0,0-1 0,0 1 0,0 0 0,-3-1 0,2 9 0,-5 0 0,-2 8 0,0-4 0,-3 0 0,3 0 0,-3-4 0,6 13 0,-9-7 0,6 4 0,-1 3 0,-5-7 0,5 13 0,-4-4 0,-3 0 0,2 4 0,2-9 0,-5 9 0,8-9 0,-7 4 0,7-9 0,-2 3 0,3-3 0,0 0 0,0 3 0,1-8 0,-1 4 0,0 0 0,1-3 0,-1 2 0,4-7 0,-3 3 0,3-6 0,-3 2 0,4-3 0,0-1 0,0 1 0,2-1 0,-2 1 0,3 0 0,-3-4 0,2 3 0,-4-5 0,4-4 0,-2 2 0,3-4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0089700-E3E3-4044-B1B6-B2423E024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122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per Graungaard Bertelsen</dc:creator>
  <cp:keywords/>
  <dc:description/>
  <cp:lastModifiedBy>Jesper Graungaard Bertelsen</cp:lastModifiedBy>
  <cp:revision>31</cp:revision>
  <dcterms:created xsi:type="dcterms:W3CDTF">2024-11-07T11:06:00Z</dcterms:created>
  <dcterms:modified xsi:type="dcterms:W3CDTF">2024-11-07T13:01:00Z</dcterms:modified>
</cp:coreProperties>
</file>